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710E5" w14:textId="5167DA90" w:rsidR="005E321A" w:rsidRPr="005930BC" w:rsidRDefault="005930BC" w:rsidP="005930BC">
      <w:pPr>
        <w:jc w:val="center"/>
        <w:rPr>
          <w:sz w:val="24"/>
          <w:szCs w:val="24"/>
        </w:rPr>
      </w:pPr>
      <w:bookmarkStart w:id="0" w:name="_Toc449340669"/>
      <w:bookmarkStart w:id="1" w:name="_Toc449340857"/>
      <w:bookmarkStart w:id="2" w:name="_Toc449345692"/>
      <w:bookmarkStart w:id="3" w:name="_Toc514724822"/>
      <w:bookmarkStart w:id="4" w:name="_Toc2568613"/>
      <w:r>
        <w:rPr>
          <w:sz w:val="24"/>
          <w:szCs w:val="24"/>
        </w:rPr>
        <w:t xml:space="preserve">                                                     </w:t>
      </w:r>
      <w:r w:rsidR="005E321A" w:rsidRPr="005930BC">
        <w:rPr>
          <w:sz w:val="24"/>
          <w:szCs w:val="24"/>
        </w:rPr>
        <w:t xml:space="preserve">Генеральному директору </w:t>
      </w:r>
    </w:p>
    <w:p w14:paraId="69E955DC" w14:textId="7A041BDE" w:rsidR="00080F55" w:rsidRPr="005930BC" w:rsidRDefault="005930BC" w:rsidP="005930BC">
      <w:pPr>
        <w:jc w:val="center"/>
        <w:rPr>
          <w:sz w:val="24"/>
          <w:szCs w:val="24"/>
        </w:rPr>
      </w:pPr>
      <w:r w:rsidRPr="00593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Pr="005930BC">
        <w:rPr>
          <w:sz w:val="24"/>
          <w:szCs w:val="24"/>
        </w:rPr>
        <w:t>АО «Объединенный коммунальный о</w:t>
      </w:r>
      <w:r w:rsidR="00080F55" w:rsidRPr="005930BC">
        <w:rPr>
          <w:sz w:val="24"/>
          <w:szCs w:val="24"/>
        </w:rPr>
        <w:t xml:space="preserve">ператор» </w:t>
      </w:r>
    </w:p>
    <w:p w14:paraId="44954319" w14:textId="4FC3A592" w:rsidR="005E321A" w:rsidRPr="005930BC" w:rsidRDefault="005930BC" w:rsidP="005930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30BC">
        <w:rPr>
          <w:sz w:val="24"/>
          <w:szCs w:val="24"/>
        </w:rPr>
        <w:t xml:space="preserve">Д.Г. </w:t>
      </w:r>
      <w:r w:rsidR="005E321A" w:rsidRPr="005930BC">
        <w:rPr>
          <w:sz w:val="24"/>
          <w:szCs w:val="24"/>
        </w:rPr>
        <w:t xml:space="preserve">Сивохину </w:t>
      </w:r>
    </w:p>
    <w:p w14:paraId="733EB534" w14:textId="77777777" w:rsidR="001C377F" w:rsidRPr="0078444C" w:rsidRDefault="001C377F" w:rsidP="001C377F">
      <w:pPr>
        <w:jc w:val="right"/>
        <w:rPr>
          <w:rFonts w:ascii="Arial" w:hAnsi="Arial" w:cs="Arial"/>
          <w:sz w:val="22"/>
          <w:szCs w:val="22"/>
        </w:rPr>
      </w:pPr>
      <w:r w:rsidRPr="007844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47BA899F" w14:textId="77777777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78444C">
        <w:rPr>
          <w:rFonts w:ascii="Arial" w:hAnsi="Arial" w:cs="Arial"/>
          <w:sz w:val="22"/>
          <w:szCs w:val="22"/>
        </w:rPr>
        <w:t xml:space="preserve"> </w:t>
      </w:r>
      <w:r w:rsidRPr="004470B5">
        <w:rPr>
          <w:rFonts w:ascii="Arial" w:hAnsi="Arial" w:cs="Arial"/>
          <w:b/>
        </w:rPr>
        <w:t>ЗАЯВКА</w:t>
      </w:r>
    </w:p>
    <w:p w14:paraId="5A3E6AA8" w14:textId="6EBDCA6C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 заключение договора холодного водоснабжения, договора водоотведения, единого договора холодного водоснабжения </w:t>
      </w:r>
      <w:r w:rsidR="005E321A" w:rsidRPr="004470B5">
        <w:rPr>
          <w:rFonts w:ascii="Arial" w:hAnsi="Arial" w:cs="Arial"/>
          <w:b/>
        </w:rPr>
        <w:t>и водоотведения</w:t>
      </w:r>
      <w:r w:rsidRPr="004470B5">
        <w:rPr>
          <w:rFonts w:ascii="Arial" w:hAnsi="Arial" w:cs="Arial"/>
          <w:b/>
        </w:rPr>
        <w:t xml:space="preserve"> для юридического лица</w:t>
      </w:r>
    </w:p>
    <w:p w14:paraId="278E9D54" w14:textId="77777777" w:rsidR="001C377F" w:rsidRPr="004470B5" w:rsidRDefault="001C377F" w:rsidP="001C377F">
      <w:pPr>
        <w:rPr>
          <w:rFonts w:ascii="Arial" w:hAnsi="Arial" w:cs="Arial"/>
          <w:sz w:val="16"/>
          <w:szCs w:val="16"/>
        </w:rPr>
      </w:pPr>
    </w:p>
    <w:p w14:paraId="25366161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Реквизиты абонента </w:t>
      </w:r>
      <w:r w:rsidRPr="004470B5">
        <w:rPr>
          <w:rFonts w:ascii="Arial" w:hAnsi="Arial" w:cs="Arial"/>
          <w:b/>
          <w:sz w:val="20"/>
          <w:szCs w:val="20"/>
          <w:lang w:val="en-US"/>
        </w:rPr>
        <w:t>(</w:t>
      </w:r>
      <w:r w:rsidRPr="004470B5">
        <w:rPr>
          <w:rFonts w:ascii="Arial" w:hAnsi="Arial" w:cs="Arial"/>
          <w:b/>
          <w:sz w:val="20"/>
          <w:szCs w:val="20"/>
        </w:rPr>
        <w:t>юридическое лицо</w:t>
      </w:r>
      <w:r w:rsidRPr="004470B5">
        <w:rPr>
          <w:rFonts w:ascii="Arial" w:hAnsi="Arial" w:cs="Arial"/>
          <w:b/>
          <w:sz w:val="20"/>
          <w:szCs w:val="20"/>
          <w:lang w:val="en-US"/>
        </w:rPr>
        <w:t>)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7350"/>
      </w:tblGrid>
      <w:tr w:rsidR="001C377F" w:rsidRPr="004470B5" w14:paraId="0473C8EB" w14:textId="77777777" w:rsidTr="003815BC">
        <w:trPr>
          <w:trHeight w:val="470"/>
        </w:trPr>
        <w:tc>
          <w:tcPr>
            <w:tcW w:w="1319" w:type="pct"/>
            <w:vAlign w:val="center"/>
          </w:tcPr>
          <w:p w14:paraId="3242931E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абонента</w:t>
            </w:r>
          </w:p>
          <w:p w14:paraId="3F12A750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(Полное наименование)</w:t>
            </w:r>
          </w:p>
        </w:tc>
        <w:tc>
          <w:tcPr>
            <w:tcW w:w="3681" w:type="pct"/>
          </w:tcPr>
          <w:p w14:paraId="49A9717E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D2F05FA" w14:textId="77777777" w:rsidTr="003815BC">
        <w:trPr>
          <w:trHeight w:val="243"/>
        </w:trPr>
        <w:tc>
          <w:tcPr>
            <w:tcW w:w="1319" w:type="pct"/>
            <w:vAlign w:val="center"/>
          </w:tcPr>
          <w:p w14:paraId="68EF8030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сновной государственный номер записи в ЕГРЮЛ</w:t>
            </w:r>
          </w:p>
        </w:tc>
        <w:tc>
          <w:tcPr>
            <w:tcW w:w="3681" w:type="pct"/>
          </w:tcPr>
          <w:p w14:paraId="4715A0B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  <w:p w14:paraId="23C30F7B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№__________________________________, дата ___ ____________ _____ г.</w:t>
            </w:r>
          </w:p>
          <w:p w14:paraId="0D359F5A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0F28FE5B" w14:textId="77777777" w:rsidTr="003815BC">
        <w:trPr>
          <w:trHeight w:val="571"/>
        </w:trPr>
        <w:tc>
          <w:tcPr>
            <w:tcW w:w="1319" w:type="pct"/>
            <w:vAlign w:val="center"/>
          </w:tcPr>
          <w:p w14:paraId="70053031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Местонахождение абонента (по выписке из ЕГРЮЛ)</w:t>
            </w:r>
          </w:p>
        </w:tc>
        <w:tc>
          <w:tcPr>
            <w:tcW w:w="3681" w:type="pct"/>
          </w:tcPr>
          <w:p w14:paraId="1216C8FB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36333FB7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32B2B33D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актический адрес абонента</w:t>
            </w:r>
          </w:p>
        </w:tc>
        <w:tc>
          <w:tcPr>
            <w:tcW w:w="3681" w:type="pct"/>
          </w:tcPr>
          <w:p w14:paraId="0C92FE42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14:paraId="7E30EE4F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9767A50" w14:textId="77777777" w:rsidTr="003815BC">
        <w:trPr>
          <w:trHeight w:val="533"/>
        </w:trPr>
        <w:tc>
          <w:tcPr>
            <w:tcW w:w="1319" w:type="pct"/>
            <w:vAlign w:val="center"/>
          </w:tcPr>
          <w:p w14:paraId="6720226D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чтовый адрес абонента</w:t>
            </w:r>
          </w:p>
        </w:tc>
        <w:tc>
          <w:tcPr>
            <w:tcW w:w="3681" w:type="pct"/>
          </w:tcPr>
          <w:p w14:paraId="56D58C5C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7766286" w14:textId="77777777" w:rsidTr="003815BC">
        <w:trPr>
          <w:trHeight w:val="533"/>
        </w:trPr>
        <w:tc>
          <w:tcPr>
            <w:tcW w:w="1319" w:type="pct"/>
            <w:vAlign w:val="center"/>
          </w:tcPr>
          <w:p w14:paraId="313F478C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дивидуальный номер налогоплательщика</w:t>
            </w:r>
          </w:p>
        </w:tc>
        <w:tc>
          <w:tcPr>
            <w:tcW w:w="3681" w:type="pct"/>
          </w:tcPr>
          <w:p w14:paraId="63A8A2B2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629523E9" w14:textId="77777777" w:rsidTr="003815BC">
        <w:trPr>
          <w:trHeight w:val="718"/>
        </w:trPr>
        <w:tc>
          <w:tcPr>
            <w:tcW w:w="1319" w:type="pct"/>
            <w:vAlign w:val="center"/>
          </w:tcPr>
          <w:p w14:paraId="73AEA30A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3681" w:type="pct"/>
            <w:vAlign w:val="center"/>
          </w:tcPr>
          <w:p w14:paraId="0DB1BA36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Н/КПП</w:t>
            </w:r>
          </w:p>
          <w:p w14:paraId="76415B97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/счет</w:t>
            </w:r>
          </w:p>
          <w:p w14:paraId="4463B5FA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л/счет</w:t>
            </w:r>
          </w:p>
          <w:p w14:paraId="404916E8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ИК</w:t>
            </w:r>
          </w:p>
          <w:p w14:paraId="4F008903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банка</w:t>
            </w:r>
          </w:p>
        </w:tc>
      </w:tr>
      <w:tr w:rsidR="001C377F" w:rsidRPr="004470B5" w14:paraId="51C89C90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0E8F8A19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ИО руководителя</w:t>
            </w:r>
          </w:p>
          <w:p w14:paraId="33B19C80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(Полностью)</w:t>
            </w:r>
          </w:p>
        </w:tc>
        <w:tc>
          <w:tcPr>
            <w:tcW w:w="3681" w:type="pct"/>
          </w:tcPr>
          <w:p w14:paraId="3FCDB5EA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64653579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182B0FE4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нтактные телефоны</w:t>
            </w:r>
          </w:p>
        </w:tc>
        <w:tc>
          <w:tcPr>
            <w:tcW w:w="3681" w:type="pct"/>
          </w:tcPr>
          <w:p w14:paraId="470D4D8F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34000ED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19C14A96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3681" w:type="pct"/>
          </w:tcPr>
          <w:p w14:paraId="275717FD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460F24A6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597070E4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окумент, удостоверяющий право лица на подписание договора</w:t>
            </w:r>
          </w:p>
        </w:tc>
        <w:tc>
          <w:tcPr>
            <w:tcW w:w="3681" w:type="pct"/>
          </w:tcPr>
          <w:p w14:paraId="49A7D124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FDD496" w14:textId="77777777" w:rsidR="001C377F" w:rsidRPr="004470B5" w:rsidRDefault="001C377F" w:rsidP="001C377F">
      <w:pPr>
        <w:pStyle w:val="af3"/>
        <w:ind w:left="0"/>
        <w:jc w:val="both"/>
        <w:rPr>
          <w:rFonts w:ascii="Arial" w:hAnsi="Arial" w:cs="Arial"/>
          <w:sz w:val="10"/>
          <w:szCs w:val="10"/>
        </w:rPr>
      </w:pPr>
    </w:p>
    <w:p w14:paraId="1DD167FE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Наименование и местонахождение объекта, в отношении которого будет заключен договор холодного водоснабжения, договор водоотведения или единый договор холодного водоснабжения и водоотведения:</w:t>
      </w:r>
    </w:p>
    <w:p w14:paraId="058F4B87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u w:val="single"/>
        </w:rPr>
        <w:t xml:space="preserve">наименование / категория объекта (нужное </w:t>
      </w:r>
      <w:proofErr w:type="gramStart"/>
      <w:r w:rsidRPr="004470B5">
        <w:rPr>
          <w:rFonts w:ascii="Arial" w:hAnsi="Arial" w:cs="Arial"/>
          <w:b/>
          <w:u w:val="single"/>
        </w:rPr>
        <w:t>подчеркнуть  и</w:t>
      </w:r>
      <w:proofErr w:type="gramEnd"/>
      <w:r w:rsidRPr="004470B5">
        <w:rPr>
          <w:rFonts w:ascii="Arial" w:hAnsi="Arial" w:cs="Arial"/>
          <w:b/>
          <w:u w:val="single"/>
        </w:rPr>
        <w:t xml:space="preserve"> поставить </w:t>
      </w:r>
      <w:r w:rsidRPr="004470B5">
        <w:rPr>
          <w:rFonts w:ascii="Arial" w:hAnsi="Arial" w:cs="Arial"/>
          <w:b/>
          <w:sz w:val="28"/>
          <w:szCs w:val="28"/>
          <w:u w:val="single"/>
          <w:lang w:val="en-US"/>
        </w:rPr>
        <w:t>V</w:t>
      </w:r>
      <w:r w:rsidRPr="004470B5">
        <w:rPr>
          <w:rFonts w:ascii="Arial" w:hAnsi="Arial" w:cs="Arial"/>
          <w:b/>
          <w:u w:val="single"/>
        </w:rPr>
        <w:t>)</w:t>
      </w:r>
      <w:r w:rsidRPr="004470B5">
        <w:rPr>
          <w:rFonts w:ascii="Arial" w:hAnsi="Arial" w:cs="Arial"/>
        </w:rPr>
        <w:t xml:space="preserve"> – </w:t>
      </w: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3540"/>
        <w:gridCol w:w="278"/>
        <w:gridCol w:w="1000"/>
        <w:gridCol w:w="3540"/>
        <w:gridCol w:w="278"/>
      </w:tblGrid>
      <w:tr w:rsidR="001C377F" w:rsidRPr="004470B5" w14:paraId="75AAD44E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BC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гости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7A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33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72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едприятие общественного питани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8D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43196E62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A5A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DD8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DEF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9F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CEE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72687307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6AF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боль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70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D7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797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довольствен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54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EE21E5C" w14:textId="77777777" w:rsidTr="003815BC">
        <w:trPr>
          <w:trHeight w:val="10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CA0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8F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EAE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45D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F8D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6A5388EB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94B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ликлини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D3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12D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10C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мтовар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4B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19E7190E" w14:textId="77777777" w:rsidTr="003815BC">
        <w:trPr>
          <w:trHeight w:val="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8EC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B90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B6C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040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80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4D5F7587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B0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детский сад/школ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52B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152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9CF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арикмахерска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5C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505A336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A2C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A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3A8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9BE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DA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58C485BD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5C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офис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F9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CF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ED2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промышленно</w:t>
            </w:r>
            <w:r w:rsidRPr="004470B5">
              <w:rPr>
                <w:rFonts w:ascii="Arial" w:hAnsi="Arial" w:cs="Arial"/>
                <w:i/>
                <w:iCs/>
              </w:rPr>
              <w:t>е предприятие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A7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4EBBFE50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881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B6F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8F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BB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33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C377F" w:rsidRPr="004470B5" w14:paraId="33E58096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F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апте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71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36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B3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чее_ _  _ _ _ _ _ _ _ _ _ _ _ _ _ _ _  _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A3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513973C9" w14:textId="77777777" w:rsidTr="003815BC">
        <w:trPr>
          <w:trHeight w:val="19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03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79A9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4A0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8E1B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указа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95DF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</w:p>
        </w:tc>
      </w:tr>
    </w:tbl>
    <w:p w14:paraId="241BD5D1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</w:p>
    <w:p w14:paraId="5AE666B3" w14:textId="77777777" w:rsidR="001C377F" w:rsidRPr="004470B5" w:rsidRDefault="001C377F" w:rsidP="001C377F">
      <w:pPr>
        <w:ind w:firstLine="709"/>
        <w:jc w:val="both"/>
        <w:rPr>
          <w:rFonts w:ascii="Arial" w:hAnsi="Arial" w:cs="Arial"/>
          <w:i/>
        </w:rPr>
      </w:pPr>
      <w:r w:rsidRPr="004470B5">
        <w:rPr>
          <w:rFonts w:ascii="Arial" w:hAnsi="Arial" w:cs="Arial"/>
          <w:b/>
          <w:u w:val="single"/>
        </w:rPr>
        <w:t>местоположение объекта (адрес</w:t>
      </w:r>
      <w:proofErr w:type="gramStart"/>
      <w:r w:rsidRPr="004470B5">
        <w:rPr>
          <w:rFonts w:ascii="Arial" w:hAnsi="Arial" w:cs="Arial"/>
          <w:b/>
          <w:u w:val="single"/>
        </w:rPr>
        <w:t>):</w:t>
      </w:r>
      <w:r w:rsidRPr="004470B5">
        <w:rPr>
          <w:rFonts w:ascii="Arial" w:hAnsi="Arial" w:cs="Arial"/>
        </w:rPr>
        <w:t xml:space="preserve">   </w:t>
      </w:r>
      <w:proofErr w:type="gramEnd"/>
      <w:r w:rsidRPr="004470B5">
        <w:rPr>
          <w:rFonts w:ascii="Arial" w:hAnsi="Arial" w:cs="Arial"/>
        </w:rPr>
        <w:t xml:space="preserve"> __________________</w:t>
      </w:r>
      <w:r>
        <w:rPr>
          <w:rFonts w:ascii="Arial" w:hAnsi="Arial" w:cs="Arial"/>
        </w:rPr>
        <w:t>____</w:t>
      </w:r>
      <w:r w:rsidRPr="004470B5">
        <w:rPr>
          <w:rFonts w:ascii="Arial" w:hAnsi="Arial" w:cs="Arial"/>
        </w:rPr>
        <w:t>_____________________________</w:t>
      </w:r>
    </w:p>
    <w:p w14:paraId="53FECE92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  <w:r w:rsidRPr="004470B5">
        <w:rPr>
          <w:rFonts w:ascii="Arial" w:hAnsi="Arial" w:cs="Arial"/>
          <w:sz w:val="10"/>
          <w:szCs w:val="10"/>
        </w:rPr>
        <w:t xml:space="preserve"> </w:t>
      </w:r>
    </w:p>
    <w:p w14:paraId="7147A64E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Наименование и местонахождение объектов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 </w:t>
      </w:r>
    </w:p>
    <w:p w14:paraId="64C3F46C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4C84B743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наименование </w:t>
      </w:r>
      <w:proofErr w:type="gramStart"/>
      <w:r w:rsidRPr="004470B5">
        <w:rPr>
          <w:rFonts w:ascii="Arial" w:hAnsi="Arial" w:cs="Arial"/>
          <w:b/>
          <w:sz w:val="20"/>
          <w:szCs w:val="20"/>
        </w:rPr>
        <w:t>объекта</w:t>
      </w:r>
      <w:r w:rsidRPr="004470B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4470B5">
        <w:rPr>
          <w:rFonts w:ascii="Arial" w:hAnsi="Arial" w:cs="Arial"/>
          <w:sz w:val="20"/>
          <w:szCs w:val="20"/>
        </w:rPr>
        <w:t>_</w:t>
      </w:r>
      <w:proofErr w:type="gramEnd"/>
      <w:r w:rsidRPr="004470B5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1A7771FD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5CB8EB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70B5">
        <w:rPr>
          <w:rFonts w:ascii="Arial" w:hAnsi="Arial" w:cs="Arial"/>
          <w:b/>
          <w:sz w:val="20"/>
          <w:szCs w:val="20"/>
        </w:rPr>
        <w:t>местоположение объекта (адрес)</w:t>
      </w:r>
      <w:r w:rsidRPr="004470B5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14:paraId="472F108C" w14:textId="77777777" w:rsidR="001C377F" w:rsidRPr="004470B5" w:rsidRDefault="001C377F" w:rsidP="001C377F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739AAA64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Информация об используемых источниках водоснабжения</w:t>
      </w:r>
    </w:p>
    <w:p w14:paraId="0F87AEE0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6655"/>
      </w:tblGrid>
      <w:tr w:rsidR="001C377F" w:rsidRPr="004470B5" w14:paraId="6978B9E0" w14:textId="77777777" w:rsidTr="003815BC">
        <w:trPr>
          <w:trHeight w:val="533"/>
        </w:trPr>
        <w:tc>
          <w:tcPr>
            <w:tcW w:w="1667" w:type="pct"/>
            <w:vAlign w:val="center"/>
          </w:tcPr>
          <w:p w14:paraId="634C741B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рганизации, через водопроводные сети которых осуществляется водоснабжение</w:t>
            </w:r>
          </w:p>
        </w:tc>
        <w:tc>
          <w:tcPr>
            <w:tcW w:w="3333" w:type="pct"/>
          </w:tcPr>
          <w:p w14:paraId="070F1A83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B9A433E" w14:textId="77777777" w:rsidTr="003815BC">
        <w:trPr>
          <w:trHeight w:val="165"/>
        </w:trPr>
        <w:tc>
          <w:tcPr>
            <w:tcW w:w="1667" w:type="pct"/>
            <w:vAlign w:val="center"/>
          </w:tcPr>
          <w:p w14:paraId="577FBF9C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Среднесуточный объем потребления холодной воды</w:t>
            </w:r>
          </w:p>
        </w:tc>
        <w:tc>
          <w:tcPr>
            <w:tcW w:w="3333" w:type="pct"/>
          </w:tcPr>
          <w:p w14:paraId="5AE69977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1299A2" w14:textId="77777777" w:rsidR="001C377F" w:rsidRPr="004470B5" w:rsidRDefault="001C377F" w:rsidP="001C377F">
      <w:pPr>
        <w:jc w:val="both"/>
        <w:rPr>
          <w:rFonts w:ascii="Arial" w:hAnsi="Arial" w:cs="Arial"/>
        </w:rPr>
      </w:pPr>
    </w:p>
    <w:p w14:paraId="0C9CBC36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Сточные воды, отводимые в централизованную систему водоотведения:</w:t>
      </w:r>
    </w:p>
    <w:p w14:paraId="73ED2DB8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938" w:type="dxa"/>
        <w:tblInd w:w="846" w:type="dxa"/>
        <w:tblLook w:val="04A0" w:firstRow="1" w:lastRow="0" w:firstColumn="1" w:lastColumn="0" w:noHBand="0" w:noVBand="1"/>
      </w:tblPr>
      <w:tblGrid>
        <w:gridCol w:w="358"/>
        <w:gridCol w:w="5580"/>
      </w:tblGrid>
      <w:tr w:rsidR="001C377F" w:rsidRPr="004470B5" w14:paraId="60A80C61" w14:textId="77777777" w:rsidTr="003815BC">
        <w:trPr>
          <w:trHeight w:val="22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E5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1B3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хозяйственно- бытовые, </w:t>
            </w:r>
          </w:p>
        </w:tc>
      </w:tr>
      <w:tr w:rsidR="001C377F" w:rsidRPr="004470B5" w14:paraId="75FCC86F" w14:textId="77777777" w:rsidTr="003815BC">
        <w:trPr>
          <w:trHeight w:val="51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EFC29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558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094DDB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</w:tr>
      <w:tr w:rsidR="001C377F" w:rsidRPr="004470B5" w14:paraId="7F03B311" w14:textId="77777777" w:rsidTr="003815BC">
        <w:trPr>
          <w:trHeight w:val="10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08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E471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производственные, </w:t>
            </w:r>
          </w:p>
        </w:tc>
      </w:tr>
      <w:tr w:rsidR="001C377F" w:rsidRPr="004470B5" w14:paraId="73FA2812" w14:textId="77777777" w:rsidTr="003815BC">
        <w:trPr>
          <w:trHeight w:val="7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8238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7F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051BA81B" w14:textId="77777777" w:rsidTr="003815BC">
        <w:trPr>
          <w:trHeight w:val="5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60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0077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верхностные</w:t>
            </w:r>
          </w:p>
        </w:tc>
      </w:tr>
    </w:tbl>
    <w:p w14:paraId="110CC33E" w14:textId="77777777" w:rsidR="001C377F" w:rsidRPr="004470B5" w:rsidRDefault="001C377F" w:rsidP="001C377F">
      <w:pPr>
        <w:rPr>
          <w:rFonts w:ascii="Arial" w:hAnsi="Arial" w:cs="Arial"/>
        </w:rPr>
      </w:pPr>
    </w:p>
    <w:p w14:paraId="31AAD42D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Сведения о видах деятельности, осуществляемых абонентом (ОКВЭД) _____________</w:t>
      </w:r>
    </w:p>
    <w:p w14:paraId="019A9419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_____________________________________________________________________</w:t>
      </w:r>
      <w:r>
        <w:rPr>
          <w:rFonts w:ascii="Arial" w:hAnsi="Arial" w:cs="Arial"/>
          <w:b/>
        </w:rPr>
        <w:t>______________________</w:t>
      </w:r>
    </w:p>
    <w:p w14:paraId="22303D14" w14:textId="77777777" w:rsidR="001C377F" w:rsidRPr="004470B5" w:rsidRDefault="001C377F" w:rsidP="001C377F">
      <w:pPr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________</w:t>
      </w:r>
    </w:p>
    <w:p w14:paraId="2FA3F25F" w14:textId="77777777" w:rsidR="001C377F" w:rsidRPr="004470B5" w:rsidRDefault="001C377F" w:rsidP="001C377F">
      <w:pPr>
        <w:rPr>
          <w:rFonts w:ascii="Arial" w:hAnsi="Arial" w:cs="Arial"/>
        </w:rPr>
      </w:pPr>
    </w:p>
    <w:p w14:paraId="3F95FE24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  <w:b/>
          <w:u w:val="single"/>
        </w:rPr>
        <w:t xml:space="preserve">Для нежилых помещений: </w:t>
      </w:r>
    </w:p>
    <w:p w14:paraId="7843822E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Площадь нежилого </w:t>
      </w:r>
      <w:proofErr w:type="gramStart"/>
      <w:r w:rsidRPr="004470B5">
        <w:rPr>
          <w:rFonts w:ascii="Arial" w:hAnsi="Arial" w:cs="Arial"/>
        </w:rPr>
        <w:t>помещения:_</w:t>
      </w:r>
      <w:proofErr w:type="gramEnd"/>
      <w:r w:rsidRPr="004470B5">
        <w:rPr>
          <w:rFonts w:ascii="Arial" w:hAnsi="Arial" w:cs="Arial"/>
        </w:rPr>
        <w:t xml:space="preserve">_________________ </w:t>
      </w:r>
    </w:p>
    <w:p w14:paraId="50E611CD" w14:textId="77777777" w:rsidR="001C377F" w:rsidRPr="004470B5" w:rsidRDefault="001C377F" w:rsidP="001C377F">
      <w:pPr>
        <w:tabs>
          <w:tab w:val="left" w:pos="1815"/>
        </w:tabs>
        <w:jc w:val="both"/>
        <w:rPr>
          <w:rFonts w:ascii="Arial" w:hAnsi="Arial" w:cs="Arial"/>
        </w:rPr>
      </w:pPr>
    </w:p>
    <w:tbl>
      <w:tblPr>
        <w:tblW w:w="10032" w:type="dxa"/>
        <w:tblInd w:w="-60" w:type="dxa"/>
        <w:tblLook w:val="04A0" w:firstRow="1" w:lastRow="0" w:firstColumn="1" w:lastColumn="0" w:noHBand="0" w:noVBand="1"/>
      </w:tblPr>
      <w:tblGrid>
        <w:gridCol w:w="1674"/>
        <w:gridCol w:w="236"/>
        <w:gridCol w:w="1761"/>
        <w:gridCol w:w="500"/>
        <w:gridCol w:w="250"/>
        <w:gridCol w:w="818"/>
        <w:gridCol w:w="516"/>
        <w:gridCol w:w="287"/>
        <w:gridCol w:w="1626"/>
        <w:gridCol w:w="431"/>
        <w:gridCol w:w="311"/>
        <w:gridCol w:w="862"/>
        <w:gridCol w:w="24"/>
        <w:gridCol w:w="236"/>
        <w:gridCol w:w="530"/>
      </w:tblGrid>
      <w:tr w:rsidR="001C377F" w:rsidRPr="004470B5" w14:paraId="6D536656" w14:textId="77777777" w:rsidTr="003815BC">
        <w:trPr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BF5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Источник ГВС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31B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D2A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Водонагреватель,  своя котельная, ИТП;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783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9F4E" w14:textId="76157D05" w:rsidR="00BB121E" w:rsidRDefault="00BB121E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r w:rsidR="005930BC">
              <w:rPr>
                <w:rFonts w:ascii="Arial" w:hAnsi="Arial" w:cs="Arial"/>
              </w:rPr>
              <w:t>ОКО</w:t>
            </w:r>
            <w:r>
              <w:rPr>
                <w:rFonts w:ascii="Arial" w:hAnsi="Arial" w:cs="Arial"/>
              </w:rPr>
              <w:t xml:space="preserve">», </w:t>
            </w:r>
          </w:p>
          <w:p w14:paraId="30418EE2" w14:textId="1D3D496E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О «ВЭС»;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3BF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22F0074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ет</w:t>
            </w:r>
          </w:p>
        </w:tc>
      </w:tr>
      <w:tr w:rsidR="001C377F" w:rsidRPr="004470B5" w14:paraId="026FCAE4" w14:textId="77777777" w:rsidTr="003815BC">
        <w:trPr>
          <w:trHeight w:val="227"/>
        </w:trPr>
        <w:tc>
          <w:tcPr>
            <w:tcW w:w="191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389D8A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61" w:type="dxa"/>
            <w:tcBorders>
              <w:left w:val="nil"/>
            </w:tcBorders>
            <w:shd w:val="clear" w:color="auto" w:fill="auto"/>
            <w:vAlign w:val="bottom"/>
          </w:tcPr>
          <w:p w14:paraId="4A48FEE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bottom"/>
          </w:tcPr>
          <w:p w14:paraId="6D675F9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bottom"/>
          </w:tcPr>
          <w:p w14:paraId="31CA4FB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14:paraId="3960D3B5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A6916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4" w:type="dxa"/>
            <w:gridSpan w:val="5"/>
            <w:shd w:val="clear" w:color="auto" w:fill="auto"/>
            <w:noWrap/>
            <w:vAlign w:val="bottom"/>
          </w:tcPr>
          <w:p w14:paraId="5B243324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AE46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</w:tcPr>
          <w:p w14:paraId="00A9856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4BC34D83" w14:textId="77777777" w:rsidTr="003815BC">
        <w:trPr>
          <w:gridAfter w:val="3"/>
          <w:wAfter w:w="790" w:type="dxa"/>
          <w:trHeight w:val="227"/>
        </w:trPr>
        <w:tc>
          <w:tcPr>
            <w:tcW w:w="417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3B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Расположение нежилого помещения: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E33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7547A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  <w:r w:rsidRPr="004470B5">
              <w:rPr>
                <w:rFonts w:ascii="Arial" w:hAnsi="Arial" w:cs="Arial"/>
              </w:rPr>
              <w:t>этаж,</w:t>
            </w: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0F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F51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E0D1D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двал, 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DE6DC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761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6DEA2CB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цоколь</w:t>
            </w:r>
          </w:p>
        </w:tc>
      </w:tr>
    </w:tbl>
    <w:p w14:paraId="1E81885D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</w:t>
      </w:r>
      <w:r w:rsidRPr="004470B5">
        <w:rPr>
          <w:rFonts w:ascii="Arial" w:hAnsi="Arial" w:cs="Arial"/>
        </w:rPr>
        <w:t>_</w:t>
      </w:r>
    </w:p>
    <w:p w14:paraId="6A590F3B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                    (другое)</w:t>
      </w:r>
    </w:p>
    <w:tbl>
      <w:tblPr>
        <w:tblStyle w:val="af2"/>
        <w:tblW w:w="1056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115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1"/>
        <w:gridCol w:w="234"/>
        <w:gridCol w:w="1295"/>
        <w:gridCol w:w="234"/>
        <w:gridCol w:w="1033"/>
        <w:gridCol w:w="222"/>
        <w:gridCol w:w="222"/>
        <w:gridCol w:w="1525"/>
        <w:gridCol w:w="191"/>
      </w:tblGrid>
      <w:tr w:rsidR="001C377F" w:rsidRPr="004470B5" w14:paraId="433741DE" w14:textId="77777777" w:rsidTr="003815BC">
        <w:trPr>
          <w:gridAfter w:val="1"/>
          <w:wAfter w:w="210" w:type="dxa"/>
        </w:trPr>
        <w:tc>
          <w:tcPr>
            <w:tcW w:w="235" w:type="dxa"/>
          </w:tcPr>
          <w:p w14:paraId="75AA342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5324" w:type="dxa"/>
            <w:gridSpan w:val="19"/>
            <w:tcBorders>
              <w:right w:val="single" w:sz="4" w:space="0" w:color="auto"/>
            </w:tcBorders>
          </w:tcPr>
          <w:p w14:paraId="1D9FC7B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Количество санитарных приборов </w:t>
            </w:r>
            <w:r w:rsidRPr="004470B5">
              <w:rPr>
                <w:rFonts w:ascii="Arial" w:hAnsi="Arial" w:cs="Arial"/>
                <w:i/>
                <w:iCs/>
              </w:rPr>
              <w:t>(указать количество)</w:t>
            </w:r>
            <w:r w:rsidRPr="004470B5">
              <w:rPr>
                <w:rFonts w:ascii="Arial" w:hAnsi="Arial" w:cs="Arial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6A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7BB0BF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аковины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01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20C65A0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унитаз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3B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14:paraId="72585EB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ушевые кабины;</w:t>
            </w:r>
          </w:p>
        </w:tc>
      </w:tr>
      <w:tr w:rsidR="001C377F" w:rsidRPr="004470B5" w14:paraId="7C1B143C" w14:textId="77777777" w:rsidTr="003815BC">
        <w:tc>
          <w:tcPr>
            <w:tcW w:w="235" w:type="dxa"/>
            <w:tcBorders>
              <w:bottom w:val="single" w:sz="4" w:space="0" w:color="auto"/>
            </w:tcBorders>
          </w:tcPr>
          <w:p w14:paraId="39E6A6F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609FDF8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04EB4F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681B57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1C27A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829B75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36C3D2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A720CB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5F316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2F83E7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880946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7CADA7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C2CAC6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8DFA23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5F294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BEF75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8236BB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1E844A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9E166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69CE4A8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2A0EFAF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1BBE6CE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7363F8C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5D4D0DD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7017E51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FBB845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37D1865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48703C0C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C3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24BBA2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иссуар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FD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01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C038B1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личество посадочных мест (для кафе)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B2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3B1C518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бъем чаши (бассейна, фонтана);</w:t>
            </w:r>
          </w:p>
        </w:tc>
      </w:tr>
      <w:tr w:rsidR="001C377F" w:rsidRPr="004470B5" w14:paraId="05D13ADC" w14:textId="77777777" w:rsidTr="003815BC"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14BC85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F52DF3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494A580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20324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236966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35C75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12E06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DC087F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E2D84F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3520CC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DC2335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E37AD9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90CAEF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6A1EDE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D30E0D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72F09E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29B9C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6C8882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61BE0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5684B37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3BE59A3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7259525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67B7EBA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15D94E9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CA91BF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EA3EC5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41AF86C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3D7DA561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B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18"/>
            <w:tcBorders>
              <w:left w:val="single" w:sz="4" w:space="0" w:color="auto"/>
            </w:tcBorders>
          </w:tcPr>
          <w:p w14:paraId="13588AC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лощадь торгового зала (для магазина "Продукты";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46D064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5B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54E0573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йко-место (для больниц)</w:t>
            </w:r>
          </w:p>
        </w:tc>
      </w:tr>
    </w:tbl>
    <w:p w14:paraId="183E4505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_______________</w:t>
      </w:r>
    </w:p>
    <w:p w14:paraId="27EA8EEF" w14:textId="77777777" w:rsidR="001C377F" w:rsidRPr="004470B5" w:rsidRDefault="001C377F" w:rsidP="001C377F">
      <w:pPr>
        <w:tabs>
          <w:tab w:val="left" w:pos="1020"/>
        </w:tabs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(другое)</w:t>
      </w:r>
    </w:p>
    <w:p w14:paraId="6C7A308D" w14:textId="77777777" w:rsidR="001C377F" w:rsidRPr="004470B5" w:rsidRDefault="001C377F" w:rsidP="001C377F">
      <w:pPr>
        <w:tabs>
          <w:tab w:val="left" w:pos="1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</w:t>
      </w:r>
      <w:proofErr w:type="gramStart"/>
      <w:r>
        <w:rPr>
          <w:rFonts w:ascii="Arial" w:hAnsi="Arial" w:cs="Arial"/>
        </w:rPr>
        <w:t>арендаторов:_</w:t>
      </w:r>
      <w:proofErr w:type="gramEnd"/>
      <w:r>
        <w:rPr>
          <w:rFonts w:ascii="Arial" w:hAnsi="Arial" w:cs="Arial"/>
        </w:rPr>
        <w:t>_____</w:t>
      </w:r>
      <w:r w:rsidRPr="004470B5">
        <w:rPr>
          <w:rFonts w:ascii="Arial" w:hAnsi="Arial" w:cs="Arial"/>
        </w:rPr>
        <w:t>__________________________________________________________________________</w:t>
      </w:r>
    </w:p>
    <w:p w14:paraId="26A5873D" w14:textId="77777777" w:rsidR="001C377F" w:rsidRDefault="001C377F" w:rsidP="001C377F">
      <w:pPr>
        <w:jc w:val="both"/>
        <w:rPr>
          <w:rFonts w:ascii="Arial" w:hAnsi="Arial" w:cs="Arial"/>
        </w:rPr>
      </w:pPr>
    </w:p>
    <w:p w14:paraId="3741E5EF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Режим работы: </w:t>
      </w:r>
      <w:proofErr w:type="spellStart"/>
      <w:r w:rsidRPr="004470B5">
        <w:rPr>
          <w:rFonts w:ascii="Arial" w:hAnsi="Arial" w:cs="Arial"/>
        </w:rPr>
        <w:t>с______до</w:t>
      </w:r>
      <w:proofErr w:type="spellEnd"/>
      <w:r w:rsidRPr="004470B5">
        <w:rPr>
          <w:rFonts w:ascii="Arial" w:hAnsi="Arial" w:cs="Arial"/>
        </w:rPr>
        <w:t>______, Количество рабочих дней в неделю____ Количество работающих_______</w:t>
      </w:r>
    </w:p>
    <w:p w14:paraId="761ED33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628"/>
        <w:gridCol w:w="242"/>
        <w:gridCol w:w="973"/>
        <w:gridCol w:w="284"/>
      </w:tblGrid>
      <w:tr w:rsidR="001C377F" w:rsidRPr="004470B5" w14:paraId="111AA1C4" w14:textId="77777777" w:rsidTr="003815BC">
        <w:tc>
          <w:tcPr>
            <w:tcW w:w="5386" w:type="dxa"/>
          </w:tcPr>
          <w:p w14:paraId="1799090C" w14:textId="77777777" w:rsidR="001C377F" w:rsidRPr="004470B5" w:rsidRDefault="001C377F" w:rsidP="003815BC">
            <w:pPr>
              <w:pStyle w:val="af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 xml:space="preserve">Наличие установленных приборов учета: 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4FCC9C7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EE1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356E63AF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129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5BC96F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6EF7AB56" w14:textId="77777777" w:rsidR="001C377F" w:rsidRPr="004470B5" w:rsidRDefault="001C377F" w:rsidP="001C377F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E74F1E3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 Документы предоставляются следующим способом:</w:t>
      </w:r>
    </w:p>
    <w:p w14:paraId="57705DAA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f2"/>
        <w:tblW w:w="11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379"/>
        <w:gridCol w:w="338"/>
        <w:gridCol w:w="230"/>
        <w:gridCol w:w="4106"/>
      </w:tblGrid>
      <w:tr w:rsidR="001C377F" w:rsidRPr="004470B5" w14:paraId="203D3F39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88C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2B741B04" w14:textId="34671CED" w:rsidR="001C377F" w:rsidRPr="004470B5" w:rsidRDefault="001C377F" w:rsidP="005930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470B5">
              <w:rPr>
                <w:rFonts w:ascii="Arial" w:eastAsiaTheme="minorHAnsi" w:hAnsi="Arial" w:cs="Arial"/>
                <w:lang w:eastAsia="en-US"/>
              </w:rPr>
              <w:t xml:space="preserve">выдача документов в </w:t>
            </w:r>
            <w:r w:rsidR="00B52E8A">
              <w:rPr>
                <w:rFonts w:ascii="Arial" w:eastAsiaTheme="minorHAnsi" w:hAnsi="Arial" w:cs="Arial"/>
                <w:lang w:eastAsia="en-US"/>
              </w:rPr>
              <w:t xml:space="preserve">Центре по работе с </w:t>
            </w:r>
            <w:r w:rsidR="00DF7033">
              <w:rPr>
                <w:rFonts w:ascii="Arial" w:eastAsiaTheme="minorHAnsi" w:hAnsi="Arial" w:cs="Arial"/>
                <w:lang w:eastAsia="en-US"/>
              </w:rPr>
              <w:t xml:space="preserve">абонентами </w:t>
            </w:r>
            <w:r w:rsidRPr="004470B5">
              <w:rPr>
                <w:rFonts w:ascii="Arial" w:eastAsiaTheme="minorHAnsi" w:hAnsi="Arial" w:cs="Arial"/>
                <w:lang w:eastAsia="en-US"/>
              </w:rPr>
              <w:t>АО «</w:t>
            </w:r>
            <w:r w:rsidR="005930BC">
              <w:rPr>
                <w:rFonts w:ascii="Arial" w:eastAsiaTheme="minorHAnsi" w:hAnsi="Arial" w:cs="Arial"/>
                <w:lang w:eastAsia="en-US"/>
              </w:rPr>
              <w:t>Объединенный коммунальный оператор</w:t>
            </w:r>
            <w:r w:rsidRPr="004470B5">
              <w:rPr>
                <w:rFonts w:ascii="Arial" w:eastAsiaTheme="minorHAnsi" w:hAnsi="Arial" w:cs="Arial"/>
                <w:lang w:eastAsia="en-US"/>
              </w:rPr>
              <w:t>»,</w:t>
            </w:r>
          </w:p>
        </w:tc>
      </w:tr>
      <w:tr w:rsidR="001C377F" w:rsidRPr="004470B5" w14:paraId="345AB146" w14:textId="77777777" w:rsidTr="003815BC">
        <w:trPr>
          <w:gridAfter w:val="1"/>
          <w:wAfter w:w="4106" w:type="dxa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8AF2E38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</w:tcPr>
          <w:p w14:paraId="238D033F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338" w:type="dxa"/>
          </w:tcPr>
          <w:p w14:paraId="73C246C0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0" w:type="dxa"/>
          </w:tcPr>
          <w:p w14:paraId="7F211CCC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1C377F" w:rsidRPr="004470B5" w14:paraId="54F5CC02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B51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096BF096" w14:textId="77777777" w:rsidR="001C377F" w:rsidRDefault="001C377F" w:rsidP="003815BC">
            <w:pPr>
              <w:ind w:firstLine="34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 xml:space="preserve">отправка документов </w:t>
            </w:r>
            <w:bookmarkStart w:id="5" w:name="_GoBack"/>
            <w:r w:rsidRPr="00B52E8A">
              <w:rPr>
                <w:rFonts w:ascii="Arial" w:hAnsi="Arial" w:cs="Arial"/>
              </w:rPr>
              <w:t>с</w:t>
            </w:r>
            <w:bookmarkEnd w:id="5"/>
            <w:r>
              <w:rPr>
                <w:rFonts w:ascii="Arial" w:hAnsi="Arial" w:cs="Arial"/>
              </w:rPr>
              <w:t xml:space="preserve"> ЭЦП по системе </w:t>
            </w:r>
            <w:proofErr w:type="spellStart"/>
            <w:r>
              <w:rPr>
                <w:rFonts w:ascii="Arial" w:hAnsi="Arial" w:cs="Arial"/>
              </w:rPr>
              <w:t>СБиС</w:t>
            </w:r>
            <w:proofErr w:type="spellEnd"/>
            <w:r>
              <w:rPr>
                <w:rFonts w:ascii="Arial" w:hAnsi="Arial" w:cs="Arial"/>
              </w:rPr>
              <w:t xml:space="preserve"> через аккредитованного ФНС РФ Оператора ЭДО –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</w:p>
          <w:p w14:paraId="0CF959C6" w14:textId="77777777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>
              <w:rPr>
                <w:rFonts w:ascii="Arial" w:hAnsi="Arial" w:cs="Arial"/>
              </w:rPr>
              <w:t>«Компания «Тензор»</w:t>
            </w:r>
          </w:p>
        </w:tc>
      </w:tr>
    </w:tbl>
    <w:p w14:paraId="74A042B6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32C4617" w14:textId="77777777" w:rsidR="001C377F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электронной почты для </w:t>
      </w:r>
      <w:r w:rsidRPr="00264AEB">
        <w:rPr>
          <w:rFonts w:ascii="Arial" w:hAnsi="Arial" w:cs="Arial"/>
          <w:sz w:val="20"/>
          <w:szCs w:val="20"/>
        </w:rPr>
        <w:t xml:space="preserve">дополнительной </w:t>
      </w:r>
      <w:r>
        <w:rPr>
          <w:rFonts w:ascii="Arial" w:hAnsi="Arial" w:cs="Arial"/>
          <w:sz w:val="20"/>
          <w:szCs w:val="20"/>
        </w:rPr>
        <w:t>отправки копий платежных документов ______________________________________________________________________________________</w:t>
      </w:r>
    </w:p>
    <w:p w14:paraId="1489B181" w14:textId="77777777" w:rsidR="001C377F" w:rsidRPr="004470B5" w:rsidRDefault="001C377F" w:rsidP="001C377F">
      <w:pPr>
        <w:pStyle w:val="af3"/>
        <w:tabs>
          <w:tab w:val="left" w:pos="3212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ab/>
      </w:r>
    </w:p>
    <w:p w14:paraId="016B70D8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  <w:sz w:val="20"/>
          <w:szCs w:val="20"/>
        </w:rPr>
        <w:t>В случае подачи документов доверенным лицом:</w:t>
      </w:r>
    </w:p>
    <w:p w14:paraId="11D4ACD1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proofErr w:type="gramStart"/>
      <w:r w:rsidRPr="004470B5">
        <w:rPr>
          <w:rFonts w:ascii="Arial" w:hAnsi="Arial" w:cs="Arial"/>
        </w:rPr>
        <w:t>ФИО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________</w:t>
      </w:r>
    </w:p>
    <w:p w14:paraId="26F6970F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№ доверенности_____________ </w:t>
      </w:r>
      <w:proofErr w:type="gramStart"/>
      <w:r w:rsidRPr="004470B5">
        <w:rPr>
          <w:rFonts w:ascii="Arial" w:hAnsi="Arial" w:cs="Arial"/>
        </w:rPr>
        <w:t>от  _</w:t>
      </w:r>
      <w:proofErr w:type="gramEnd"/>
      <w:r w:rsidRPr="004470B5">
        <w:rPr>
          <w:rFonts w:ascii="Arial" w:hAnsi="Arial" w:cs="Arial"/>
        </w:rPr>
        <w:t>____________________________________________________________</w:t>
      </w:r>
    </w:p>
    <w:p w14:paraId="5D0DE437" w14:textId="77777777" w:rsidR="001C377F" w:rsidRPr="004470B5" w:rsidRDefault="001C377F" w:rsidP="001C377F">
      <w:pPr>
        <w:ind w:left="-851"/>
        <w:jc w:val="both"/>
        <w:rPr>
          <w:rFonts w:ascii="Arial" w:hAnsi="Arial" w:cs="Arial"/>
          <w:bCs/>
          <w:vertAlign w:val="superscript"/>
        </w:rPr>
      </w:pPr>
      <w:r w:rsidRPr="004470B5"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4470B5">
        <w:rPr>
          <w:rFonts w:ascii="Arial" w:hAnsi="Arial" w:cs="Arial"/>
          <w:bCs/>
          <w:vertAlign w:val="superscript"/>
        </w:rPr>
        <w:t>(дата выдачи)</w:t>
      </w:r>
    </w:p>
    <w:p w14:paraId="78F8F84B" w14:textId="77777777" w:rsidR="001C377F" w:rsidRPr="004470B5" w:rsidRDefault="001C377F" w:rsidP="001C377F">
      <w:pPr>
        <w:jc w:val="both"/>
        <w:rPr>
          <w:rFonts w:ascii="Arial" w:hAnsi="Arial" w:cs="Arial"/>
          <w:bCs/>
        </w:rPr>
      </w:pPr>
      <w:proofErr w:type="gramStart"/>
      <w:r w:rsidRPr="004470B5">
        <w:rPr>
          <w:rFonts w:ascii="Arial" w:hAnsi="Arial" w:cs="Arial"/>
          <w:bCs/>
        </w:rPr>
        <w:lastRenderedPageBreak/>
        <w:t>Кем  выдана</w:t>
      </w:r>
      <w:proofErr w:type="gramEnd"/>
      <w:r w:rsidRPr="004470B5">
        <w:rPr>
          <w:rFonts w:ascii="Arial" w:hAnsi="Arial" w:cs="Arial"/>
          <w:bCs/>
        </w:rPr>
        <w:t>: _______________________________________________________________________________</w:t>
      </w:r>
    </w:p>
    <w:p w14:paraId="025A4378" w14:textId="77777777" w:rsidR="001C377F" w:rsidRPr="004470B5" w:rsidRDefault="001C377F" w:rsidP="001C377F">
      <w:pPr>
        <w:spacing w:line="276" w:lineRule="auto"/>
        <w:jc w:val="both"/>
        <w:rPr>
          <w:rFonts w:ascii="Arial" w:hAnsi="Arial" w:cs="Arial"/>
          <w:bCs/>
        </w:rPr>
      </w:pPr>
    </w:p>
    <w:p w14:paraId="5BDB0D90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sz w:val="20"/>
          <w:szCs w:val="20"/>
        </w:rPr>
        <w:t>Плательщик</w:t>
      </w:r>
      <w:r w:rsidRPr="004470B5">
        <w:rPr>
          <w:rFonts w:ascii="Arial" w:hAnsi="Arial" w:cs="Arial"/>
          <w:b/>
          <w:bCs/>
        </w:rPr>
        <w:t>:</w:t>
      </w:r>
    </w:p>
    <w:p w14:paraId="7DA42547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Пол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</w:t>
      </w:r>
    </w:p>
    <w:p w14:paraId="1D370F14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Сокращен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4470B5">
        <w:rPr>
          <w:rFonts w:ascii="Arial" w:hAnsi="Arial" w:cs="Arial"/>
        </w:rPr>
        <w:t>______________________________________</w:t>
      </w:r>
    </w:p>
    <w:p w14:paraId="644A3686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Юридический адрес: _______________________</w:t>
      </w:r>
      <w:r>
        <w:rPr>
          <w:rFonts w:ascii="Arial" w:hAnsi="Arial" w:cs="Arial"/>
        </w:rPr>
        <w:t>___________</w:t>
      </w:r>
      <w:r w:rsidRPr="004470B5">
        <w:rPr>
          <w:rFonts w:ascii="Arial" w:hAnsi="Arial" w:cs="Arial"/>
        </w:rPr>
        <w:t>_______________________________________</w:t>
      </w:r>
    </w:p>
    <w:p w14:paraId="0E1A9EB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Фактический (почтовый) адрес _______________________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_________________</w:t>
      </w:r>
    </w:p>
    <w:p w14:paraId="2E481C90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Тел.: ________________ Факс: ________________ Эл. </w:t>
      </w:r>
      <w:proofErr w:type="gramStart"/>
      <w:r w:rsidRPr="004470B5">
        <w:rPr>
          <w:rFonts w:ascii="Arial" w:hAnsi="Arial" w:cs="Arial"/>
        </w:rPr>
        <w:t>адрес:_</w:t>
      </w:r>
      <w:proofErr w:type="gramEnd"/>
      <w:r w:rsidRPr="004470B5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__</w:t>
      </w:r>
    </w:p>
    <w:p w14:paraId="1F7C95BC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t>Руководитель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Основание:__________________________________________________________________________________</w:t>
      </w:r>
    </w:p>
    <w:p w14:paraId="09890379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ind w:left="-851"/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>(устав или доверенность)</w:t>
      </w:r>
    </w:p>
    <w:p w14:paraId="6856F8F2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ИНН/КПП: _____________________________/_______</w:t>
      </w:r>
      <w:r>
        <w:rPr>
          <w:rFonts w:ascii="Arial" w:hAnsi="Arial" w:cs="Arial"/>
        </w:rPr>
        <w:t>______</w:t>
      </w:r>
      <w:r w:rsidRPr="004470B5">
        <w:rPr>
          <w:rFonts w:ascii="Arial" w:hAnsi="Arial" w:cs="Arial"/>
        </w:rPr>
        <w:t>________________________________________</w:t>
      </w:r>
    </w:p>
    <w:p w14:paraId="6B993A65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Р/</w:t>
      </w:r>
      <w:proofErr w:type="gramStart"/>
      <w:r w:rsidRPr="004470B5">
        <w:rPr>
          <w:rFonts w:ascii="Arial" w:hAnsi="Arial" w:cs="Arial"/>
        </w:rPr>
        <w:t>счет:_</w:t>
      </w:r>
      <w:proofErr w:type="gramEnd"/>
      <w:r w:rsidRPr="004470B5">
        <w:rPr>
          <w:rFonts w:ascii="Arial" w:hAnsi="Arial" w:cs="Arial"/>
        </w:rPr>
        <w:t>________________________________Л/счет:__________________________________________</w:t>
      </w:r>
      <w:r>
        <w:rPr>
          <w:rFonts w:ascii="Arial" w:hAnsi="Arial" w:cs="Arial"/>
        </w:rPr>
        <w:t>_____</w:t>
      </w:r>
      <w:r w:rsidRPr="004470B5">
        <w:rPr>
          <w:rFonts w:ascii="Arial" w:hAnsi="Arial" w:cs="Arial"/>
        </w:rPr>
        <w:t>Наименование   банка:___________________________________________БИК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</w:t>
      </w:r>
    </w:p>
    <w:p w14:paraId="706236C4" w14:textId="77777777" w:rsidR="001C377F" w:rsidRPr="004470B5" w:rsidRDefault="001C377F" w:rsidP="001C377F">
      <w:pPr>
        <w:pStyle w:val="afe"/>
        <w:rPr>
          <w:rFonts w:ascii="Arial" w:hAnsi="Arial" w:cs="Arial"/>
        </w:rPr>
      </w:pPr>
    </w:p>
    <w:tbl>
      <w:tblPr>
        <w:tblpPr w:leftFromText="180" w:rightFromText="180" w:vertAnchor="text" w:horzAnchor="page" w:tblpX="1564" w:tblpY="20"/>
        <w:tblW w:w="6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9"/>
        <w:gridCol w:w="1843"/>
        <w:gridCol w:w="283"/>
        <w:gridCol w:w="1984"/>
        <w:gridCol w:w="16"/>
      </w:tblGrid>
      <w:tr w:rsidR="001C377F" w:rsidRPr="004470B5" w14:paraId="1146634C" w14:textId="77777777" w:rsidTr="003815BC">
        <w:trPr>
          <w:trHeight w:val="22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BE3A2" w14:textId="77777777" w:rsidR="001C377F" w:rsidRPr="004470B5" w:rsidRDefault="001C377F" w:rsidP="003815BC">
            <w:pPr>
              <w:pStyle w:val="af3"/>
              <w:numPr>
                <w:ilvl w:val="0"/>
                <w:numId w:val="3"/>
              </w:numPr>
              <w:tabs>
                <w:tab w:val="left" w:pos="411"/>
              </w:tabs>
              <w:spacing w:after="0" w:line="240" w:lineRule="auto"/>
              <w:ind w:left="0" w:hanging="15"/>
              <w:jc w:val="both"/>
              <w:rPr>
                <w:rFonts w:ascii="Arial" w:hAnsi="Arial" w:cs="Arial"/>
                <w:b/>
                <w:bCs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>Готовый договор:</w:t>
            </w:r>
            <w:r w:rsidRPr="004470B5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7D04" w14:textId="77777777" w:rsidR="001C377F" w:rsidRPr="004470B5" w:rsidRDefault="001C377F" w:rsidP="003815BC">
            <w:pPr>
              <w:ind w:hanging="1008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A0E103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 направить почтой,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9C5" w14:textId="77777777" w:rsidR="001C377F" w:rsidRPr="004470B5" w:rsidRDefault="001C377F" w:rsidP="00381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06A2C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выдать на руки*</w:t>
            </w:r>
          </w:p>
        </w:tc>
        <w:tc>
          <w:tcPr>
            <w:tcW w:w="16" w:type="dxa"/>
          </w:tcPr>
          <w:p w14:paraId="3175DA59" w14:textId="77777777" w:rsidR="001C377F" w:rsidRPr="004470B5" w:rsidRDefault="001C377F" w:rsidP="003815BC">
            <w:pPr>
              <w:rPr>
                <w:rFonts w:ascii="Arial" w:hAnsi="Arial" w:cs="Arial"/>
              </w:rPr>
            </w:pPr>
          </w:p>
        </w:tc>
      </w:tr>
    </w:tbl>
    <w:p w14:paraId="545C21B7" w14:textId="77777777" w:rsidR="001C377F" w:rsidRPr="004470B5" w:rsidRDefault="001C377F" w:rsidP="001C377F">
      <w:pPr>
        <w:pStyle w:val="afe"/>
        <w:rPr>
          <w:rFonts w:ascii="Arial" w:hAnsi="Arial" w:cs="Arial"/>
        </w:rPr>
      </w:pPr>
    </w:p>
    <w:p w14:paraId="6D8651C7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</w:p>
    <w:p w14:paraId="54FC3980" w14:textId="77777777" w:rsidR="001C377F" w:rsidRDefault="001C377F" w:rsidP="001C377F">
      <w:pPr>
        <w:pStyle w:val="a9"/>
        <w:jc w:val="left"/>
        <w:rPr>
          <w:rFonts w:cs="Arial"/>
          <w:sz w:val="20"/>
        </w:rPr>
      </w:pPr>
    </w:p>
    <w:p w14:paraId="6B36C73A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  <w:r w:rsidRPr="004470B5">
        <w:rPr>
          <w:rFonts w:cs="Arial"/>
          <w:sz w:val="20"/>
        </w:rPr>
        <w:t>*Договор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не </w:t>
      </w:r>
      <w:proofErr w:type="gramStart"/>
      <w:r w:rsidRPr="004470B5">
        <w:rPr>
          <w:rFonts w:cs="Arial"/>
          <w:sz w:val="20"/>
        </w:rPr>
        <w:t>востребованный  в</w:t>
      </w:r>
      <w:proofErr w:type="gramEnd"/>
      <w:r w:rsidRPr="004470B5">
        <w:rPr>
          <w:rFonts w:cs="Arial"/>
          <w:sz w:val="20"/>
        </w:rPr>
        <w:t xml:space="preserve"> течение </w:t>
      </w:r>
      <w:r>
        <w:rPr>
          <w:rFonts w:cs="Arial"/>
          <w:sz w:val="20"/>
        </w:rPr>
        <w:t>10</w:t>
      </w:r>
      <w:r w:rsidRPr="004470B5">
        <w:rPr>
          <w:rFonts w:cs="Arial"/>
          <w:sz w:val="20"/>
        </w:rPr>
        <w:t xml:space="preserve"> дней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 будет направлен по почтовому адресу, указанному в заявке</w:t>
      </w:r>
    </w:p>
    <w:p w14:paraId="2F85F335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 w:rsidRPr="004470B5">
        <w:rPr>
          <w:rFonts w:ascii="Arial" w:hAnsi="Arial" w:cs="Arial"/>
          <w:sz w:val="20"/>
        </w:rPr>
        <w:t xml:space="preserve">        </w:t>
      </w:r>
    </w:p>
    <w:p w14:paraId="40D00AC0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08394111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Ответственные лица:</w:t>
      </w:r>
    </w:p>
    <w:p w14:paraId="1781F06F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i/>
          <w:sz w:val="20"/>
        </w:rPr>
      </w:pPr>
    </w:p>
    <w:p w14:paraId="6EF1A232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ередачу показаний прибора учета: _____________________________</w:t>
      </w:r>
      <w:r>
        <w:rPr>
          <w:rFonts w:cs="Arial"/>
          <w:b w:val="0"/>
          <w:sz w:val="20"/>
        </w:rPr>
        <w:t>_</w:t>
      </w:r>
      <w:r w:rsidRPr="004470B5">
        <w:rPr>
          <w:rFonts w:cs="Arial"/>
          <w:b w:val="0"/>
          <w:sz w:val="20"/>
        </w:rPr>
        <w:t>______________</w:t>
      </w:r>
    </w:p>
    <w:p w14:paraId="46E84A21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_____________________</w:t>
      </w:r>
    </w:p>
    <w:p w14:paraId="5870B877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</w:t>
      </w:r>
    </w:p>
    <w:p w14:paraId="77619D52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договорную деятельность: _</w:t>
      </w:r>
      <w:r>
        <w:rPr>
          <w:rFonts w:cs="Arial"/>
          <w:b w:val="0"/>
          <w:sz w:val="20"/>
        </w:rPr>
        <w:t>________</w:t>
      </w:r>
      <w:r w:rsidRPr="004470B5">
        <w:rPr>
          <w:rFonts w:cs="Arial"/>
          <w:b w:val="0"/>
          <w:sz w:val="20"/>
        </w:rPr>
        <w:t>____________</w:t>
      </w:r>
      <w:r>
        <w:rPr>
          <w:rFonts w:cs="Arial"/>
          <w:b w:val="0"/>
          <w:sz w:val="20"/>
        </w:rPr>
        <w:t>________</w:t>
      </w:r>
      <w:r w:rsidRPr="004470B5">
        <w:rPr>
          <w:rFonts w:cs="Arial"/>
          <w:b w:val="0"/>
          <w:sz w:val="20"/>
        </w:rPr>
        <w:t>_______________________</w:t>
      </w:r>
    </w:p>
    <w:p w14:paraId="76DD48CC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223EBD9C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  </w:t>
      </w:r>
    </w:p>
    <w:p w14:paraId="5BFCDB1E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олучение финансовых документов: ___________________________________________</w:t>
      </w:r>
    </w:p>
    <w:p w14:paraId="0E6EF8C0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</w:t>
      </w:r>
      <w:r>
        <w:rPr>
          <w:rFonts w:cs="Arial"/>
          <w:b w:val="0"/>
          <w:sz w:val="20"/>
        </w:rPr>
        <w:t>__________________________</w:t>
      </w:r>
    </w:p>
    <w:p w14:paraId="524991F9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</w:t>
      </w:r>
    </w:p>
    <w:p w14:paraId="6B71EE72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b w:val="0"/>
          <w:bCs/>
          <w:sz w:val="20"/>
        </w:rPr>
      </w:pPr>
      <w:r w:rsidRPr="004470B5">
        <w:rPr>
          <w:rFonts w:cs="Arial"/>
          <w:b w:val="0"/>
          <w:sz w:val="20"/>
        </w:rPr>
        <w:t>Руководитель: ____________________________________________________</w:t>
      </w:r>
      <w:r w:rsidRPr="004470B5">
        <w:rPr>
          <w:rFonts w:cs="Arial"/>
          <w:b w:val="0"/>
          <w:bCs/>
          <w:sz w:val="20"/>
        </w:rPr>
        <w:t xml:space="preserve">_____________________________________ </w:t>
      </w:r>
    </w:p>
    <w:p w14:paraId="0CD58853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rPr>
          <w:rFonts w:cs="Arial"/>
          <w:sz w:val="20"/>
        </w:rPr>
      </w:pPr>
      <w:r w:rsidRPr="004470B5">
        <w:rPr>
          <w:rFonts w:cs="Arial"/>
          <w:b w:val="0"/>
          <w:sz w:val="20"/>
        </w:rPr>
        <w:t>должность фамилия имя отчество (полностью</w:t>
      </w:r>
      <w:proofErr w:type="gramStart"/>
      <w:r w:rsidRPr="004470B5">
        <w:rPr>
          <w:rFonts w:cs="Arial"/>
          <w:b w:val="0"/>
          <w:sz w:val="20"/>
        </w:rPr>
        <w:t>),  телефон</w:t>
      </w:r>
      <w:proofErr w:type="gramEnd"/>
      <w:r w:rsidRPr="004470B5">
        <w:rPr>
          <w:rFonts w:cs="Arial"/>
          <w:b w:val="0"/>
          <w:sz w:val="20"/>
        </w:rPr>
        <w:t>, e-mail</w:t>
      </w:r>
    </w:p>
    <w:p w14:paraId="76DB83D5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5E5D7E9C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43CF06A8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                                                                     дата                             подпись                    М.П.</w:t>
      </w:r>
    </w:p>
    <w:p w14:paraId="783F28A7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2A0795C4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>* Подписывая данное заявление, абонент обязуется, в соответствии с «Правилами организации коммерческого учета воды, сточных вод», утвержденных Постановлением Правительства РФ от 04.09.2013 N 776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в течение 60 дней установить и ввести в эксплуатацию   приборы    учета     холодной    воды   и    сточных вод (</w:t>
      </w:r>
      <w:proofErr w:type="gramStart"/>
      <w:r w:rsidRPr="004470B5">
        <w:rPr>
          <w:rFonts w:cs="Arial"/>
          <w:sz w:val="20"/>
        </w:rPr>
        <w:t>распространяется  только</w:t>
      </w:r>
      <w:proofErr w:type="gramEnd"/>
      <w:r w:rsidRPr="004470B5">
        <w:rPr>
          <w:rFonts w:cs="Arial"/>
          <w:sz w:val="20"/>
        </w:rPr>
        <w:t xml:space="preserve">  на  категории  абонентов,  для которых установка приборов учета обязательна). </w:t>
      </w:r>
    </w:p>
    <w:p w14:paraId="000946DD" w14:textId="77777777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   </w:t>
      </w:r>
    </w:p>
    <w:p w14:paraId="7EF04AC6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63717A80" w14:textId="77777777" w:rsidR="001C377F" w:rsidRPr="004470B5" w:rsidRDefault="001C377F" w:rsidP="001C377F">
      <w:pPr>
        <w:pStyle w:val="af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</w:rPr>
      </w:pPr>
      <w:r w:rsidRPr="004470B5">
        <w:rPr>
          <w:rFonts w:ascii="Arial" w:hAnsi="Arial" w:cs="Arial"/>
          <w:b/>
          <w:sz w:val="20"/>
        </w:rPr>
        <w:t xml:space="preserve">О возможности проведения корректировки счетов в случаях, предусмотренных законодательством РФ, осведомлен и </w:t>
      </w:r>
      <w:proofErr w:type="gramStart"/>
      <w:r w:rsidRPr="004470B5">
        <w:rPr>
          <w:rFonts w:ascii="Arial" w:hAnsi="Arial" w:cs="Arial"/>
          <w:b/>
          <w:sz w:val="20"/>
        </w:rPr>
        <w:t>согласен</w:t>
      </w:r>
      <w:r w:rsidRPr="004470B5">
        <w:rPr>
          <w:rFonts w:ascii="Arial" w:hAnsi="Arial" w:cs="Arial"/>
          <w:sz w:val="20"/>
        </w:rPr>
        <w:t>:_</w:t>
      </w:r>
      <w:proofErr w:type="gramEnd"/>
      <w:r w:rsidRPr="004470B5">
        <w:rPr>
          <w:rFonts w:ascii="Arial" w:hAnsi="Arial" w:cs="Arial"/>
          <w:sz w:val="20"/>
        </w:rPr>
        <w:t>___________________________________________________</w:t>
      </w:r>
    </w:p>
    <w:p w14:paraId="13756F9F" w14:textId="77777777" w:rsidR="001C377F" w:rsidRPr="004470B5" w:rsidRDefault="001C377F" w:rsidP="001C377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4470B5">
        <w:rPr>
          <w:rFonts w:ascii="Arial" w:hAnsi="Arial" w:cs="Arial"/>
          <w:b/>
        </w:rPr>
        <w:br w:type="page"/>
      </w:r>
    </w:p>
    <w:p w14:paraId="528E4233" w14:textId="77777777" w:rsidR="00641DCC" w:rsidRPr="000E31C1" w:rsidRDefault="00641DCC" w:rsidP="00641DCC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</w:rPr>
      </w:pPr>
      <w:r w:rsidRPr="000E31C1">
        <w:rPr>
          <w:rFonts w:ascii="Arial" w:hAnsi="Arial" w:cs="Arial"/>
          <w:b/>
          <w:bCs/>
        </w:rPr>
        <w:lastRenderedPageBreak/>
        <w:t>Уведомление</w:t>
      </w:r>
    </w:p>
    <w:p w14:paraId="368E7B5D" w14:textId="77777777" w:rsidR="00641DCC" w:rsidRPr="000E31C1" w:rsidRDefault="00641DCC" w:rsidP="00641DCC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Cs/>
        </w:rPr>
      </w:pPr>
      <w:r w:rsidRPr="000E31C1">
        <w:rPr>
          <w:rFonts w:ascii="Arial" w:hAnsi="Arial" w:cs="Arial"/>
          <w:b/>
          <w:bCs/>
        </w:rPr>
        <w:t>о необходимости представления недостающих сведений и (или) документов</w:t>
      </w:r>
    </w:p>
    <w:p w14:paraId="131F7AA6" w14:textId="77777777" w:rsidR="00641DCC" w:rsidRPr="000E31C1" w:rsidRDefault="00641DCC" w:rsidP="00641DCC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</w:p>
    <w:p w14:paraId="39B1004E" w14:textId="77777777" w:rsidR="00641DCC" w:rsidRPr="000E31C1" w:rsidRDefault="00641DCC" w:rsidP="009B52A7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bCs/>
          <w:iCs/>
        </w:rPr>
        <w:t xml:space="preserve">               </w:t>
      </w:r>
      <w:r w:rsidRPr="000E31C1">
        <w:rPr>
          <w:rFonts w:ascii="Arial" w:hAnsi="Arial" w:cs="Arial"/>
          <w:b/>
          <w:bCs/>
          <w:iCs/>
        </w:rPr>
        <w:t xml:space="preserve">  _________________________________</w:t>
      </w:r>
    </w:p>
    <w:p w14:paraId="56658D8C" w14:textId="77777777" w:rsidR="00641DCC" w:rsidRPr="000E31C1" w:rsidRDefault="00641DCC" w:rsidP="00641DCC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ФИО/Наименование организации</w:t>
      </w:r>
    </w:p>
    <w:p w14:paraId="10F40C34" w14:textId="77777777" w:rsidR="00641DCC" w:rsidRPr="000E31C1" w:rsidRDefault="00641DCC" w:rsidP="00641DCC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7D84E048" w14:textId="77777777" w:rsidR="00641DCC" w:rsidRPr="000E31C1" w:rsidRDefault="00641DCC" w:rsidP="00641DCC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>_______________________________</w:t>
      </w:r>
    </w:p>
    <w:p w14:paraId="6D9D2F9A" w14:textId="77777777" w:rsidR="00641DCC" w:rsidRPr="000E31C1" w:rsidRDefault="00641DCC" w:rsidP="00641DCC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Адрес (объекта)</w:t>
      </w:r>
    </w:p>
    <w:p w14:paraId="4238141E" w14:textId="77777777" w:rsidR="00641DCC" w:rsidRPr="000E31C1" w:rsidRDefault="00641DCC" w:rsidP="00641DCC">
      <w:pPr>
        <w:tabs>
          <w:tab w:val="left" w:pos="0"/>
        </w:tabs>
        <w:jc w:val="right"/>
        <w:rPr>
          <w:rFonts w:ascii="Arial" w:hAnsi="Arial" w:cs="Arial"/>
          <w:b/>
          <w:bCs/>
          <w:i/>
          <w:iCs/>
        </w:rPr>
      </w:pPr>
    </w:p>
    <w:p w14:paraId="7C688F66" w14:textId="5FDA3B57" w:rsidR="00641DCC" w:rsidRDefault="00641DCC" w:rsidP="00641DCC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  <w:r w:rsidRPr="000E31C1">
        <w:rPr>
          <w:rFonts w:ascii="Arial" w:hAnsi="Arial" w:cs="Arial"/>
          <w:b/>
          <w:bCs/>
          <w:iCs/>
        </w:rPr>
        <w:t>Уважаемый(</w:t>
      </w:r>
      <w:proofErr w:type="spellStart"/>
      <w:r w:rsidR="00BB121E">
        <w:rPr>
          <w:rFonts w:ascii="Arial" w:hAnsi="Arial" w:cs="Arial"/>
          <w:b/>
          <w:bCs/>
          <w:iCs/>
        </w:rPr>
        <w:t>ая</w:t>
      </w:r>
      <w:proofErr w:type="spellEnd"/>
      <w:r w:rsidR="00BB121E">
        <w:rPr>
          <w:rFonts w:ascii="Arial" w:hAnsi="Arial" w:cs="Arial"/>
          <w:b/>
          <w:bCs/>
          <w:iCs/>
        </w:rPr>
        <w:t>)____________________________</w:t>
      </w:r>
    </w:p>
    <w:p w14:paraId="78C2AFAB" w14:textId="77777777" w:rsidR="00BB121E" w:rsidRDefault="00BB121E" w:rsidP="00641DCC">
      <w:pPr>
        <w:tabs>
          <w:tab w:val="left" w:pos="567"/>
        </w:tabs>
        <w:ind w:right="207" w:firstLine="567"/>
        <w:jc w:val="center"/>
        <w:rPr>
          <w:sz w:val="21"/>
          <w:szCs w:val="21"/>
        </w:rPr>
      </w:pPr>
    </w:p>
    <w:p w14:paraId="5252275A" w14:textId="4C66DFC1" w:rsidR="00641DCC" w:rsidRPr="000E31C1" w:rsidRDefault="005930BC" w:rsidP="00641DCC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О «Объединенный коммунальный о</w:t>
      </w:r>
      <w:r w:rsidR="00EA60AF" w:rsidRPr="005930BC">
        <w:rPr>
          <w:rFonts w:ascii="Arial" w:hAnsi="Arial" w:cs="Arial"/>
        </w:rPr>
        <w:t xml:space="preserve">ператор» </w:t>
      </w:r>
      <w:r w:rsidR="00641DCC" w:rsidRPr="000E31C1">
        <w:rPr>
          <w:rFonts w:ascii="Arial" w:hAnsi="Arial" w:cs="Arial"/>
        </w:rPr>
        <w:t xml:space="preserve">рассмотрев Вашу заявку на заключение договора холодного водоснабжения и </w:t>
      </w:r>
      <w:proofErr w:type="gramStart"/>
      <w:r w:rsidR="00641DCC" w:rsidRPr="000E31C1">
        <w:rPr>
          <w:rFonts w:ascii="Arial" w:hAnsi="Arial" w:cs="Arial"/>
        </w:rPr>
        <w:t>водоотведения  от</w:t>
      </w:r>
      <w:proofErr w:type="gramEnd"/>
      <w:r w:rsidR="00641DCC" w:rsidRPr="000E31C1">
        <w:rPr>
          <w:rFonts w:ascii="Arial" w:hAnsi="Arial" w:cs="Arial"/>
        </w:rPr>
        <w:t xml:space="preserve"> «___»______20</w:t>
      </w:r>
      <w:r w:rsidR="00FC417B" w:rsidRPr="00FC417B">
        <w:rPr>
          <w:rFonts w:ascii="Arial" w:hAnsi="Arial" w:cs="Arial"/>
        </w:rPr>
        <w:t>2</w:t>
      </w:r>
      <w:r w:rsidR="00641DCC" w:rsidRPr="000E31C1">
        <w:rPr>
          <w:rFonts w:ascii="Arial" w:hAnsi="Arial" w:cs="Arial"/>
        </w:rPr>
        <w:t xml:space="preserve">___г., сообщает следующее. </w:t>
      </w:r>
    </w:p>
    <w:p w14:paraId="34BC85BB" w14:textId="77777777" w:rsidR="00641DCC" w:rsidRPr="000E31C1" w:rsidRDefault="00641DCC" w:rsidP="00641DCC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0E31C1">
        <w:rPr>
          <w:rFonts w:ascii="Arial" w:hAnsi="Arial" w:cs="Arial"/>
        </w:rPr>
        <w:t xml:space="preserve">В соответствии с п. 9 Постановления Правительства РФ от 29.07.2013 № 644 "Об утверждении Правил холодного водоснабжения и водоотведения и о внесении изменений в некоторые акты Правительства Российской Федерации" (далее – Правила) рассмотрение Вашей заявки приостановлено в связи с отсутствием следующих необходимых документов, предусмотренных п. 17 Правил (недостающий документ отмечен </w:t>
      </w:r>
      <w:r w:rsidRPr="000E31C1">
        <w:rPr>
          <w:rFonts w:ascii="Arial" w:hAnsi="Arial" w:cs="Arial"/>
          <w:b/>
        </w:rPr>
        <w:t>V</w:t>
      </w:r>
      <w:r w:rsidRPr="000E31C1">
        <w:rPr>
          <w:rFonts w:ascii="Arial" w:hAnsi="Arial" w:cs="Arial"/>
        </w:rPr>
        <w:t>):</w:t>
      </w:r>
    </w:p>
    <w:p w14:paraId="00765734" w14:textId="71194568" w:rsidR="00514B58" w:rsidRPr="00B316D4" w:rsidRDefault="00514B58" w:rsidP="00B316D4">
      <w:pPr>
        <w:tabs>
          <w:tab w:val="left" w:pos="1134"/>
        </w:tabs>
        <w:overflowPunct/>
        <w:ind w:firstLine="567"/>
        <w:jc w:val="both"/>
        <w:textAlignment w:val="auto"/>
        <w:rPr>
          <w:rFonts w:ascii="Arial" w:hAnsi="Arial" w:cs="Arial"/>
          <w:b/>
          <w:bCs/>
          <w:iCs/>
          <w:u w:val="single"/>
        </w:rPr>
      </w:pPr>
      <w:r w:rsidRPr="00B316D4">
        <w:rPr>
          <w:rFonts w:ascii="Arial" w:hAnsi="Arial" w:cs="Arial"/>
          <w:b/>
          <w:bCs/>
          <w:iCs/>
          <w:u w:val="single"/>
        </w:rPr>
        <w:t>Для все</w:t>
      </w:r>
      <w:r w:rsidR="007A6031" w:rsidRPr="00B316D4">
        <w:rPr>
          <w:rFonts w:ascii="Arial" w:hAnsi="Arial" w:cs="Arial"/>
          <w:b/>
          <w:bCs/>
          <w:iCs/>
          <w:u w:val="single"/>
        </w:rPr>
        <w:t>х</w:t>
      </w:r>
      <w:r w:rsidRPr="00B316D4">
        <w:rPr>
          <w:rFonts w:ascii="Arial" w:hAnsi="Arial" w:cs="Arial"/>
          <w:b/>
          <w:bCs/>
          <w:iCs/>
          <w:u w:val="single"/>
        </w:rPr>
        <w:t xml:space="preserve"> объектов:</w:t>
      </w:r>
    </w:p>
    <w:p w14:paraId="56FC03B6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 xml:space="preserve"> Заявка на заключение договора.</w:t>
      </w:r>
    </w:p>
    <w:p w14:paraId="1D274233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Свидетельство о государственной регистрации юридического лица (ОГРН).</w:t>
      </w:r>
    </w:p>
    <w:p w14:paraId="06235EBF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Свидетельство о постановке на учет в налоговом органе (ИНН).</w:t>
      </w:r>
    </w:p>
    <w:p w14:paraId="15F66C0D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 xml:space="preserve">Устав (титульный лист, страницы с юридическим адресом, </w:t>
      </w:r>
      <w:proofErr w:type="gramStart"/>
      <w:r w:rsidRPr="00B316D4">
        <w:rPr>
          <w:rFonts w:ascii="Arial" w:hAnsi="Arial" w:cs="Arial"/>
          <w:bCs/>
          <w:iCs/>
          <w:sz w:val="20"/>
          <w:szCs w:val="20"/>
        </w:rPr>
        <w:t>подписями  и</w:t>
      </w:r>
      <w:proofErr w:type="gramEnd"/>
      <w:r w:rsidRPr="00B316D4">
        <w:rPr>
          <w:rFonts w:ascii="Arial" w:hAnsi="Arial" w:cs="Arial"/>
          <w:bCs/>
          <w:iCs/>
          <w:sz w:val="20"/>
          <w:szCs w:val="20"/>
        </w:rPr>
        <w:t xml:space="preserve"> печатью).</w:t>
      </w:r>
    </w:p>
    <w:p w14:paraId="299BFE13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Документ, подтверждающий назначение на должность руководителя организации (</w:t>
      </w:r>
      <w:proofErr w:type="gramStart"/>
      <w:r w:rsidRPr="00B316D4">
        <w:rPr>
          <w:rFonts w:ascii="Arial" w:hAnsi="Arial" w:cs="Arial"/>
          <w:bCs/>
          <w:iCs/>
          <w:sz w:val="20"/>
          <w:szCs w:val="20"/>
        </w:rPr>
        <w:t>Протокол,  Решение</w:t>
      </w:r>
      <w:proofErr w:type="gramEnd"/>
      <w:r w:rsidRPr="00B316D4">
        <w:rPr>
          <w:rFonts w:ascii="Arial" w:hAnsi="Arial" w:cs="Arial"/>
          <w:bCs/>
          <w:iCs/>
          <w:sz w:val="20"/>
          <w:szCs w:val="20"/>
        </w:rPr>
        <w:t>, Приказ, если это не прописано в Уставе).</w:t>
      </w:r>
    </w:p>
    <w:p w14:paraId="606EE017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Доверенность или иные документы, подтверждающие полномочия представителя абонента, действующего от имени абонента, в соответствии с законодательством РФ.</w:t>
      </w:r>
    </w:p>
    <w:p w14:paraId="1897AD3F" w14:textId="77777777" w:rsidR="00514B58" w:rsidRPr="00B316D4" w:rsidRDefault="00514B58" w:rsidP="00B316D4">
      <w:pPr>
        <w:pStyle w:val="af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B316D4">
        <w:rPr>
          <w:rFonts w:ascii="Arial" w:hAnsi="Arial" w:cs="Arial"/>
          <w:b/>
          <w:sz w:val="20"/>
          <w:szCs w:val="20"/>
          <w:u w:val="single"/>
        </w:rPr>
        <w:t>Дополнительно для введенных в эксплуатацию объектов:</w:t>
      </w:r>
    </w:p>
    <w:p w14:paraId="0DDE0A07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 xml:space="preserve">Выписка из ЕГРП с датой выдачи не более 30 дней, </w:t>
      </w:r>
      <w:proofErr w:type="gramStart"/>
      <w:r w:rsidRPr="00B316D4">
        <w:rPr>
          <w:rFonts w:ascii="Arial" w:hAnsi="Arial" w:cs="Arial"/>
          <w:bCs/>
          <w:iCs/>
          <w:sz w:val="20"/>
          <w:szCs w:val="20"/>
        </w:rPr>
        <w:t>договор  долгосрочной</w:t>
      </w:r>
      <w:proofErr w:type="gramEnd"/>
      <w:r w:rsidRPr="00B316D4">
        <w:rPr>
          <w:rFonts w:ascii="Arial" w:hAnsi="Arial" w:cs="Arial"/>
          <w:bCs/>
          <w:iCs/>
          <w:sz w:val="20"/>
          <w:szCs w:val="20"/>
        </w:rPr>
        <w:t xml:space="preserve"> аренды, оперативного управления или хозяйственного ведения на нежилое помещение</w:t>
      </w:r>
    </w:p>
    <w:p w14:paraId="1A33749B" w14:textId="57DCA625" w:rsidR="00514B58" w:rsidRPr="00B316D4" w:rsidRDefault="00514B58" w:rsidP="00B316D4">
      <w:pPr>
        <w:jc w:val="both"/>
        <w:rPr>
          <w:rFonts w:ascii="Arial" w:hAnsi="Arial" w:cs="Arial"/>
        </w:rPr>
      </w:pPr>
      <w:r w:rsidRPr="00B316D4">
        <w:rPr>
          <w:rFonts w:ascii="Arial" w:hAnsi="Arial" w:cs="Arial"/>
        </w:rPr>
        <w:t xml:space="preserve"> или договор аренды муниципального (государственного) имущества с приложением копии свидетельства о праве собственности, если договор подлежит государственной регистрации </w:t>
      </w:r>
      <w:r w:rsidRPr="00B316D4">
        <w:rPr>
          <w:rFonts w:ascii="Arial" w:hAnsi="Arial" w:cs="Arial"/>
          <w:i/>
          <w:iCs/>
        </w:rPr>
        <w:t>(аренда КУГИ)</w:t>
      </w:r>
    </w:p>
    <w:p w14:paraId="430D0B6A" w14:textId="77777777" w:rsidR="00514B58" w:rsidRPr="00B316D4" w:rsidRDefault="00514B58" w:rsidP="00B316D4">
      <w:pPr>
        <w:jc w:val="both"/>
        <w:rPr>
          <w:rFonts w:ascii="Arial" w:hAnsi="Arial" w:cs="Arial"/>
        </w:rPr>
      </w:pPr>
      <w:r w:rsidRPr="00B316D4">
        <w:rPr>
          <w:rFonts w:ascii="Arial" w:hAnsi="Arial" w:cs="Arial"/>
        </w:rPr>
        <w:t>- и (или) инвестиционный контракт</w:t>
      </w:r>
    </w:p>
    <w:p w14:paraId="667BC8AF" w14:textId="77777777" w:rsidR="00514B58" w:rsidRPr="00B316D4" w:rsidRDefault="00514B58" w:rsidP="00B316D4">
      <w:pPr>
        <w:jc w:val="both"/>
        <w:rPr>
          <w:rFonts w:ascii="Arial" w:hAnsi="Arial" w:cs="Arial"/>
          <w:i/>
          <w:iCs/>
        </w:rPr>
      </w:pPr>
      <w:r w:rsidRPr="00B316D4">
        <w:rPr>
          <w:rFonts w:ascii="Arial" w:hAnsi="Arial" w:cs="Arial"/>
        </w:rPr>
        <w:t xml:space="preserve">- договор аренды земельного участка ((при наличии) с приложением копии    свидетельства о праве собственности, если договор подлежит государственной регистрации) </w:t>
      </w:r>
      <w:r w:rsidRPr="00B316D4">
        <w:rPr>
          <w:rFonts w:ascii="Arial" w:hAnsi="Arial" w:cs="Arial"/>
          <w:i/>
          <w:iCs/>
        </w:rPr>
        <w:t>(временный объект: торговый павильон, киоск и т.п.)</w:t>
      </w:r>
    </w:p>
    <w:p w14:paraId="780D1A4D" w14:textId="6B03A6F5" w:rsidR="00B316D4" w:rsidRPr="00B316D4" w:rsidRDefault="00B316D4" w:rsidP="00B316D4">
      <w:pPr>
        <w:pStyle w:val="ConsPlusNormal"/>
        <w:numPr>
          <w:ilvl w:val="0"/>
          <w:numId w:val="7"/>
        </w:numPr>
        <w:ind w:left="0"/>
        <w:jc w:val="both"/>
      </w:pPr>
      <w:r w:rsidRPr="00B316D4"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14:paraId="57A7FB4A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 xml:space="preserve">Акт разграничения эксплуатационной </w:t>
      </w:r>
      <w:proofErr w:type="gramStart"/>
      <w:r w:rsidRPr="00B316D4">
        <w:rPr>
          <w:rFonts w:ascii="Arial" w:hAnsi="Arial" w:cs="Arial"/>
          <w:bCs/>
          <w:iCs/>
          <w:sz w:val="20"/>
          <w:szCs w:val="20"/>
        </w:rPr>
        <w:t>ответственности  с</w:t>
      </w:r>
      <w:proofErr w:type="gramEnd"/>
      <w:r w:rsidRPr="00B316D4">
        <w:rPr>
          <w:rFonts w:ascii="Arial" w:hAnsi="Arial" w:cs="Arial"/>
          <w:bCs/>
          <w:iCs/>
          <w:sz w:val="20"/>
          <w:szCs w:val="20"/>
        </w:rPr>
        <w:t xml:space="preserve"> лицами, владеющими на праве собственности или ином законном основании водопроводными и (или) канализационными сетями, предоставляют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.</w:t>
      </w:r>
    </w:p>
    <w:p w14:paraId="6260306E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 с приложением расчета нагрузок по водопотреблению.</w:t>
      </w:r>
    </w:p>
    <w:p w14:paraId="1F2ED10B" w14:textId="77777777" w:rsidR="00514B58" w:rsidRPr="00B316D4" w:rsidRDefault="00514B58" w:rsidP="00B316D4">
      <w:pPr>
        <w:pStyle w:val="af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316D4">
        <w:rPr>
          <w:rFonts w:ascii="Arial" w:hAnsi="Arial" w:cs="Arial"/>
          <w:bCs/>
          <w:iCs/>
          <w:sz w:val="20"/>
          <w:szCs w:val="20"/>
        </w:rPr>
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 (предоставляется абонентами, в границах эксплуатационной ответственности которых осуществляется сброс поверхностных</w:t>
      </w:r>
      <w:r w:rsidRPr="00B316D4">
        <w:rPr>
          <w:rFonts w:ascii="Arial" w:hAnsi="Arial" w:cs="Arial"/>
          <w:sz w:val="20"/>
          <w:szCs w:val="20"/>
        </w:rPr>
        <w:t xml:space="preserve"> сточных вод в централизованную систему водоотведения) (при наличии).</w:t>
      </w:r>
    </w:p>
    <w:p w14:paraId="621647BE" w14:textId="77777777" w:rsidR="00514B58" w:rsidRPr="00B316D4" w:rsidRDefault="00514B58" w:rsidP="00B316D4">
      <w:pPr>
        <w:tabs>
          <w:tab w:val="left" w:pos="567"/>
        </w:tabs>
        <w:jc w:val="both"/>
        <w:rPr>
          <w:rFonts w:ascii="Arial" w:hAnsi="Arial" w:cs="Arial"/>
          <w:b/>
          <w:u w:val="single"/>
        </w:rPr>
      </w:pPr>
      <w:r w:rsidRPr="00B316D4">
        <w:rPr>
          <w:rFonts w:ascii="Arial" w:hAnsi="Arial" w:cs="Arial"/>
          <w:b/>
          <w:u w:val="single"/>
        </w:rPr>
        <w:t xml:space="preserve">Дополнительно для </w:t>
      </w:r>
      <w:proofErr w:type="gramStart"/>
      <w:r w:rsidRPr="00B316D4">
        <w:rPr>
          <w:rFonts w:ascii="Arial" w:hAnsi="Arial" w:cs="Arial"/>
          <w:b/>
          <w:u w:val="single"/>
        </w:rPr>
        <w:t>строящихся  объектов</w:t>
      </w:r>
      <w:proofErr w:type="gramEnd"/>
      <w:r w:rsidRPr="00B316D4">
        <w:rPr>
          <w:rFonts w:ascii="Arial" w:hAnsi="Arial" w:cs="Arial"/>
          <w:b/>
          <w:u w:val="single"/>
        </w:rPr>
        <w:t>:</w:t>
      </w:r>
    </w:p>
    <w:p w14:paraId="0BCB3F6F" w14:textId="77777777" w:rsidR="00514B58" w:rsidRPr="00B316D4" w:rsidRDefault="00514B58" w:rsidP="00B316D4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0" w:firstLine="284"/>
        <w:jc w:val="both"/>
        <w:textAlignment w:val="auto"/>
        <w:rPr>
          <w:rFonts w:ascii="Arial" w:hAnsi="Arial" w:cs="Arial"/>
        </w:rPr>
      </w:pPr>
      <w:r w:rsidRPr="00B316D4">
        <w:rPr>
          <w:rFonts w:ascii="Arial" w:hAnsi="Arial" w:cs="Arial"/>
        </w:rPr>
        <w:t>Документы, подтверждающие право на земельный участок (в случае отсутствия таких документов при осуществлении строительства, реконструкции в рамках реализации программы реновации жилищного фонда в городе Москве - схемы расположения земельного участка или земельных участков на кадастровом плане территории, утвержденной уполномоченным органом исполнительной власти г. Москвы),</w:t>
      </w:r>
    </w:p>
    <w:p w14:paraId="0F4D3F06" w14:textId="77777777" w:rsidR="00514B58" w:rsidRDefault="00514B58" w:rsidP="00B316D4">
      <w:pPr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ind w:left="0" w:firstLine="284"/>
        <w:jc w:val="both"/>
        <w:textAlignment w:val="auto"/>
        <w:rPr>
          <w:rFonts w:ascii="Arial" w:hAnsi="Arial" w:cs="Arial"/>
        </w:rPr>
      </w:pPr>
      <w:r w:rsidRPr="00B316D4">
        <w:rPr>
          <w:rFonts w:ascii="Arial" w:hAnsi="Arial" w:cs="Arial"/>
        </w:rPr>
        <w:lastRenderedPageBreak/>
        <w:t>Разрешение на строительство объекта, включая технические условия подключения объекта капитального строительства к централизованным системам холодного водоснабжения и (или) водоотведения, определяющие максимальную нагрузку подключения (технологического присоединения)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 Условия и срок действия таких договоров определяются в соответствии с соглашением сторон.</w:t>
      </w:r>
    </w:p>
    <w:p w14:paraId="7A825D39" w14:textId="77777777" w:rsidR="009B52A7" w:rsidRPr="00B316D4" w:rsidRDefault="009B52A7" w:rsidP="009B52A7">
      <w:pPr>
        <w:tabs>
          <w:tab w:val="left" w:pos="567"/>
        </w:tabs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</w:rPr>
      </w:pPr>
    </w:p>
    <w:p w14:paraId="73C61BED" w14:textId="5F95CB38" w:rsidR="001C377F" w:rsidRDefault="001C377F" w:rsidP="001C377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bookmarkStart w:id="6" w:name="_Toc393206147"/>
      <w:bookmarkEnd w:id="0"/>
      <w:bookmarkEnd w:id="1"/>
      <w:bookmarkEnd w:id="2"/>
      <w:bookmarkEnd w:id="3"/>
      <w:bookmarkEnd w:id="4"/>
      <w:bookmarkEnd w:id="6"/>
    </w:p>
    <w:sectPr w:rsidR="001C377F" w:rsidSect="0064737E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851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D7B1B" w16cid:durableId="2027861C"/>
  <w16cid:commentId w16cid:paraId="4D17BD67" w16cid:durableId="202786B7"/>
  <w16cid:commentId w16cid:paraId="162C97D8" w16cid:durableId="20278CA1"/>
  <w16cid:commentId w16cid:paraId="12583D6A" w16cid:durableId="20278C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2D36" w14:textId="77777777" w:rsidR="00F565C6" w:rsidRDefault="00F565C6">
      <w:r>
        <w:separator/>
      </w:r>
    </w:p>
  </w:endnote>
  <w:endnote w:type="continuationSeparator" w:id="0">
    <w:p w14:paraId="048A943C" w14:textId="77777777" w:rsidR="00F565C6" w:rsidRDefault="00F5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-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7EEF7" w14:textId="77777777" w:rsidR="00210F21" w:rsidRDefault="00210F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41745C8" w14:textId="77777777" w:rsidR="00210F21" w:rsidRDefault="00210F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D8A1" w14:textId="77777777" w:rsidR="00210F21" w:rsidRPr="00D91EF7" w:rsidRDefault="00210F21" w:rsidP="00D91E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562E" w14:textId="77777777" w:rsidR="00210F21" w:rsidRDefault="00210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206C2" w14:textId="77777777" w:rsidR="00F565C6" w:rsidRDefault="00F565C6">
      <w:r>
        <w:separator/>
      </w:r>
    </w:p>
  </w:footnote>
  <w:footnote w:type="continuationSeparator" w:id="0">
    <w:p w14:paraId="3B6D61DE" w14:textId="77777777" w:rsidR="00F565C6" w:rsidRDefault="00F5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1" w:type="dxa"/>
      <w:jc w:val="center"/>
      <w:tblBorders>
        <w:top w:val="single" w:sz="24" w:space="0" w:color="auto"/>
        <w:bottom w:val="single" w:sz="24" w:space="0" w:color="auto"/>
      </w:tblBorders>
      <w:tblLook w:val="01E0" w:firstRow="1" w:lastRow="1" w:firstColumn="1" w:lastColumn="1" w:noHBand="0" w:noVBand="0"/>
    </w:tblPr>
    <w:tblGrid>
      <w:gridCol w:w="1796"/>
      <w:gridCol w:w="3165"/>
      <w:gridCol w:w="1726"/>
      <w:gridCol w:w="1508"/>
      <w:gridCol w:w="1726"/>
    </w:tblGrid>
    <w:tr w:rsidR="00210F21" w14:paraId="3F8D6F6D" w14:textId="77777777" w:rsidTr="007C4813">
      <w:trPr>
        <w:cantSplit/>
        <w:trHeight w:val="573"/>
        <w:jc w:val="center"/>
      </w:trPr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A75ADE" w14:textId="77777777" w:rsidR="00210F21" w:rsidRPr="00994DE5" w:rsidRDefault="00210F21" w:rsidP="007C4813">
          <w:pPr>
            <w:spacing w:before="240" w:after="240"/>
            <w:jc w:val="center"/>
            <w:rPr>
              <w:b/>
              <w:color w:val="FF0000"/>
            </w:rPr>
          </w:pPr>
          <w:r>
            <w:rPr>
              <w:noProof/>
              <w:color w:val="0066CC"/>
            </w:rPr>
            <w:drawing>
              <wp:inline distT="0" distB="0" distL="0" distR="0" wp14:anchorId="17D9805F" wp14:editId="0E1E766F">
                <wp:extent cx="914400" cy="442595"/>
                <wp:effectExtent l="19050" t="0" r="0" b="0"/>
                <wp:docPr id="4" name="Рисунок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5DE46" w14:textId="77777777" w:rsidR="00210F21" w:rsidRPr="00AF719C" w:rsidRDefault="00210F21" w:rsidP="007C4813">
          <w:pPr>
            <w:jc w:val="center"/>
          </w:pPr>
          <w:r w:rsidRPr="00AF719C">
            <w:t>Отдел финансового контроля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D0549" w14:textId="77777777" w:rsidR="00210F21" w:rsidRPr="00AF719C" w:rsidRDefault="00210F21" w:rsidP="007C4813">
          <w:pPr>
            <w:jc w:val="center"/>
          </w:pPr>
          <w:r w:rsidRPr="00AF719C">
            <w:t>Методическая инструкция</w:t>
          </w:r>
        </w:p>
      </w:tc>
      <w:tc>
        <w:tcPr>
          <w:tcW w:w="1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0A40E" w14:textId="77777777" w:rsidR="00210F21" w:rsidRPr="00AF719C" w:rsidRDefault="00210F21" w:rsidP="007C4813">
          <w:pPr>
            <w:jc w:val="center"/>
          </w:pPr>
          <w:r w:rsidRPr="00AF719C">
            <w:t>Версия №1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25B18" w14:textId="77777777" w:rsidR="00210F21" w:rsidRPr="00AF719C" w:rsidRDefault="00210F21" w:rsidP="007C4813">
          <w:pPr>
            <w:jc w:val="center"/>
            <w:rPr>
              <w:b/>
            </w:rPr>
          </w:pPr>
          <w:r w:rsidRPr="00AF719C">
            <w:rPr>
              <w:rStyle w:val="a7"/>
            </w:rPr>
            <w:t xml:space="preserve">Страница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PAGE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1</w:t>
          </w:r>
          <w:r w:rsidRPr="00AF719C">
            <w:rPr>
              <w:rStyle w:val="a7"/>
            </w:rPr>
            <w:fldChar w:fldCharType="end"/>
          </w:r>
          <w:r w:rsidRPr="00AF719C">
            <w:rPr>
              <w:rStyle w:val="a7"/>
            </w:rPr>
            <w:t xml:space="preserve"> из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NUMPAGES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6</w:t>
          </w:r>
          <w:r w:rsidRPr="00AF719C">
            <w:rPr>
              <w:rStyle w:val="a7"/>
            </w:rPr>
            <w:fldChar w:fldCharType="end"/>
          </w:r>
          <w:bookmarkStart w:id="7" w:name="_Toc389045571"/>
        </w:p>
      </w:tc>
    </w:tr>
    <w:tr w:rsidR="00210F21" w14:paraId="1F18B89C" w14:textId="77777777" w:rsidTr="007C4813">
      <w:trPr>
        <w:cantSplit/>
        <w:trHeight w:val="403"/>
        <w:jc w:val="center"/>
      </w:trPr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876C" w14:textId="77777777" w:rsidR="00210F21" w:rsidRPr="00994DE5" w:rsidRDefault="00210F21" w:rsidP="007C4813">
          <w:pPr>
            <w:spacing w:before="240" w:after="240"/>
            <w:jc w:val="center"/>
            <w:rPr>
              <w:b/>
            </w:rPr>
          </w:pPr>
        </w:p>
      </w:tc>
      <w:tc>
        <w:tcPr>
          <w:tcW w:w="8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FFBB8" w14:textId="77777777" w:rsidR="00210F21" w:rsidRPr="004A649A" w:rsidRDefault="00210F21" w:rsidP="007C4813">
          <w:pPr>
            <w:jc w:val="center"/>
            <w:rPr>
              <w:b/>
            </w:rPr>
          </w:pPr>
          <w:r w:rsidRPr="004A649A">
            <w:rPr>
              <w:b/>
            </w:rPr>
            <w:t xml:space="preserve">Контроль просроченной дебиторской задолженности в </w:t>
          </w:r>
          <w:r>
            <w:rPr>
              <w:b/>
            </w:rPr>
            <w:br/>
          </w:r>
          <w:r w:rsidRPr="004A649A">
            <w:rPr>
              <w:b/>
            </w:rPr>
            <w:t>ОАО «Нижегородский водоканал»</w:t>
          </w:r>
        </w:p>
      </w:tc>
    </w:tr>
    <w:bookmarkEnd w:id="7"/>
  </w:tbl>
  <w:p w14:paraId="126EE868" w14:textId="77777777" w:rsidR="00210F21" w:rsidRDefault="00210F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5AA"/>
    <w:multiLevelType w:val="hybridMultilevel"/>
    <w:tmpl w:val="20E095CE"/>
    <w:lvl w:ilvl="0" w:tplc="EF2E7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0425B"/>
    <w:multiLevelType w:val="hybridMultilevel"/>
    <w:tmpl w:val="DD6AC0B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40F"/>
    <w:multiLevelType w:val="hybridMultilevel"/>
    <w:tmpl w:val="D3EA6AF0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56"/>
    <w:multiLevelType w:val="multilevel"/>
    <w:tmpl w:val="44EEAF6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F6DA9"/>
    <w:multiLevelType w:val="multilevel"/>
    <w:tmpl w:val="F436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32236"/>
    <w:multiLevelType w:val="hybridMultilevel"/>
    <w:tmpl w:val="3CD6285C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05A"/>
    <w:multiLevelType w:val="hybridMultilevel"/>
    <w:tmpl w:val="5CE050EE"/>
    <w:lvl w:ilvl="0" w:tplc="C7E2DC6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3351D"/>
    <w:multiLevelType w:val="hybridMultilevel"/>
    <w:tmpl w:val="AB2C5810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0FA1F73"/>
    <w:multiLevelType w:val="hybridMultilevel"/>
    <w:tmpl w:val="81701572"/>
    <w:lvl w:ilvl="0" w:tplc="B9520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6C2F4D"/>
    <w:multiLevelType w:val="hybridMultilevel"/>
    <w:tmpl w:val="C026EB24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31BB"/>
    <w:multiLevelType w:val="hybridMultilevel"/>
    <w:tmpl w:val="1140188E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8EB"/>
    <w:multiLevelType w:val="multilevel"/>
    <w:tmpl w:val="31888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C1AB0"/>
    <w:multiLevelType w:val="multilevel"/>
    <w:tmpl w:val="95BA70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sz w:val="24"/>
      </w:rPr>
    </w:lvl>
  </w:abstractNum>
  <w:abstractNum w:abstractNumId="13" w15:restartNumberingAfterBreak="0">
    <w:nsid w:val="4398532F"/>
    <w:multiLevelType w:val="hybridMultilevel"/>
    <w:tmpl w:val="F6386B86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C2A"/>
    <w:multiLevelType w:val="multilevel"/>
    <w:tmpl w:val="5D46BAD0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744AFA"/>
    <w:multiLevelType w:val="hybridMultilevel"/>
    <w:tmpl w:val="58DC5F8C"/>
    <w:lvl w:ilvl="0" w:tplc="E4CC2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7FF"/>
    <w:multiLevelType w:val="hybridMultilevel"/>
    <w:tmpl w:val="382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662"/>
    <w:multiLevelType w:val="hybridMultilevel"/>
    <w:tmpl w:val="BD307948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63C"/>
    <w:multiLevelType w:val="hybridMultilevel"/>
    <w:tmpl w:val="92FC6C5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0CD"/>
    <w:multiLevelType w:val="hybridMultilevel"/>
    <w:tmpl w:val="24DA1228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C4514C6"/>
    <w:multiLevelType w:val="hybridMultilevel"/>
    <w:tmpl w:val="88AE111C"/>
    <w:lvl w:ilvl="0" w:tplc="C7E2DC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493511"/>
    <w:multiLevelType w:val="hybridMultilevel"/>
    <w:tmpl w:val="31A05048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F6E8D"/>
    <w:multiLevelType w:val="hybridMultilevel"/>
    <w:tmpl w:val="BBE60736"/>
    <w:lvl w:ilvl="0" w:tplc="09AEBB1E">
      <w:start w:val="1"/>
      <w:numFmt w:val="bullet"/>
      <w:pStyle w:val="20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B3F"/>
    <w:multiLevelType w:val="hybridMultilevel"/>
    <w:tmpl w:val="AC1A0800"/>
    <w:lvl w:ilvl="0" w:tplc="B9520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A4803"/>
    <w:multiLevelType w:val="hybridMultilevel"/>
    <w:tmpl w:val="764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1EEB"/>
    <w:multiLevelType w:val="multilevel"/>
    <w:tmpl w:val="C6BCC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6E0E69C4"/>
    <w:multiLevelType w:val="hybridMultilevel"/>
    <w:tmpl w:val="767000C2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F776CF8"/>
    <w:multiLevelType w:val="hybridMultilevel"/>
    <w:tmpl w:val="48D0DC76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26"/>
  </w:num>
  <w:num w:numId="12">
    <w:abstractNumId w:val="23"/>
  </w:num>
  <w:num w:numId="13">
    <w:abstractNumId w:val="6"/>
  </w:num>
  <w:num w:numId="14">
    <w:abstractNumId w:val="19"/>
  </w:num>
  <w:num w:numId="15">
    <w:abstractNumId w:val="11"/>
  </w:num>
  <w:num w:numId="16">
    <w:abstractNumId w:val="3"/>
    <w:lvlOverride w:ilvl="0">
      <w:startOverride w:val="4"/>
    </w:lvlOverride>
    <w:lvlOverride w:ilvl="1">
      <w:startOverride w:val="5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4"/>
  </w:num>
  <w:num w:numId="21">
    <w:abstractNumId w:val="2"/>
  </w:num>
  <w:num w:numId="22">
    <w:abstractNumId w:val="27"/>
  </w:num>
  <w:num w:numId="23">
    <w:abstractNumId w:val="13"/>
  </w:num>
  <w:num w:numId="24">
    <w:abstractNumId w:val="5"/>
  </w:num>
  <w:num w:numId="25">
    <w:abstractNumId w:val="17"/>
  </w:num>
  <w:num w:numId="26">
    <w:abstractNumId w:val="9"/>
  </w:num>
  <w:num w:numId="27">
    <w:abstractNumId w:val="10"/>
  </w:num>
  <w:num w:numId="28">
    <w:abstractNumId w:val="1"/>
  </w:num>
  <w:num w:numId="29">
    <w:abstractNumId w:val="18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4D"/>
    <w:rsid w:val="00000699"/>
    <w:rsid w:val="00000948"/>
    <w:rsid w:val="00000F40"/>
    <w:rsid w:val="00001369"/>
    <w:rsid w:val="0000234D"/>
    <w:rsid w:val="000023E0"/>
    <w:rsid w:val="000029EA"/>
    <w:rsid w:val="00002BAB"/>
    <w:rsid w:val="000034BC"/>
    <w:rsid w:val="00003841"/>
    <w:rsid w:val="000038DA"/>
    <w:rsid w:val="00003E38"/>
    <w:rsid w:val="000043ED"/>
    <w:rsid w:val="00004430"/>
    <w:rsid w:val="00004CFA"/>
    <w:rsid w:val="00004D94"/>
    <w:rsid w:val="0000512C"/>
    <w:rsid w:val="0000515A"/>
    <w:rsid w:val="00005EA9"/>
    <w:rsid w:val="00006B22"/>
    <w:rsid w:val="00006E12"/>
    <w:rsid w:val="000076B2"/>
    <w:rsid w:val="00007B99"/>
    <w:rsid w:val="00010A7A"/>
    <w:rsid w:val="000113FE"/>
    <w:rsid w:val="000114CF"/>
    <w:rsid w:val="00011D4C"/>
    <w:rsid w:val="00012C49"/>
    <w:rsid w:val="0001395E"/>
    <w:rsid w:val="00013A1D"/>
    <w:rsid w:val="00014266"/>
    <w:rsid w:val="00014363"/>
    <w:rsid w:val="00014E13"/>
    <w:rsid w:val="0001503D"/>
    <w:rsid w:val="00016516"/>
    <w:rsid w:val="00016687"/>
    <w:rsid w:val="00017199"/>
    <w:rsid w:val="00017B15"/>
    <w:rsid w:val="0002056B"/>
    <w:rsid w:val="0002077F"/>
    <w:rsid w:val="0002167E"/>
    <w:rsid w:val="00021A00"/>
    <w:rsid w:val="00021AD9"/>
    <w:rsid w:val="00021BE5"/>
    <w:rsid w:val="00022719"/>
    <w:rsid w:val="00022E06"/>
    <w:rsid w:val="00023686"/>
    <w:rsid w:val="00023907"/>
    <w:rsid w:val="000239BD"/>
    <w:rsid w:val="0002559D"/>
    <w:rsid w:val="00027938"/>
    <w:rsid w:val="00027F0B"/>
    <w:rsid w:val="000301C9"/>
    <w:rsid w:val="00030C9E"/>
    <w:rsid w:val="0003134C"/>
    <w:rsid w:val="00031B37"/>
    <w:rsid w:val="0003263D"/>
    <w:rsid w:val="00032C68"/>
    <w:rsid w:val="00033506"/>
    <w:rsid w:val="00033A09"/>
    <w:rsid w:val="00036149"/>
    <w:rsid w:val="00037472"/>
    <w:rsid w:val="00040385"/>
    <w:rsid w:val="00040D08"/>
    <w:rsid w:val="00040EA5"/>
    <w:rsid w:val="00040F98"/>
    <w:rsid w:val="00041F87"/>
    <w:rsid w:val="00042088"/>
    <w:rsid w:val="00042906"/>
    <w:rsid w:val="00044CC4"/>
    <w:rsid w:val="00045002"/>
    <w:rsid w:val="000454D0"/>
    <w:rsid w:val="00045AE1"/>
    <w:rsid w:val="00045F26"/>
    <w:rsid w:val="00046BBB"/>
    <w:rsid w:val="00047554"/>
    <w:rsid w:val="0004779F"/>
    <w:rsid w:val="0004781F"/>
    <w:rsid w:val="00047D87"/>
    <w:rsid w:val="00050116"/>
    <w:rsid w:val="00050BFD"/>
    <w:rsid w:val="000518A5"/>
    <w:rsid w:val="00051FFD"/>
    <w:rsid w:val="00052720"/>
    <w:rsid w:val="00052B49"/>
    <w:rsid w:val="00053774"/>
    <w:rsid w:val="00054636"/>
    <w:rsid w:val="00054892"/>
    <w:rsid w:val="00054EF8"/>
    <w:rsid w:val="00055D73"/>
    <w:rsid w:val="00055DEC"/>
    <w:rsid w:val="00056388"/>
    <w:rsid w:val="000567D4"/>
    <w:rsid w:val="00057725"/>
    <w:rsid w:val="00057E41"/>
    <w:rsid w:val="000608AB"/>
    <w:rsid w:val="00061087"/>
    <w:rsid w:val="000612B6"/>
    <w:rsid w:val="0006170D"/>
    <w:rsid w:val="0006193F"/>
    <w:rsid w:val="00061B9F"/>
    <w:rsid w:val="00061FF2"/>
    <w:rsid w:val="00063924"/>
    <w:rsid w:val="00063F3A"/>
    <w:rsid w:val="00067212"/>
    <w:rsid w:val="00067D46"/>
    <w:rsid w:val="000701D6"/>
    <w:rsid w:val="00070D0D"/>
    <w:rsid w:val="00070D67"/>
    <w:rsid w:val="00071542"/>
    <w:rsid w:val="00071B8D"/>
    <w:rsid w:val="000726FE"/>
    <w:rsid w:val="000737D5"/>
    <w:rsid w:val="00073C39"/>
    <w:rsid w:val="00074446"/>
    <w:rsid w:val="000749B2"/>
    <w:rsid w:val="00075ED5"/>
    <w:rsid w:val="000762C0"/>
    <w:rsid w:val="00076ADB"/>
    <w:rsid w:val="00076BE7"/>
    <w:rsid w:val="00076C2E"/>
    <w:rsid w:val="00077DAD"/>
    <w:rsid w:val="00077ECE"/>
    <w:rsid w:val="00080407"/>
    <w:rsid w:val="00080D4E"/>
    <w:rsid w:val="00080F55"/>
    <w:rsid w:val="00081EBD"/>
    <w:rsid w:val="00082543"/>
    <w:rsid w:val="00082624"/>
    <w:rsid w:val="0008307C"/>
    <w:rsid w:val="000835A3"/>
    <w:rsid w:val="00083812"/>
    <w:rsid w:val="00084A46"/>
    <w:rsid w:val="00084AE8"/>
    <w:rsid w:val="00084B40"/>
    <w:rsid w:val="00084DD6"/>
    <w:rsid w:val="00085F17"/>
    <w:rsid w:val="000863E1"/>
    <w:rsid w:val="00086BFA"/>
    <w:rsid w:val="00087056"/>
    <w:rsid w:val="00087B3A"/>
    <w:rsid w:val="00087F4D"/>
    <w:rsid w:val="000904CA"/>
    <w:rsid w:val="0009062D"/>
    <w:rsid w:val="000907E1"/>
    <w:rsid w:val="00092884"/>
    <w:rsid w:val="00092EE6"/>
    <w:rsid w:val="0009328E"/>
    <w:rsid w:val="000933D8"/>
    <w:rsid w:val="00093B62"/>
    <w:rsid w:val="00094125"/>
    <w:rsid w:val="00094A50"/>
    <w:rsid w:val="00094E08"/>
    <w:rsid w:val="00095503"/>
    <w:rsid w:val="000955E3"/>
    <w:rsid w:val="0009576A"/>
    <w:rsid w:val="00095C17"/>
    <w:rsid w:val="00095CC4"/>
    <w:rsid w:val="00095E2D"/>
    <w:rsid w:val="00095E9D"/>
    <w:rsid w:val="000961A4"/>
    <w:rsid w:val="00096A83"/>
    <w:rsid w:val="00096DD6"/>
    <w:rsid w:val="00097C1F"/>
    <w:rsid w:val="000A01D7"/>
    <w:rsid w:val="000A02CB"/>
    <w:rsid w:val="000A0608"/>
    <w:rsid w:val="000A0700"/>
    <w:rsid w:val="000A0864"/>
    <w:rsid w:val="000A0926"/>
    <w:rsid w:val="000A1C9D"/>
    <w:rsid w:val="000A3169"/>
    <w:rsid w:val="000A3855"/>
    <w:rsid w:val="000A38BC"/>
    <w:rsid w:val="000A3CFE"/>
    <w:rsid w:val="000A4A82"/>
    <w:rsid w:val="000A5169"/>
    <w:rsid w:val="000A5F2F"/>
    <w:rsid w:val="000A60B5"/>
    <w:rsid w:val="000A6E62"/>
    <w:rsid w:val="000A74B5"/>
    <w:rsid w:val="000A7AD5"/>
    <w:rsid w:val="000B00D2"/>
    <w:rsid w:val="000B03AA"/>
    <w:rsid w:val="000B12A3"/>
    <w:rsid w:val="000B15DE"/>
    <w:rsid w:val="000B1AA4"/>
    <w:rsid w:val="000B234A"/>
    <w:rsid w:val="000B2C5F"/>
    <w:rsid w:val="000B359F"/>
    <w:rsid w:val="000B3EFF"/>
    <w:rsid w:val="000B419C"/>
    <w:rsid w:val="000B442F"/>
    <w:rsid w:val="000B4A41"/>
    <w:rsid w:val="000B6D34"/>
    <w:rsid w:val="000B77D3"/>
    <w:rsid w:val="000B7B24"/>
    <w:rsid w:val="000B7E86"/>
    <w:rsid w:val="000C03FF"/>
    <w:rsid w:val="000C0627"/>
    <w:rsid w:val="000C09CE"/>
    <w:rsid w:val="000C0E49"/>
    <w:rsid w:val="000C1221"/>
    <w:rsid w:val="000C3D2D"/>
    <w:rsid w:val="000C46C4"/>
    <w:rsid w:val="000C483F"/>
    <w:rsid w:val="000C4858"/>
    <w:rsid w:val="000C549F"/>
    <w:rsid w:val="000C66FD"/>
    <w:rsid w:val="000C7028"/>
    <w:rsid w:val="000C7666"/>
    <w:rsid w:val="000C7B6B"/>
    <w:rsid w:val="000D028B"/>
    <w:rsid w:val="000D03B8"/>
    <w:rsid w:val="000D03E8"/>
    <w:rsid w:val="000D0AE0"/>
    <w:rsid w:val="000D0F9E"/>
    <w:rsid w:val="000D17B4"/>
    <w:rsid w:val="000D18C5"/>
    <w:rsid w:val="000D2735"/>
    <w:rsid w:val="000D32D4"/>
    <w:rsid w:val="000D43B2"/>
    <w:rsid w:val="000D43C9"/>
    <w:rsid w:val="000D4525"/>
    <w:rsid w:val="000D5280"/>
    <w:rsid w:val="000D55CC"/>
    <w:rsid w:val="000D5D0B"/>
    <w:rsid w:val="000D6221"/>
    <w:rsid w:val="000D6CDF"/>
    <w:rsid w:val="000D730A"/>
    <w:rsid w:val="000D7568"/>
    <w:rsid w:val="000D7582"/>
    <w:rsid w:val="000E02C7"/>
    <w:rsid w:val="000E03F5"/>
    <w:rsid w:val="000E2EDF"/>
    <w:rsid w:val="000E2EEF"/>
    <w:rsid w:val="000E37FE"/>
    <w:rsid w:val="000E5AFF"/>
    <w:rsid w:val="000E5FDE"/>
    <w:rsid w:val="000E6120"/>
    <w:rsid w:val="000E6187"/>
    <w:rsid w:val="000E670A"/>
    <w:rsid w:val="000E776D"/>
    <w:rsid w:val="000E7B50"/>
    <w:rsid w:val="000E7BF8"/>
    <w:rsid w:val="000E7EA8"/>
    <w:rsid w:val="000F0B53"/>
    <w:rsid w:val="000F0C5F"/>
    <w:rsid w:val="000F0E7E"/>
    <w:rsid w:val="000F15A7"/>
    <w:rsid w:val="000F1693"/>
    <w:rsid w:val="000F1AEE"/>
    <w:rsid w:val="000F2B6D"/>
    <w:rsid w:val="000F35B3"/>
    <w:rsid w:val="000F50C5"/>
    <w:rsid w:val="000F516A"/>
    <w:rsid w:val="000F558D"/>
    <w:rsid w:val="000F5DF7"/>
    <w:rsid w:val="000F792A"/>
    <w:rsid w:val="001000D5"/>
    <w:rsid w:val="0010010B"/>
    <w:rsid w:val="001006A9"/>
    <w:rsid w:val="00100A0A"/>
    <w:rsid w:val="00100A1B"/>
    <w:rsid w:val="0010100C"/>
    <w:rsid w:val="00101D49"/>
    <w:rsid w:val="00101F01"/>
    <w:rsid w:val="001020E0"/>
    <w:rsid w:val="0010233F"/>
    <w:rsid w:val="00102ED5"/>
    <w:rsid w:val="00103351"/>
    <w:rsid w:val="001038DB"/>
    <w:rsid w:val="00104E30"/>
    <w:rsid w:val="00105A95"/>
    <w:rsid w:val="00106A36"/>
    <w:rsid w:val="00106EC2"/>
    <w:rsid w:val="001078B5"/>
    <w:rsid w:val="00110144"/>
    <w:rsid w:val="00110743"/>
    <w:rsid w:val="001109F9"/>
    <w:rsid w:val="00110EBA"/>
    <w:rsid w:val="00111F72"/>
    <w:rsid w:val="001123CF"/>
    <w:rsid w:val="00112E1C"/>
    <w:rsid w:val="001132E8"/>
    <w:rsid w:val="00113E66"/>
    <w:rsid w:val="0011450E"/>
    <w:rsid w:val="00114A1F"/>
    <w:rsid w:val="001158AC"/>
    <w:rsid w:val="00115C0A"/>
    <w:rsid w:val="00116995"/>
    <w:rsid w:val="0011776B"/>
    <w:rsid w:val="00120195"/>
    <w:rsid w:val="00120AC3"/>
    <w:rsid w:val="0012115E"/>
    <w:rsid w:val="00121E05"/>
    <w:rsid w:val="00122003"/>
    <w:rsid w:val="0012239A"/>
    <w:rsid w:val="001223E2"/>
    <w:rsid w:val="00122954"/>
    <w:rsid w:val="0012348B"/>
    <w:rsid w:val="001234B4"/>
    <w:rsid w:val="00123772"/>
    <w:rsid w:val="00123FFE"/>
    <w:rsid w:val="00124075"/>
    <w:rsid w:val="00124C1F"/>
    <w:rsid w:val="00124E00"/>
    <w:rsid w:val="001254B2"/>
    <w:rsid w:val="00126E6B"/>
    <w:rsid w:val="001275DB"/>
    <w:rsid w:val="00130D7B"/>
    <w:rsid w:val="001350ED"/>
    <w:rsid w:val="001352BC"/>
    <w:rsid w:val="00135905"/>
    <w:rsid w:val="00135E99"/>
    <w:rsid w:val="00136A7F"/>
    <w:rsid w:val="00137C28"/>
    <w:rsid w:val="00137E59"/>
    <w:rsid w:val="001411E6"/>
    <w:rsid w:val="00141421"/>
    <w:rsid w:val="001424E5"/>
    <w:rsid w:val="0014258B"/>
    <w:rsid w:val="0014281D"/>
    <w:rsid w:val="00142B39"/>
    <w:rsid w:val="00142E5C"/>
    <w:rsid w:val="00144085"/>
    <w:rsid w:val="00144440"/>
    <w:rsid w:val="00144CF2"/>
    <w:rsid w:val="00145A6E"/>
    <w:rsid w:val="00145F40"/>
    <w:rsid w:val="00145FF6"/>
    <w:rsid w:val="0014715B"/>
    <w:rsid w:val="00150BBC"/>
    <w:rsid w:val="00150E63"/>
    <w:rsid w:val="001510E5"/>
    <w:rsid w:val="0015162B"/>
    <w:rsid w:val="00152057"/>
    <w:rsid w:val="001520D4"/>
    <w:rsid w:val="001525D2"/>
    <w:rsid w:val="00152A4B"/>
    <w:rsid w:val="00154E06"/>
    <w:rsid w:val="00154FC9"/>
    <w:rsid w:val="0015514C"/>
    <w:rsid w:val="00155289"/>
    <w:rsid w:val="0015554B"/>
    <w:rsid w:val="001559EC"/>
    <w:rsid w:val="00155E2C"/>
    <w:rsid w:val="00160BBB"/>
    <w:rsid w:val="0016188F"/>
    <w:rsid w:val="001620B6"/>
    <w:rsid w:val="0016266D"/>
    <w:rsid w:val="00162741"/>
    <w:rsid w:val="0016363E"/>
    <w:rsid w:val="00163D94"/>
    <w:rsid w:val="00164B6A"/>
    <w:rsid w:val="001667E1"/>
    <w:rsid w:val="00167174"/>
    <w:rsid w:val="0016783C"/>
    <w:rsid w:val="00167D40"/>
    <w:rsid w:val="00170068"/>
    <w:rsid w:val="0017063D"/>
    <w:rsid w:val="0017065F"/>
    <w:rsid w:val="001714E9"/>
    <w:rsid w:val="001719FB"/>
    <w:rsid w:val="00171BEC"/>
    <w:rsid w:val="00172B68"/>
    <w:rsid w:val="0017320F"/>
    <w:rsid w:val="0017341E"/>
    <w:rsid w:val="001737D5"/>
    <w:rsid w:val="0017410D"/>
    <w:rsid w:val="00174AEC"/>
    <w:rsid w:val="0017566C"/>
    <w:rsid w:val="001758C8"/>
    <w:rsid w:val="00175945"/>
    <w:rsid w:val="001764F3"/>
    <w:rsid w:val="0017716C"/>
    <w:rsid w:val="0018027A"/>
    <w:rsid w:val="00180887"/>
    <w:rsid w:val="00180C01"/>
    <w:rsid w:val="00182661"/>
    <w:rsid w:val="001830BF"/>
    <w:rsid w:val="00183CAB"/>
    <w:rsid w:val="001847DD"/>
    <w:rsid w:val="00184BA3"/>
    <w:rsid w:val="00184EF8"/>
    <w:rsid w:val="0018589E"/>
    <w:rsid w:val="0018612F"/>
    <w:rsid w:val="00186B70"/>
    <w:rsid w:val="00187CD4"/>
    <w:rsid w:val="00190003"/>
    <w:rsid w:val="00190785"/>
    <w:rsid w:val="00191F93"/>
    <w:rsid w:val="001930E9"/>
    <w:rsid w:val="0019350C"/>
    <w:rsid w:val="00194A2F"/>
    <w:rsid w:val="00194CA7"/>
    <w:rsid w:val="00194E34"/>
    <w:rsid w:val="00196B83"/>
    <w:rsid w:val="00197BF6"/>
    <w:rsid w:val="001A0E67"/>
    <w:rsid w:val="001A1076"/>
    <w:rsid w:val="001A1FC0"/>
    <w:rsid w:val="001A2EB5"/>
    <w:rsid w:val="001A353E"/>
    <w:rsid w:val="001A3F0A"/>
    <w:rsid w:val="001A444F"/>
    <w:rsid w:val="001A58C7"/>
    <w:rsid w:val="001A6FD0"/>
    <w:rsid w:val="001A715D"/>
    <w:rsid w:val="001A7355"/>
    <w:rsid w:val="001A7C58"/>
    <w:rsid w:val="001B13B6"/>
    <w:rsid w:val="001B197C"/>
    <w:rsid w:val="001B1A0A"/>
    <w:rsid w:val="001B290E"/>
    <w:rsid w:val="001B2F7B"/>
    <w:rsid w:val="001B36EE"/>
    <w:rsid w:val="001B381D"/>
    <w:rsid w:val="001B383E"/>
    <w:rsid w:val="001B47C7"/>
    <w:rsid w:val="001B5444"/>
    <w:rsid w:val="001B62D4"/>
    <w:rsid w:val="001B62D9"/>
    <w:rsid w:val="001B7441"/>
    <w:rsid w:val="001B7451"/>
    <w:rsid w:val="001B77AC"/>
    <w:rsid w:val="001C0401"/>
    <w:rsid w:val="001C079E"/>
    <w:rsid w:val="001C1927"/>
    <w:rsid w:val="001C1DF3"/>
    <w:rsid w:val="001C2172"/>
    <w:rsid w:val="001C262E"/>
    <w:rsid w:val="001C2BD8"/>
    <w:rsid w:val="001C377F"/>
    <w:rsid w:val="001C4192"/>
    <w:rsid w:val="001C4D3A"/>
    <w:rsid w:val="001C6AF6"/>
    <w:rsid w:val="001C7B43"/>
    <w:rsid w:val="001D09F9"/>
    <w:rsid w:val="001D0B0F"/>
    <w:rsid w:val="001D23E8"/>
    <w:rsid w:val="001D245D"/>
    <w:rsid w:val="001D277B"/>
    <w:rsid w:val="001D29D2"/>
    <w:rsid w:val="001D2A5C"/>
    <w:rsid w:val="001D2B8D"/>
    <w:rsid w:val="001D2BCF"/>
    <w:rsid w:val="001D33CC"/>
    <w:rsid w:val="001D3999"/>
    <w:rsid w:val="001D3AD6"/>
    <w:rsid w:val="001D3FB6"/>
    <w:rsid w:val="001D4849"/>
    <w:rsid w:val="001D4C77"/>
    <w:rsid w:val="001D4F4D"/>
    <w:rsid w:val="001D4FC5"/>
    <w:rsid w:val="001D570B"/>
    <w:rsid w:val="001D5C47"/>
    <w:rsid w:val="001D6145"/>
    <w:rsid w:val="001D6A8B"/>
    <w:rsid w:val="001D722D"/>
    <w:rsid w:val="001E09AE"/>
    <w:rsid w:val="001E1064"/>
    <w:rsid w:val="001E1339"/>
    <w:rsid w:val="001E2A34"/>
    <w:rsid w:val="001E2FB1"/>
    <w:rsid w:val="001E3D38"/>
    <w:rsid w:val="001E402E"/>
    <w:rsid w:val="001E438D"/>
    <w:rsid w:val="001E456A"/>
    <w:rsid w:val="001E5067"/>
    <w:rsid w:val="001E58A8"/>
    <w:rsid w:val="001E6232"/>
    <w:rsid w:val="001F1725"/>
    <w:rsid w:val="001F1778"/>
    <w:rsid w:val="001F19CE"/>
    <w:rsid w:val="001F26A0"/>
    <w:rsid w:val="001F39D3"/>
    <w:rsid w:val="001F3F78"/>
    <w:rsid w:val="001F3F7F"/>
    <w:rsid w:val="001F47F9"/>
    <w:rsid w:val="001F5569"/>
    <w:rsid w:val="001F5C1E"/>
    <w:rsid w:val="001F5D2A"/>
    <w:rsid w:val="001F64CB"/>
    <w:rsid w:val="001F66D6"/>
    <w:rsid w:val="001F69E5"/>
    <w:rsid w:val="001F72BE"/>
    <w:rsid w:val="001F7BFC"/>
    <w:rsid w:val="002006D6"/>
    <w:rsid w:val="0020154C"/>
    <w:rsid w:val="0020211B"/>
    <w:rsid w:val="0020328D"/>
    <w:rsid w:val="00203C55"/>
    <w:rsid w:val="00203F4F"/>
    <w:rsid w:val="002051B6"/>
    <w:rsid w:val="00205A63"/>
    <w:rsid w:val="0020657F"/>
    <w:rsid w:val="0020667F"/>
    <w:rsid w:val="00206DA1"/>
    <w:rsid w:val="00207661"/>
    <w:rsid w:val="00207A52"/>
    <w:rsid w:val="00207E6B"/>
    <w:rsid w:val="002105A5"/>
    <w:rsid w:val="00210AD9"/>
    <w:rsid w:val="00210F21"/>
    <w:rsid w:val="0021143F"/>
    <w:rsid w:val="002118FA"/>
    <w:rsid w:val="002126FD"/>
    <w:rsid w:val="00214159"/>
    <w:rsid w:val="0021493A"/>
    <w:rsid w:val="00214CB4"/>
    <w:rsid w:val="00214EEA"/>
    <w:rsid w:val="002168E5"/>
    <w:rsid w:val="00216EE4"/>
    <w:rsid w:val="002200A2"/>
    <w:rsid w:val="00220368"/>
    <w:rsid w:val="00220F1D"/>
    <w:rsid w:val="00221351"/>
    <w:rsid w:val="0022135E"/>
    <w:rsid w:val="00221D96"/>
    <w:rsid w:val="002220B9"/>
    <w:rsid w:val="00222284"/>
    <w:rsid w:val="0022260A"/>
    <w:rsid w:val="002228C4"/>
    <w:rsid w:val="00222B49"/>
    <w:rsid w:val="00222E9A"/>
    <w:rsid w:val="00222EC1"/>
    <w:rsid w:val="00222F9D"/>
    <w:rsid w:val="00223161"/>
    <w:rsid w:val="0022333C"/>
    <w:rsid w:val="00223917"/>
    <w:rsid w:val="00223D2F"/>
    <w:rsid w:val="0022446B"/>
    <w:rsid w:val="00224499"/>
    <w:rsid w:val="002244E3"/>
    <w:rsid w:val="00224C75"/>
    <w:rsid w:val="00226ADF"/>
    <w:rsid w:val="00227A58"/>
    <w:rsid w:val="00230CCE"/>
    <w:rsid w:val="00231370"/>
    <w:rsid w:val="0023241A"/>
    <w:rsid w:val="00232F2C"/>
    <w:rsid w:val="00234F4E"/>
    <w:rsid w:val="002358B7"/>
    <w:rsid w:val="00235A57"/>
    <w:rsid w:val="002361F8"/>
    <w:rsid w:val="002370C7"/>
    <w:rsid w:val="00240046"/>
    <w:rsid w:val="0024190B"/>
    <w:rsid w:val="0024238B"/>
    <w:rsid w:val="002426CC"/>
    <w:rsid w:val="00242C2A"/>
    <w:rsid w:val="00242EE9"/>
    <w:rsid w:val="00243439"/>
    <w:rsid w:val="00243486"/>
    <w:rsid w:val="00243E6B"/>
    <w:rsid w:val="0024491F"/>
    <w:rsid w:val="00244AE2"/>
    <w:rsid w:val="00244B7A"/>
    <w:rsid w:val="00244B8A"/>
    <w:rsid w:val="00244DD7"/>
    <w:rsid w:val="00247166"/>
    <w:rsid w:val="00247579"/>
    <w:rsid w:val="002475B2"/>
    <w:rsid w:val="00250AEB"/>
    <w:rsid w:val="00250BA2"/>
    <w:rsid w:val="00251703"/>
    <w:rsid w:val="00251706"/>
    <w:rsid w:val="00252177"/>
    <w:rsid w:val="002530B0"/>
    <w:rsid w:val="002534A6"/>
    <w:rsid w:val="00254081"/>
    <w:rsid w:val="0025415E"/>
    <w:rsid w:val="00255B69"/>
    <w:rsid w:val="002560FD"/>
    <w:rsid w:val="002563A0"/>
    <w:rsid w:val="00256660"/>
    <w:rsid w:val="00256821"/>
    <w:rsid w:val="002568F6"/>
    <w:rsid w:val="00257828"/>
    <w:rsid w:val="00257D56"/>
    <w:rsid w:val="002600D4"/>
    <w:rsid w:val="00261AAD"/>
    <w:rsid w:val="00262CA7"/>
    <w:rsid w:val="00262D45"/>
    <w:rsid w:val="00263A96"/>
    <w:rsid w:val="002642D1"/>
    <w:rsid w:val="00264AEB"/>
    <w:rsid w:val="00264BB2"/>
    <w:rsid w:val="00264D14"/>
    <w:rsid w:val="00265FDF"/>
    <w:rsid w:val="002660BE"/>
    <w:rsid w:val="002665EB"/>
    <w:rsid w:val="002671FB"/>
    <w:rsid w:val="00267359"/>
    <w:rsid w:val="002674EE"/>
    <w:rsid w:val="00267845"/>
    <w:rsid w:val="00270674"/>
    <w:rsid w:val="002706D7"/>
    <w:rsid w:val="00270779"/>
    <w:rsid w:val="0027103E"/>
    <w:rsid w:val="0027127D"/>
    <w:rsid w:val="00271539"/>
    <w:rsid w:val="00271DD6"/>
    <w:rsid w:val="00272586"/>
    <w:rsid w:val="00272BF8"/>
    <w:rsid w:val="00272C40"/>
    <w:rsid w:val="00272EB2"/>
    <w:rsid w:val="00273642"/>
    <w:rsid w:val="00273C03"/>
    <w:rsid w:val="00274485"/>
    <w:rsid w:val="00274AC7"/>
    <w:rsid w:val="00274B61"/>
    <w:rsid w:val="00275814"/>
    <w:rsid w:val="002769AC"/>
    <w:rsid w:val="00276F2F"/>
    <w:rsid w:val="0027790F"/>
    <w:rsid w:val="0028077D"/>
    <w:rsid w:val="00280F56"/>
    <w:rsid w:val="0028101F"/>
    <w:rsid w:val="002820B4"/>
    <w:rsid w:val="00282337"/>
    <w:rsid w:val="00282DDC"/>
    <w:rsid w:val="0028301A"/>
    <w:rsid w:val="0028416B"/>
    <w:rsid w:val="0028469B"/>
    <w:rsid w:val="002847A1"/>
    <w:rsid w:val="00285182"/>
    <w:rsid w:val="002853E3"/>
    <w:rsid w:val="002857D1"/>
    <w:rsid w:val="002861C1"/>
    <w:rsid w:val="00286922"/>
    <w:rsid w:val="00287DD2"/>
    <w:rsid w:val="00290280"/>
    <w:rsid w:val="00290F58"/>
    <w:rsid w:val="00291067"/>
    <w:rsid w:val="002915A3"/>
    <w:rsid w:val="00291699"/>
    <w:rsid w:val="00292F60"/>
    <w:rsid w:val="0029526B"/>
    <w:rsid w:val="00296412"/>
    <w:rsid w:val="00296524"/>
    <w:rsid w:val="002965B2"/>
    <w:rsid w:val="00296B36"/>
    <w:rsid w:val="00297A27"/>
    <w:rsid w:val="00297FE4"/>
    <w:rsid w:val="002A1006"/>
    <w:rsid w:val="002A1417"/>
    <w:rsid w:val="002A1A8D"/>
    <w:rsid w:val="002A26AB"/>
    <w:rsid w:val="002A3174"/>
    <w:rsid w:val="002A50ED"/>
    <w:rsid w:val="002A510E"/>
    <w:rsid w:val="002A6426"/>
    <w:rsid w:val="002A66E2"/>
    <w:rsid w:val="002A6A79"/>
    <w:rsid w:val="002A71F9"/>
    <w:rsid w:val="002B13FB"/>
    <w:rsid w:val="002B1C59"/>
    <w:rsid w:val="002B2211"/>
    <w:rsid w:val="002B27C6"/>
    <w:rsid w:val="002B2921"/>
    <w:rsid w:val="002B36C1"/>
    <w:rsid w:val="002B38FE"/>
    <w:rsid w:val="002B46FB"/>
    <w:rsid w:val="002B4D3C"/>
    <w:rsid w:val="002B726C"/>
    <w:rsid w:val="002B7994"/>
    <w:rsid w:val="002C00DD"/>
    <w:rsid w:val="002C1811"/>
    <w:rsid w:val="002C1F18"/>
    <w:rsid w:val="002C29D2"/>
    <w:rsid w:val="002C2E95"/>
    <w:rsid w:val="002C334A"/>
    <w:rsid w:val="002C3568"/>
    <w:rsid w:val="002C4629"/>
    <w:rsid w:val="002C5395"/>
    <w:rsid w:val="002C6807"/>
    <w:rsid w:val="002C6D83"/>
    <w:rsid w:val="002C6D89"/>
    <w:rsid w:val="002C71F5"/>
    <w:rsid w:val="002C73EC"/>
    <w:rsid w:val="002C7A41"/>
    <w:rsid w:val="002D1FCA"/>
    <w:rsid w:val="002D2051"/>
    <w:rsid w:val="002D2668"/>
    <w:rsid w:val="002D277A"/>
    <w:rsid w:val="002D3BFD"/>
    <w:rsid w:val="002D44DD"/>
    <w:rsid w:val="002D4A5F"/>
    <w:rsid w:val="002D4CA3"/>
    <w:rsid w:val="002D5367"/>
    <w:rsid w:val="002D57AE"/>
    <w:rsid w:val="002D5C50"/>
    <w:rsid w:val="002D5E7C"/>
    <w:rsid w:val="002D6369"/>
    <w:rsid w:val="002D677D"/>
    <w:rsid w:val="002D6FF2"/>
    <w:rsid w:val="002E0F72"/>
    <w:rsid w:val="002E110F"/>
    <w:rsid w:val="002E1A64"/>
    <w:rsid w:val="002E1EED"/>
    <w:rsid w:val="002E2CA3"/>
    <w:rsid w:val="002E2E0B"/>
    <w:rsid w:val="002E304D"/>
    <w:rsid w:val="002E3232"/>
    <w:rsid w:val="002E3262"/>
    <w:rsid w:val="002E4032"/>
    <w:rsid w:val="002E4519"/>
    <w:rsid w:val="002E4962"/>
    <w:rsid w:val="002E4B01"/>
    <w:rsid w:val="002E4C0B"/>
    <w:rsid w:val="002E57A2"/>
    <w:rsid w:val="002E5B02"/>
    <w:rsid w:val="002E6053"/>
    <w:rsid w:val="002E7A91"/>
    <w:rsid w:val="002F006E"/>
    <w:rsid w:val="002F0191"/>
    <w:rsid w:val="002F1549"/>
    <w:rsid w:val="002F1724"/>
    <w:rsid w:val="002F22CA"/>
    <w:rsid w:val="002F2476"/>
    <w:rsid w:val="002F27E6"/>
    <w:rsid w:val="002F2F0D"/>
    <w:rsid w:val="002F349D"/>
    <w:rsid w:val="002F3574"/>
    <w:rsid w:val="002F40F6"/>
    <w:rsid w:val="002F46F3"/>
    <w:rsid w:val="002F4D55"/>
    <w:rsid w:val="002F57F7"/>
    <w:rsid w:val="002F6213"/>
    <w:rsid w:val="003000B6"/>
    <w:rsid w:val="003006B9"/>
    <w:rsid w:val="00301FB1"/>
    <w:rsid w:val="003023A1"/>
    <w:rsid w:val="00302609"/>
    <w:rsid w:val="003027CB"/>
    <w:rsid w:val="0030317D"/>
    <w:rsid w:val="00304251"/>
    <w:rsid w:val="0030517A"/>
    <w:rsid w:val="003068BB"/>
    <w:rsid w:val="00306F1E"/>
    <w:rsid w:val="00310060"/>
    <w:rsid w:val="00310062"/>
    <w:rsid w:val="00310A93"/>
    <w:rsid w:val="0031154C"/>
    <w:rsid w:val="00313438"/>
    <w:rsid w:val="00313AEF"/>
    <w:rsid w:val="003141E2"/>
    <w:rsid w:val="00314425"/>
    <w:rsid w:val="00314B1D"/>
    <w:rsid w:val="0031500F"/>
    <w:rsid w:val="003155C6"/>
    <w:rsid w:val="00315A5C"/>
    <w:rsid w:val="00315E42"/>
    <w:rsid w:val="00316ED9"/>
    <w:rsid w:val="00321088"/>
    <w:rsid w:val="0032146D"/>
    <w:rsid w:val="00321767"/>
    <w:rsid w:val="00321850"/>
    <w:rsid w:val="0032185A"/>
    <w:rsid w:val="00321BA8"/>
    <w:rsid w:val="00322188"/>
    <w:rsid w:val="003221BF"/>
    <w:rsid w:val="003227DA"/>
    <w:rsid w:val="00323651"/>
    <w:rsid w:val="00323CA5"/>
    <w:rsid w:val="0032528E"/>
    <w:rsid w:val="0032555A"/>
    <w:rsid w:val="0032590A"/>
    <w:rsid w:val="00325FFA"/>
    <w:rsid w:val="0032629F"/>
    <w:rsid w:val="00327518"/>
    <w:rsid w:val="00327A78"/>
    <w:rsid w:val="00327FD0"/>
    <w:rsid w:val="003300D5"/>
    <w:rsid w:val="003301DD"/>
    <w:rsid w:val="003303CA"/>
    <w:rsid w:val="003306EC"/>
    <w:rsid w:val="0033186A"/>
    <w:rsid w:val="00331E81"/>
    <w:rsid w:val="00331F84"/>
    <w:rsid w:val="003330ED"/>
    <w:rsid w:val="00333773"/>
    <w:rsid w:val="003338A2"/>
    <w:rsid w:val="00334122"/>
    <w:rsid w:val="00334609"/>
    <w:rsid w:val="00334839"/>
    <w:rsid w:val="00334BB0"/>
    <w:rsid w:val="00334EA7"/>
    <w:rsid w:val="00335D57"/>
    <w:rsid w:val="00336F23"/>
    <w:rsid w:val="00337412"/>
    <w:rsid w:val="00337565"/>
    <w:rsid w:val="00337593"/>
    <w:rsid w:val="003379D0"/>
    <w:rsid w:val="00337F8B"/>
    <w:rsid w:val="0034009F"/>
    <w:rsid w:val="00340D77"/>
    <w:rsid w:val="00340E82"/>
    <w:rsid w:val="00341099"/>
    <w:rsid w:val="00341779"/>
    <w:rsid w:val="00341886"/>
    <w:rsid w:val="003425A9"/>
    <w:rsid w:val="00342FAC"/>
    <w:rsid w:val="00343026"/>
    <w:rsid w:val="0034319E"/>
    <w:rsid w:val="00343425"/>
    <w:rsid w:val="0034381D"/>
    <w:rsid w:val="00344937"/>
    <w:rsid w:val="00345FF5"/>
    <w:rsid w:val="003467C4"/>
    <w:rsid w:val="003474AD"/>
    <w:rsid w:val="0034787A"/>
    <w:rsid w:val="00350010"/>
    <w:rsid w:val="003500FC"/>
    <w:rsid w:val="00350B3C"/>
    <w:rsid w:val="00350C78"/>
    <w:rsid w:val="0035224E"/>
    <w:rsid w:val="00352C61"/>
    <w:rsid w:val="00353738"/>
    <w:rsid w:val="003540B4"/>
    <w:rsid w:val="00354B55"/>
    <w:rsid w:val="00355EDE"/>
    <w:rsid w:val="00356833"/>
    <w:rsid w:val="00356935"/>
    <w:rsid w:val="003569E6"/>
    <w:rsid w:val="00357192"/>
    <w:rsid w:val="003604BA"/>
    <w:rsid w:val="00360BD5"/>
    <w:rsid w:val="003615A0"/>
    <w:rsid w:val="0036236E"/>
    <w:rsid w:val="003623AE"/>
    <w:rsid w:val="00362A31"/>
    <w:rsid w:val="00362F1E"/>
    <w:rsid w:val="00363B2D"/>
    <w:rsid w:val="00364A15"/>
    <w:rsid w:val="003652C9"/>
    <w:rsid w:val="003652EC"/>
    <w:rsid w:val="003656AD"/>
    <w:rsid w:val="003657C9"/>
    <w:rsid w:val="003668BE"/>
    <w:rsid w:val="00367410"/>
    <w:rsid w:val="00367A83"/>
    <w:rsid w:val="00370A4A"/>
    <w:rsid w:val="00371044"/>
    <w:rsid w:val="00371308"/>
    <w:rsid w:val="0037211B"/>
    <w:rsid w:val="00372B1D"/>
    <w:rsid w:val="00373150"/>
    <w:rsid w:val="003738AD"/>
    <w:rsid w:val="003738FB"/>
    <w:rsid w:val="00375199"/>
    <w:rsid w:val="00375892"/>
    <w:rsid w:val="00376A1D"/>
    <w:rsid w:val="00377143"/>
    <w:rsid w:val="0037777C"/>
    <w:rsid w:val="003779A0"/>
    <w:rsid w:val="00380D2E"/>
    <w:rsid w:val="003815BC"/>
    <w:rsid w:val="00381B12"/>
    <w:rsid w:val="00382028"/>
    <w:rsid w:val="0038205D"/>
    <w:rsid w:val="00382245"/>
    <w:rsid w:val="00382668"/>
    <w:rsid w:val="00384199"/>
    <w:rsid w:val="00384394"/>
    <w:rsid w:val="003848D9"/>
    <w:rsid w:val="00384CCE"/>
    <w:rsid w:val="00385FDC"/>
    <w:rsid w:val="003870B4"/>
    <w:rsid w:val="003902B8"/>
    <w:rsid w:val="00390DAA"/>
    <w:rsid w:val="00391551"/>
    <w:rsid w:val="003917CE"/>
    <w:rsid w:val="00391E77"/>
    <w:rsid w:val="00392582"/>
    <w:rsid w:val="00392D43"/>
    <w:rsid w:val="003935E5"/>
    <w:rsid w:val="00393A5E"/>
    <w:rsid w:val="003941C4"/>
    <w:rsid w:val="003947B1"/>
    <w:rsid w:val="00394888"/>
    <w:rsid w:val="00396111"/>
    <w:rsid w:val="003966EB"/>
    <w:rsid w:val="0039683B"/>
    <w:rsid w:val="00396ACD"/>
    <w:rsid w:val="003973E9"/>
    <w:rsid w:val="003974A5"/>
    <w:rsid w:val="00397BFB"/>
    <w:rsid w:val="00397D03"/>
    <w:rsid w:val="003A044D"/>
    <w:rsid w:val="003A0572"/>
    <w:rsid w:val="003A0579"/>
    <w:rsid w:val="003A0613"/>
    <w:rsid w:val="003A250F"/>
    <w:rsid w:val="003A291A"/>
    <w:rsid w:val="003A316A"/>
    <w:rsid w:val="003A4080"/>
    <w:rsid w:val="003A4F11"/>
    <w:rsid w:val="003A619B"/>
    <w:rsid w:val="003A6326"/>
    <w:rsid w:val="003A65F6"/>
    <w:rsid w:val="003A79A6"/>
    <w:rsid w:val="003B017C"/>
    <w:rsid w:val="003B1187"/>
    <w:rsid w:val="003B213C"/>
    <w:rsid w:val="003B33F6"/>
    <w:rsid w:val="003B4260"/>
    <w:rsid w:val="003B456D"/>
    <w:rsid w:val="003B56DA"/>
    <w:rsid w:val="003B575C"/>
    <w:rsid w:val="003B579B"/>
    <w:rsid w:val="003B5E55"/>
    <w:rsid w:val="003B64AB"/>
    <w:rsid w:val="003B76FF"/>
    <w:rsid w:val="003B7860"/>
    <w:rsid w:val="003B78D0"/>
    <w:rsid w:val="003C00FB"/>
    <w:rsid w:val="003C01D9"/>
    <w:rsid w:val="003C10CE"/>
    <w:rsid w:val="003C1581"/>
    <w:rsid w:val="003C1B46"/>
    <w:rsid w:val="003C1C5A"/>
    <w:rsid w:val="003C2003"/>
    <w:rsid w:val="003C2684"/>
    <w:rsid w:val="003C28A2"/>
    <w:rsid w:val="003C2CCD"/>
    <w:rsid w:val="003C3177"/>
    <w:rsid w:val="003C374A"/>
    <w:rsid w:val="003C4B1A"/>
    <w:rsid w:val="003C4B39"/>
    <w:rsid w:val="003C5637"/>
    <w:rsid w:val="003C620C"/>
    <w:rsid w:val="003C6C79"/>
    <w:rsid w:val="003C6C83"/>
    <w:rsid w:val="003D0B01"/>
    <w:rsid w:val="003D0FC6"/>
    <w:rsid w:val="003D202C"/>
    <w:rsid w:val="003D248C"/>
    <w:rsid w:val="003D2DEC"/>
    <w:rsid w:val="003D33EE"/>
    <w:rsid w:val="003D4478"/>
    <w:rsid w:val="003D4607"/>
    <w:rsid w:val="003D4FD6"/>
    <w:rsid w:val="003D5ECF"/>
    <w:rsid w:val="003D6407"/>
    <w:rsid w:val="003D6410"/>
    <w:rsid w:val="003D6A48"/>
    <w:rsid w:val="003D6C58"/>
    <w:rsid w:val="003D6FD0"/>
    <w:rsid w:val="003E0284"/>
    <w:rsid w:val="003E17E0"/>
    <w:rsid w:val="003E30D1"/>
    <w:rsid w:val="003E3620"/>
    <w:rsid w:val="003E4650"/>
    <w:rsid w:val="003E4A5C"/>
    <w:rsid w:val="003E4C76"/>
    <w:rsid w:val="003E52B5"/>
    <w:rsid w:val="003E6A44"/>
    <w:rsid w:val="003E71E3"/>
    <w:rsid w:val="003E729E"/>
    <w:rsid w:val="003F0181"/>
    <w:rsid w:val="003F0AD0"/>
    <w:rsid w:val="003F0F69"/>
    <w:rsid w:val="003F1997"/>
    <w:rsid w:val="003F23F3"/>
    <w:rsid w:val="003F2742"/>
    <w:rsid w:val="003F2B8A"/>
    <w:rsid w:val="003F3203"/>
    <w:rsid w:val="003F46C7"/>
    <w:rsid w:val="003F4AEC"/>
    <w:rsid w:val="003F4B29"/>
    <w:rsid w:val="003F5685"/>
    <w:rsid w:val="003F5C9C"/>
    <w:rsid w:val="003F68C2"/>
    <w:rsid w:val="003F6E78"/>
    <w:rsid w:val="003F71F4"/>
    <w:rsid w:val="003F7831"/>
    <w:rsid w:val="003F7E02"/>
    <w:rsid w:val="004003C3"/>
    <w:rsid w:val="004003E5"/>
    <w:rsid w:val="0040073C"/>
    <w:rsid w:val="004011DD"/>
    <w:rsid w:val="0040177B"/>
    <w:rsid w:val="00402FBD"/>
    <w:rsid w:val="00403389"/>
    <w:rsid w:val="0040390C"/>
    <w:rsid w:val="004039F7"/>
    <w:rsid w:val="00404462"/>
    <w:rsid w:val="004049F9"/>
    <w:rsid w:val="00404E9C"/>
    <w:rsid w:val="00404FBE"/>
    <w:rsid w:val="00404FEB"/>
    <w:rsid w:val="0040695C"/>
    <w:rsid w:val="00407C17"/>
    <w:rsid w:val="004104B4"/>
    <w:rsid w:val="00410E55"/>
    <w:rsid w:val="004110CB"/>
    <w:rsid w:val="0041142D"/>
    <w:rsid w:val="00411CAA"/>
    <w:rsid w:val="00411E99"/>
    <w:rsid w:val="00412001"/>
    <w:rsid w:val="004126D6"/>
    <w:rsid w:val="00412CA7"/>
    <w:rsid w:val="00413266"/>
    <w:rsid w:val="00413BA4"/>
    <w:rsid w:val="00415193"/>
    <w:rsid w:val="004159A0"/>
    <w:rsid w:val="004160C0"/>
    <w:rsid w:val="004172FD"/>
    <w:rsid w:val="00417654"/>
    <w:rsid w:val="00417EA0"/>
    <w:rsid w:val="004203E3"/>
    <w:rsid w:val="004227F1"/>
    <w:rsid w:val="00422B41"/>
    <w:rsid w:val="0042306D"/>
    <w:rsid w:val="0042341E"/>
    <w:rsid w:val="0042363F"/>
    <w:rsid w:val="00423733"/>
    <w:rsid w:val="0042478E"/>
    <w:rsid w:val="0042523F"/>
    <w:rsid w:val="004255DE"/>
    <w:rsid w:val="00425A79"/>
    <w:rsid w:val="00426226"/>
    <w:rsid w:val="004269B6"/>
    <w:rsid w:val="00427B58"/>
    <w:rsid w:val="004302BC"/>
    <w:rsid w:val="00430537"/>
    <w:rsid w:val="00430FF4"/>
    <w:rsid w:val="00431C73"/>
    <w:rsid w:val="0043346A"/>
    <w:rsid w:val="004336B3"/>
    <w:rsid w:val="00433954"/>
    <w:rsid w:val="0043457E"/>
    <w:rsid w:val="00435140"/>
    <w:rsid w:val="00435478"/>
    <w:rsid w:val="00436A13"/>
    <w:rsid w:val="00436C65"/>
    <w:rsid w:val="00436CA6"/>
    <w:rsid w:val="00436FE0"/>
    <w:rsid w:val="00437B0B"/>
    <w:rsid w:val="00437D26"/>
    <w:rsid w:val="00437E9D"/>
    <w:rsid w:val="0044077F"/>
    <w:rsid w:val="00440823"/>
    <w:rsid w:val="00440EAE"/>
    <w:rsid w:val="004416C1"/>
    <w:rsid w:val="0044261B"/>
    <w:rsid w:val="004426E7"/>
    <w:rsid w:val="00442A67"/>
    <w:rsid w:val="004432A5"/>
    <w:rsid w:val="0044435D"/>
    <w:rsid w:val="00444DC1"/>
    <w:rsid w:val="0044583D"/>
    <w:rsid w:val="00445CAC"/>
    <w:rsid w:val="00447C6D"/>
    <w:rsid w:val="0045097E"/>
    <w:rsid w:val="00450C05"/>
    <w:rsid w:val="00450E21"/>
    <w:rsid w:val="00451099"/>
    <w:rsid w:val="00451713"/>
    <w:rsid w:val="0045220B"/>
    <w:rsid w:val="00452346"/>
    <w:rsid w:val="00452653"/>
    <w:rsid w:val="00453958"/>
    <w:rsid w:val="00454003"/>
    <w:rsid w:val="00454308"/>
    <w:rsid w:val="004555A8"/>
    <w:rsid w:val="004563EB"/>
    <w:rsid w:val="004563F4"/>
    <w:rsid w:val="00456B37"/>
    <w:rsid w:val="00456FE1"/>
    <w:rsid w:val="00457C19"/>
    <w:rsid w:val="00457EBF"/>
    <w:rsid w:val="004613DC"/>
    <w:rsid w:val="00461E2F"/>
    <w:rsid w:val="0046231C"/>
    <w:rsid w:val="00462AD5"/>
    <w:rsid w:val="00463B67"/>
    <w:rsid w:val="00464179"/>
    <w:rsid w:val="0046632B"/>
    <w:rsid w:val="00466EC9"/>
    <w:rsid w:val="00467150"/>
    <w:rsid w:val="0046716C"/>
    <w:rsid w:val="0046740D"/>
    <w:rsid w:val="00470977"/>
    <w:rsid w:val="00470DA3"/>
    <w:rsid w:val="0047116E"/>
    <w:rsid w:val="00471446"/>
    <w:rsid w:val="00471BEB"/>
    <w:rsid w:val="00472AC5"/>
    <w:rsid w:val="004740A2"/>
    <w:rsid w:val="00475071"/>
    <w:rsid w:val="00476035"/>
    <w:rsid w:val="004803B1"/>
    <w:rsid w:val="0048087A"/>
    <w:rsid w:val="00481A0D"/>
    <w:rsid w:val="00481B26"/>
    <w:rsid w:val="00481B50"/>
    <w:rsid w:val="00481FD2"/>
    <w:rsid w:val="004820B0"/>
    <w:rsid w:val="00484C9F"/>
    <w:rsid w:val="004850DF"/>
    <w:rsid w:val="004873A7"/>
    <w:rsid w:val="00490216"/>
    <w:rsid w:val="0049031C"/>
    <w:rsid w:val="00490650"/>
    <w:rsid w:val="004913E9"/>
    <w:rsid w:val="00491774"/>
    <w:rsid w:val="00492099"/>
    <w:rsid w:val="00493185"/>
    <w:rsid w:val="00493658"/>
    <w:rsid w:val="00493E16"/>
    <w:rsid w:val="00493E85"/>
    <w:rsid w:val="004951BD"/>
    <w:rsid w:val="00495830"/>
    <w:rsid w:val="00496338"/>
    <w:rsid w:val="0049731A"/>
    <w:rsid w:val="0049754D"/>
    <w:rsid w:val="0049790A"/>
    <w:rsid w:val="00497C9F"/>
    <w:rsid w:val="00497E3E"/>
    <w:rsid w:val="00497E46"/>
    <w:rsid w:val="004A0B18"/>
    <w:rsid w:val="004A15DA"/>
    <w:rsid w:val="004A273A"/>
    <w:rsid w:val="004A290F"/>
    <w:rsid w:val="004A32C4"/>
    <w:rsid w:val="004A3487"/>
    <w:rsid w:val="004A46EE"/>
    <w:rsid w:val="004A5555"/>
    <w:rsid w:val="004A6009"/>
    <w:rsid w:val="004A649A"/>
    <w:rsid w:val="004A6555"/>
    <w:rsid w:val="004A65F5"/>
    <w:rsid w:val="004A665D"/>
    <w:rsid w:val="004A6CB6"/>
    <w:rsid w:val="004A6FB0"/>
    <w:rsid w:val="004A78F5"/>
    <w:rsid w:val="004A79D6"/>
    <w:rsid w:val="004A7A1A"/>
    <w:rsid w:val="004A7CED"/>
    <w:rsid w:val="004B1B1F"/>
    <w:rsid w:val="004B2EEB"/>
    <w:rsid w:val="004B42C1"/>
    <w:rsid w:val="004B5BE4"/>
    <w:rsid w:val="004B6532"/>
    <w:rsid w:val="004B6B05"/>
    <w:rsid w:val="004B74A8"/>
    <w:rsid w:val="004B7A45"/>
    <w:rsid w:val="004C036B"/>
    <w:rsid w:val="004C03B0"/>
    <w:rsid w:val="004C07CF"/>
    <w:rsid w:val="004C0AC8"/>
    <w:rsid w:val="004C3138"/>
    <w:rsid w:val="004C3795"/>
    <w:rsid w:val="004C51CA"/>
    <w:rsid w:val="004C58DC"/>
    <w:rsid w:val="004C5E24"/>
    <w:rsid w:val="004C69BA"/>
    <w:rsid w:val="004C77A8"/>
    <w:rsid w:val="004D01C9"/>
    <w:rsid w:val="004D0348"/>
    <w:rsid w:val="004D0882"/>
    <w:rsid w:val="004D1D9A"/>
    <w:rsid w:val="004D33AE"/>
    <w:rsid w:val="004D5136"/>
    <w:rsid w:val="004D5996"/>
    <w:rsid w:val="004D5DB8"/>
    <w:rsid w:val="004D6B9E"/>
    <w:rsid w:val="004E0874"/>
    <w:rsid w:val="004E098B"/>
    <w:rsid w:val="004E1453"/>
    <w:rsid w:val="004E1C2A"/>
    <w:rsid w:val="004E1E0F"/>
    <w:rsid w:val="004E2499"/>
    <w:rsid w:val="004E295C"/>
    <w:rsid w:val="004E2D71"/>
    <w:rsid w:val="004E2E6F"/>
    <w:rsid w:val="004E39C7"/>
    <w:rsid w:val="004E3BA5"/>
    <w:rsid w:val="004E3CBB"/>
    <w:rsid w:val="004E4455"/>
    <w:rsid w:val="004E47A7"/>
    <w:rsid w:val="004E5E93"/>
    <w:rsid w:val="004E630F"/>
    <w:rsid w:val="004E6437"/>
    <w:rsid w:val="004E6653"/>
    <w:rsid w:val="004E6B66"/>
    <w:rsid w:val="004E7819"/>
    <w:rsid w:val="004F04D0"/>
    <w:rsid w:val="004F069F"/>
    <w:rsid w:val="004F100D"/>
    <w:rsid w:val="004F314F"/>
    <w:rsid w:val="004F4310"/>
    <w:rsid w:val="004F4405"/>
    <w:rsid w:val="004F4710"/>
    <w:rsid w:val="004F61CF"/>
    <w:rsid w:val="004F642A"/>
    <w:rsid w:val="004F6AC0"/>
    <w:rsid w:val="004F6BC3"/>
    <w:rsid w:val="004F7080"/>
    <w:rsid w:val="004F74B1"/>
    <w:rsid w:val="004F7BC4"/>
    <w:rsid w:val="00500348"/>
    <w:rsid w:val="005007FD"/>
    <w:rsid w:val="00500CF2"/>
    <w:rsid w:val="00501095"/>
    <w:rsid w:val="00501106"/>
    <w:rsid w:val="00501B07"/>
    <w:rsid w:val="00503941"/>
    <w:rsid w:val="00503960"/>
    <w:rsid w:val="00504CCE"/>
    <w:rsid w:val="0050565F"/>
    <w:rsid w:val="00505E65"/>
    <w:rsid w:val="005066A5"/>
    <w:rsid w:val="00507712"/>
    <w:rsid w:val="00507DA6"/>
    <w:rsid w:val="0051021C"/>
    <w:rsid w:val="00510479"/>
    <w:rsid w:val="00510C11"/>
    <w:rsid w:val="00510DAA"/>
    <w:rsid w:val="00510DB9"/>
    <w:rsid w:val="00510F0D"/>
    <w:rsid w:val="005128CA"/>
    <w:rsid w:val="00513478"/>
    <w:rsid w:val="00513626"/>
    <w:rsid w:val="00513A6A"/>
    <w:rsid w:val="00513C93"/>
    <w:rsid w:val="00513D93"/>
    <w:rsid w:val="00514010"/>
    <w:rsid w:val="00514B58"/>
    <w:rsid w:val="005151E4"/>
    <w:rsid w:val="00515DD4"/>
    <w:rsid w:val="00516157"/>
    <w:rsid w:val="005161A9"/>
    <w:rsid w:val="0051639E"/>
    <w:rsid w:val="00516675"/>
    <w:rsid w:val="00516F46"/>
    <w:rsid w:val="00517C9D"/>
    <w:rsid w:val="00517F8E"/>
    <w:rsid w:val="0052123E"/>
    <w:rsid w:val="0052178D"/>
    <w:rsid w:val="00522497"/>
    <w:rsid w:val="00522DFF"/>
    <w:rsid w:val="00522F57"/>
    <w:rsid w:val="00522FED"/>
    <w:rsid w:val="0052355C"/>
    <w:rsid w:val="00524DA6"/>
    <w:rsid w:val="005262E7"/>
    <w:rsid w:val="00526C34"/>
    <w:rsid w:val="005270AD"/>
    <w:rsid w:val="00527A92"/>
    <w:rsid w:val="00527AAB"/>
    <w:rsid w:val="00527AE4"/>
    <w:rsid w:val="00530664"/>
    <w:rsid w:val="00530F86"/>
    <w:rsid w:val="005311D7"/>
    <w:rsid w:val="00531DF0"/>
    <w:rsid w:val="005322AC"/>
    <w:rsid w:val="00532486"/>
    <w:rsid w:val="00534C64"/>
    <w:rsid w:val="00535020"/>
    <w:rsid w:val="0053508E"/>
    <w:rsid w:val="005351AE"/>
    <w:rsid w:val="005357EA"/>
    <w:rsid w:val="0053619F"/>
    <w:rsid w:val="00536D35"/>
    <w:rsid w:val="005378BD"/>
    <w:rsid w:val="00537C75"/>
    <w:rsid w:val="00537F03"/>
    <w:rsid w:val="005405ED"/>
    <w:rsid w:val="00542F7C"/>
    <w:rsid w:val="00543E90"/>
    <w:rsid w:val="0054410C"/>
    <w:rsid w:val="005445CD"/>
    <w:rsid w:val="00546B72"/>
    <w:rsid w:val="00546D1B"/>
    <w:rsid w:val="00547DEB"/>
    <w:rsid w:val="005511A3"/>
    <w:rsid w:val="0055178F"/>
    <w:rsid w:val="00552689"/>
    <w:rsid w:val="00552B5C"/>
    <w:rsid w:val="005539AB"/>
    <w:rsid w:val="00554480"/>
    <w:rsid w:val="00554A31"/>
    <w:rsid w:val="00554F7E"/>
    <w:rsid w:val="00555118"/>
    <w:rsid w:val="005552C8"/>
    <w:rsid w:val="00555875"/>
    <w:rsid w:val="00555E1A"/>
    <w:rsid w:val="005560F2"/>
    <w:rsid w:val="005567B0"/>
    <w:rsid w:val="005571A0"/>
    <w:rsid w:val="00557996"/>
    <w:rsid w:val="00557E05"/>
    <w:rsid w:val="005606DC"/>
    <w:rsid w:val="005614DC"/>
    <w:rsid w:val="00561B95"/>
    <w:rsid w:val="005627F2"/>
    <w:rsid w:val="00563195"/>
    <w:rsid w:val="00564504"/>
    <w:rsid w:val="00564C4E"/>
    <w:rsid w:val="0056567A"/>
    <w:rsid w:val="00565A1F"/>
    <w:rsid w:val="00566CE4"/>
    <w:rsid w:val="00567031"/>
    <w:rsid w:val="005676D1"/>
    <w:rsid w:val="00570A79"/>
    <w:rsid w:val="005717F9"/>
    <w:rsid w:val="00571B75"/>
    <w:rsid w:val="00571C0B"/>
    <w:rsid w:val="0057221B"/>
    <w:rsid w:val="00572336"/>
    <w:rsid w:val="00572358"/>
    <w:rsid w:val="005727FF"/>
    <w:rsid w:val="0057403F"/>
    <w:rsid w:val="005740B2"/>
    <w:rsid w:val="00574C10"/>
    <w:rsid w:val="00575102"/>
    <w:rsid w:val="00575CF8"/>
    <w:rsid w:val="00575D66"/>
    <w:rsid w:val="005767BD"/>
    <w:rsid w:val="005807CF"/>
    <w:rsid w:val="00580B65"/>
    <w:rsid w:val="00581048"/>
    <w:rsid w:val="005814CC"/>
    <w:rsid w:val="00581D0B"/>
    <w:rsid w:val="00582270"/>
    <w:rsid w:val="0058294F"/>
    <w:rsid w:val="00582985"/>
    <w:rsid w:val="005831EF"/>
    <w:rsid w:val="005833B5"/>
    <w:rsid w:val="005833D3"/>
    <w:rsid w:val="00585FB7"/>
    <w:rsid w:val="00586066"/>
    <w:rsid w:val="005871FF"/>
    <w:rsid w:val="00587CE0"/>
    <w:rsid w:val="00590216"/>
    <w:rsid w:val="00590549"/>
    <w:rsid w:val="00592001"/>
    <w:rsid w:val="005923DC"/>
    <w:rsid w:val="00592A1A"/>
    <w:rsid w:val="00592EF6"/>
    <w:rsid w:val="005930BC"/>
    <w:rsid w:val="0059379D"/>
    <w:rsid w:val="0059485B"/>
    <w:rsid w:val="0059491A"/>
    <w:rsid w:val="00596691"/>
    <w:rsid w:val="00596BF1"/>
    <w:rsid w:val="00596EEA"/>
    <w:rsid w:val="005977DD"/>
    <w:rsid w:val="005A00D5"/>
    <w:rsid w:val="005A0317"/>
    <w:rsid w:val="005A0FD1"/>
    <w:rsid w:val="005A1B2C"/>
    <w:rsid w:val="005A211E"/>
    <w:rsid w:val="005A218B"/>
    <w:rsid w:val="005A234D"/>
    <w:rsid w:val="005A2A2F"/>
    <w:rsid w:val="005A2E58"/>
    <w:rsid w:val="005A30F8"/>
    <w:rsid w:val="005A3394"/>
    <w:rsid w:val="005A34EA"/>
    <w:rsid w:val="005A4232"/>
    <w:rsid w:val="005A4A7E"/>
    <w:rsid w:val="005A636A"/>
    <w:rsid w:val="005A776E"/>
    <w:rsid w:val="005A7FA7"/>
    <w:rsid w:val="005B159A"/>
    <w:rsid w:val="005B244E"/>
    <w:rsid w:val="005B2E24"/>
    <w:rsid w:val="005B3E3A"/>
    <w:rsid w:val="005B4614"/>
    <w:rsid w:val="005B478B"/>
    <w:rsid w:val="005B4A70"/>
    <w:rsid w:val="005B5248"/>
    <w:rsid w:val="005B5BB7"/>
    <w:rsid w:val="005B653A"/>
    <w:rsid w:val="005B72C6"/>
    <w:rsid w:val="005B72F2"/>
    <w:rsid w:val="005B760C"/>
    <w:rsid w:val="005C04A3"/>
    <w:rsid w:val="005C04B7"/>
    <w:rsid w:val="005C0C3D"/>
    <w:rsid w:val="005C13A6"/>
    <w:rsid w:val="005C1C5C"/>
    <w:rsid w:val="005C2E3A"/>
    <w:rsid w:val="005C4DB4"/>
    <w:rsid w:val="005C626A"/>
    <w:rsid w:val="005C6EEF"/>
    <w:rsid w:val="005C7E3F"/>
    <w:rsid w:val="005C7F0F"/>
    <w:rsid w:val="005C7FD2"/>
    <w:rsid w:val="005D1408"/>
    <w:rsid w:val="005D197D"/>
    <w:rsid w:val="005D20FD"/>
    <w:rsid w:val="005D2787"/>
    <w:rsid w:val="005D2797"/>
    <w:rsid w:val="005D2997"/>
    <w:rsid w:val="005D3273"/>
    <w:rsid w:val="005D343C"/>
    <w:rsid w:val="005D3724"/>
    <w:rsid w:val="005D4C76"/>
    <w:rsid w:val="005D4D5C"/>
    <w:rsid w:val="005D5C84"/>
    <w:rsid w:val="005D6D17"/>
    <w:rsid w:val="005E094A"/>
    <w:rsid w:val="005E1273"/>
    <w:rsid w:val="005E1883"/>
    <w:rsid w:val="005E2001"/>
    <w:rsid w:val="005E206E"/>
    <w:rsid w:val="005E22F2"/>
    <w:rsid w:val="005E2A99"/>
    <w:rsid w:val="005E321A"/>
    <w:rsid w:val="005E34C1"/>
    <w:rsid w:val="005E3681"/>
    <w:rsid w:val="005E3CE3"/>
    <w:rsid w:val="005E4258"/>
    <w:rsid w:val="005E47A8"/>
    <w:rsid w:val="005E4BF7"/>
    <w:rsid w:val="005E5057"/>
    <w:rsid w:val="005E64A2"/>
    <w:rsid w:val="005E735F"/>
    <w:rsid w:val="005E7685"/>
    <w:rsid w:val="005E778D"/>
    <w:rsid w:val="005E785A"/>
    <w:rsid w:val="005F0024"/>
    <w:rsid w:val="005F105E"/>
    <w:rsid w:val="005F1286"/>
    <w:rsid w:val="005F13E4"/>
    <w:rsid w:val="005F1EDC"/>
    <w:rsid w:val="005F2786"/>
    <w:rsid w:val="005F2CAE"/>
    <w:rsid w:val="005F3983"/>
    <w:rsid w:val="005F3B00"/>
    <w:rsid w:val="005F416A"/>
    <w:rsid w:val="005F4BFF"/>
    <w:rsid w:val="005F5BC6"/>
    <w:rsid w:val="005F64A2"/>
    <w:rsid w:val="005F762A"/>
    <w:rsid w:val="0060013E"/>
    <w:rsid w:val="00600308"/>
    <w:rsid w:val="006005B8"/>
    <w:rsid w:val="00601B9E"/>
    <w:rsid w:val="006025C2"/>
    <w:rsid w:val="00602615"/>
    <w:rsid w:val="00602749"/>
    <w:rsid w:val="006029A2"/>
    <w:rsid w:val="00602B77"/>
    <w:rsid w:val="006035C1"/>
    <w:rsid w:val="00603918"/>
    <w:rsid w:val="0060399C"/>
    <w:rsid w:val="0060458F"/>
    <w:rsid w:val="006046BC"/>
    <w:rsid w:val="00604F55"/>
    <w:rsid w:val="006055C6"/>
    <w:rsid w:val="006057D8"/>
    <w:rsid w:val="006060F1"/>
    <w:rsid w:val="00606569"/>
    <w:rsid w:val="006069FC"/>
    <w:rsid w:val="00606D9C"/>
    <w:rsid w:val="006075D7"/>
    <w:rsid w:val="006076EA"/>
    <w:rsid w:val="00610E8D"/>
    <w:rsid w:val="00611087"/>
    <w:rsid w:val="0061109B"/>
    <w:rsid w:val="00612539"/>
    <w:rsid w:val="00612E7B"/>
    <w:rsid w:val="00613B29"/>
    <w:rsid w:val="00614D36"/>
    <w:rsid w:val="006159A1"/>
    <w:rsid w:val="00615B80"/>
    <w:rsid w:val="00615F66"/>
    <w:rsid w:val="006168EB"/>
    <w:rsid w:val="00616D58"/>
    <w:rsid w:val="00620C4D"/>
    <w:rsid w:val="00621205"/>
    <w:rsid w:val="0062120B"/>
    <w:rsid w:val="00622456"/>
    <w:rsid w:val="00622A5B"/>
    <w:rsid w:val="006232FF"/>
    <w:rsid w:val="006238F1"/>
    <w:rsid w:val="0062438C"/>
    <w:rsid w:val="006246C4"/>
    <w:rsid w:val="006247BC"/>
    <w:rsid w:val="00624EB5"/>
    <w:rsid w:val="0062517C"/>
    <w:rsid w:val="0062529F"/>
    <w:rsid w:val="00626134"/>
    <w:rsid w:val="006263F6"/>
    <w:rsid w:val="00627248"/>
    <w:rsid w:val="006275B8"/>
    <w:rsid w:val="006277D9"/>
    <w:rsid w:val="00627D67"/>
    <w:rsid w:val="0063103C"/>
    <w:rsid w:val="006312AD"/>
    <w:rsid w:val="006312F2"/>
    <w:rsid w:val="00631CF6"/>
    <w:rsid w:val="00631F8F"/>
    <w:rsid w:val="006320C7"/>
    <w:rsid w:val="00632943"/>
    <w:rsid w:val="0063371E"/>
    <w:rsid w:val="00633AEA"/>
    <w:rsid w:val="006347C3"/>
    <w:rsid w:val="00634B1A"/>
    <w:rsid w:val="00636B5F"/>
    <w:rsid w:val="00636DC2"/>
    <w:rsid w:val="0064024B"/>
    <w:rsid w:val="00640948"/>
    <w:rsid w:val="00640EC6"/>
    <w:rsid w:val="00641191"/>
    <w:rsid w:val="00641CF6"/>
    <w:rsid w:val="00641DCC"/>
    <w:rsid w:val="006423ED"/>
    <w:rsid w:val="00643462"/>
    <w:rsid w:val="00643F38"/>
    <w:rsid w:val="00643FCF"/>
    <w:rsid w:val="0064402D"/>
    <w:rsid w:val="00644C49"/>
    <w:rsid w:val="00644DBF"/>
    <w:rsid w:val="006450DD"/>
    <w:rsid w:val="0064514A"/>
    <w:rsid w:val="00645400"/>
    <w:rsid w:val="006458DE"/>
    <w:rsid w:val="00646E8F"/>
    <w:rsid w:val="0064737E"/>
    <w:rsid w:val="0065037F"/>
    <w:rsid w:val="006509D0"/>
    <w:rsid w:val="00650B64"/>
    <w:rsid w:val="006517F9"/>
    <w:rsid w:val="00653E8B"/>
    <w:rsid w:val="006543A6"/>
    <w:rsid w:val="00654C3D"/>
    <w:rsid w:val="00655463"/>
    <w:rsid w:val="0065595D"/>
    <w:rsid w:val="006576D8"/>
    <w:rsid w:val="006605C4"/>
    <w:rsid w:val="006617E4"/>
    <w:rsid w:val="006625CF"/>
    <w:rsid w:val="00664178"/>
    <w:rsid w:val="00664353"/>
    <w:rsid w:val="0066455E"/>
    <w:rsid w:val="00664580"/>
    <w:rsid w:val="00664AC1"/>
    <w:rsid w:val="00664CD9"/>
    <w:rsid w:val="006652E2"/>
    <w:rsid w:val="006657DD"/>
    <w:rsid w:val="00666284"/>
    <w:rsid w:val="0066776C"/>
    <w:rsid w:val="006677B8"/>
    <w:rsid w:val="0067090A"/>
    <w:rsid w:val="0067108D"/>
    <w:rsid w:val="00673C39"/>
    <w:rsid w:val="00674234"/>
    <w:rsid w:val="0067450D"/>
    <w:rsid w:val="00675033"/>
    <w:rsid w:val="00675517"/>
    <w:rsid w:val="00675EA1"/>
    <w:rsid w:val="00677181"/>
    <w:rsid w:val="00677776"/>
    <w:rsid w:val="006779E5"/>
    <w:rsid w:val="006802C2"/>
    <w:rsid w:val="00682BB7"/>
    <w:rsid w:val="00682CCB"/>
    <w:rsid w:val="006834B7"/>
    <w:rsid w:val="00683A89"/>
    <w:rsid w:val="0068491B"/>
    <w:rsid w:val="00685555"/>
    <w:rsid w:val="00686C98"/>
    <w:rsid w:val="00687446"/>
    <w:rsid w:val="00687BC5"/>
    <w:rsid w:val="006916AC"/>
    <w:rsid w:val="00691C61"/>
    <w:rsid w:val="00691DA2"/>
    <w:rsid w:val="00692378"/>
    <w:rsid w:val="00693C7D"/>
    <w:rsid w:val="00694052"/>
    <w:rsid w:val="006941D6"/>
    <w:rsid w:val="0069496A"/>
    <w:rsid w:val="00695864"/>
    <w:rsid w:val="006962CC"/>
    <w:rsid w:val="006963DA"/>
    <w:rsid w:val="00696592"/>
    <w:rsid w:val="006A089B"/>
    <w:rsid w:val="006A0CC3"/>
    <w:rsid w:val="006A1456"/>
    <w:rsid w:val="006A3553"/>
    <w:rsid w:val="006A3740"/>
    <w:rsid w:val="006A3B17"/>
    <w:rsid w:val="006A4CCE"/>
    <w:rsid w:val="006A5B8E"/>
    <w:rsid w:val="006A65B8"/>
    <w:rsid w:val="006A76A7"/>
    <w:rsid w:val="006B0237"/>
    <w:rsid w:val="006B07AB"/>
    <w:rsid w:val="006B128C"/>
    <w:rsid w:val="006B1F36"/>
    <w:rsid w:val="006B206A"/>
    <w:rsid w:val="006B2C38"/>
    <w:rsid w:val="006B2D8B"/>
    <w:rsid w:val="006B30F6"/>
    <w:rsid w:val="006B3289"/>
    <w:rsid w:val="006B3618"/>
    <w:rsid w:val="006B4284"/>
    <w:rsid w:val="006B5F19"/>
    <w:rsid w:val="006B7848"/>
    <w:rsid w:val="006C0145"/>
    <w:rsid w:val="006C08EE"/>
    <w:rsid w:val="006C0FF3"/>
    <w:rsid w:val="006C1BB8"/>
    <w:rsid w:val="006C2660"/>
    <w:rsid w:val="006C26CE"/>
    <w:rsid w:val="006C34D8"/>
    <w:rsid w:val="006C4620"/>
    <w:rsid w:val="006C5DFC"/>
    <w:rsid w:val="006C6174"/>
    <w:rsid w:val="006C63C0"/>
    <w:rsid w:val="006C6C95"/>
    <w:rsid w:val="006C7573"/>
    <w:rsid w:val="006C79C1"/>
    <w:rsid w:val="006D0776"/>
    <w:rsid w:val="006D08A0"/>
    <w:rsid w:val="006D12F0"/>
    <w:rsid w:val="006D15E0"/>
    <w:rsid w:val="006D2EAB"/>
    <w:rsid w:val="006D30FB"/>
    <w:rsid w:val="006D3634"/>
    <w:rsid w:val="006D3F3B"/>
    <w:rsid w:val="006D4A2A"/>
    <w:rsid w:val="006D5688"/>
    <w:rsid w:val="006D6526"/>
    <w:rsid w:val="006E0BB3"/>
    <w:rsid w:val="006E0E86"/>
    <w:rsid w:val="006E0EA4"/>
    <w:rsid w:val="006E1505"/>
    <w:rsid w:val="006E22BF"/>
    <w:rsid w:val="006E42DD"/>
    <w:rsid w:val="006E4317"/>
    <w:rsid w:val="006E48B9"/>
    <w:rsid w:val="006E4AF6"/>
    <w:rsid w:val="006E62ED"/>
    <w:rsid w:val="006E63D1"/>
    <w:rsid w:val="006E6CD1"/>
    <w:rsid w:val="006E7A8D"/>
    <w:rsid w:val="006F0376"/>
    <w:rsid w:val="006F0E0E"/>
    <w:rsid w:val="006F1ACA"/>
    <w:rsid w:val="006F1E26"/>
    <w:rsid w:val="006F2DEA"/>
    <w:rsid w:val="006F2E11"/>
    <w:rsid w:val="006F3BBC"/>
    <w:rsid w:val="006F436F"/>
    <w:rsid w:val="006F4856"/>
    <w:rsid w:val="006F485C"/>
    <w:rsid w:val="006F5291"/>
    <w:rsid w:val="006F5BA0"/>
    <w:rsid w:val="006F66E7"/>
    <w:rsid w:val="006F68B4"/>
    <w:rsid w:val="006F766E"/>
    <w:rsid w:val="006F7869"/>
    <w:rsid w:val="006F788B"/>
    <w:rsid w:val="00700029"/>
    <w:rsid w:val="007010A9"/>
    <w:rsid w:val="00701125"/>
    <w:rsid w:val="0070158F"/>
    <w:rsid w:val="00701757"/>
    <w:rsid w:val="00701A87"/>
    <w:rsid w:val="00702077"/>
    <w:rsid w:val="00702CAE"/>
    <w:rsid w:val="00703172"/>
    <w:rsid w:val="0070335A"/>
    <w:rsid w:val="007037B7"/>
    <w:rsid w:val="007041C9"/>
    <w:rsid w:val="00704E5B"/>
    <w:rsid w:val="00704F5E"/>
    <w:rsid w:val="00705A9C"/>
    <w:rsid w:val="0070612C"/>
    <w:rsid w:val="007064BC"/>
    <w:rsid w:val="00707DCB"/>
    <w:rsid w:val="00710A70"/>
    <w:rsid w:val="00710D07"/>
    <w:rsid w:val="007120B6"/>
    <w:rsid w:val="00712895"/>
    <w:rsid w:val="00713CDE"/>
    <w:rsid w:val="00714112"/>
    <w:rsid w:val="0071488C"/>
    <w:rsid w:val="007151C4"/>
    <w:rsid w:val="00715429"/>
    <w:rsid w:val="00715F38"/>
    <w:rsid w:val="0071615C"/>
    <w:rsid w:val="00716E35"/>
    <w:rsid w:val="00717A00"/>
    <w:rsid w:val="00717A01"/>
    <w:rsid w:val="0072056C"/>
    <w:rsid w:val="00720DD2"/>
    <w:rsid w:val="0072117A"/>
    <w:rsid w:val="007217A7"/>
    <w:rsid w:val="00721CDF"/>
    <w:rsid w:val="0072203E"/>
    <w:rsid w:val="007234DB"/>
    <w:rsid w:val="00723B26"/>
    <w:rsid w:val="00724DC0"/>
    <w:rsid w:val="00724E23"/>
    <w:rsid w:val="007269BC"/>
    <w:rsid w:val="00726F23"/>
    <w:rsid w:val="00727B27"/>
    <w:rsid w:val="0073145D"/>
    <w:rsid w:val="00731D3F"/>
    <w:rsid w:val="00732237"/>
    <w:rsid w:val="0073345E"/>
    <w:rsid w:val="0073379A"/>
    <w:rsid w:val="00734712"/>
    <w:rsid w:val="007348CC"/>
    <w:rsid w:val="0073515F"/>
    <w:rsid w:val="0073582C"/>
    <w:rsid w:val="007360D3"/>
    <w:rsid w:val="0073638B"/>
    <w:rsid w:val="00737EE8"/>
    <w:rsid w:val="0074070E"/>
    <w:rsid w:val="0074181E"/>
    <w:rsid w:val="00741AC5"/>
    <w:rsid w:val="007421BF"/>
    <w:rsid w:val="007429C3"/>
    <w:rsid w:val="00743569"/>
    <w:rsid w:val="00743BF9"/>
    <w:rsid w:val="00743CF0"/>
    <w:rsid w:val="007443C1"/>
    <w:rsid w:val="00745223"/>
    <w:rsid w:val="0074540B"/>
    <w:rsid w:val="00745420"/>
    <w:rsid w:val="00746206"/>
    <w:rsid w:val="00746670"/>
    <w:rsid w:val="0074668E"/>
    <w:rsid w:val="00746939"/>
    <w:rsid w:val="00746DF0"/>
    <w:rsid w:val="007475FD"/>
    <w:rsid w:val="007479E3"/>
    <w:rsid w:val="00747D8D"/>
    <w:rsid w:val="00750BB8"/>
    <w:rsid w:val="00751022"/>
    <w:rsid w:val="0075163D"/>
    <w:rsid w:val="00751A34"/>
    <w:rsid w:val="0075204E"/>
    <w:rsid w:val="007526A4"/>
    <w:rsid w:val="00752743"/>
    <w:rsid w:val="00755CD0"/>
    <w:rsid w:val="00756D19"/>
    <w:rsid w:val="007571E7"/>
    <w:rsid w:val="007575E7"/>
    <w:rsid w:val="007579FE"/>
    <w:rsid w:val="00760F82"/>
    <w:rsid w:val="00761538"/>
    <w:rsid w:val="0076168D"/>
    <w:rsid w:val="00761E7D"/>
    <w:rsid w:val="0076257A"/>
    <w:rsid w:val="007630CF"/>
    <w:rsid w:val="0076335B"/>
    <w:rsid w:val="0076345D"/>
    <w:rsid w:val="0076403C"/>
    <w:rsid w:val="0076488B"/>
    <w:rsid w:val="00764BF7"/>
    <w:rsid w:val="00765240"/>
    <w:rsid w:val="007669B0"/>
    <w:rsid w:val="0076748F"/>
    <w:rsid w:val="00770888"/>
    <w:rsid w:val="00771D16"/>
    <w:rsid w:val="00772443"/>
    <w:rsid w:val="00773591"/>
    <w:rsid w:val="007740C8"/>
    <w:rsid w:val="00774CC9"/>
    <w:rsid w:val="007750BF"/>
    <w:rsid w:val="007760AA"/>
    <w:rsid w:val="00776477"/>
    <w:rsid w:val="00776827"/>
    <w:rsid w:val="007769D5"/>
    <w:rsid w:val="007769FC"/>
    <w:rsid w:val="00776A4C"/>
    <w:rsid w:val="00776CE9"/>
    <w:rsid w:val="00777550"/>
    <w:rsid w:val="007776D9"/>
    <w:rsid w:val="007803F5"/>
    <w:rsid w:val="00781705"/>
    <w:rsid w:val="007818ED"/>
    <w:rsid w:val="00781A59"/>
    <w:rsid w:val="00781D5F"/>
    <w:rsid w:val="0078208D"/>
    <w:rsid w:val="00782106"/>
    <w:rsid w:val="00783900"/>
    <w:rsid w:val="00783E76"/>
    <w:rsid w:val="0078444C"/>
    <w:rsid w:val="00784DD9"/>
    <w:rsid w:val="00784FAB"/>
    <w:rsid w:val="00785772"/>
    <w:rsid w:val="00785AEB"/>
    <w:rsid w:val="00785BD8"/>
    <w:rsid w:val="00786449"/>
    <w:rsid w:val="00786CCE"/>
    <w:rsid w:val="007908AA"/>
    <w:rsid w:val="00790AF3"/>
    <w:rsid w:val="00790B97"/>
    <w:rsid w:val="00790C57"/>
    <w:rsid w:val="00792AB0"/>
    <w:rsid w:val="00792D86"/>
    <w:rsid w:val="007935F2"/>
    <w:rsid w:val="00793721"/>
    <w:rsid w:val="007939C3"/>
    <w:rsid w:val="00793C83"/>
    <w:rsid w:val="00793E66"/>
    <w:rsid w:val="00794F6C"/>
    <w:rsid w:val="00795F0A"/>
    <w:rsid w:val="00796315"/>
    <w:rsid w:val="00796776"/>
    <w:rsid w:val="007969E9"/>
    <w:rsid w:val="00796BF1"/>
    <w:rsid w:val="007977A8"/>
    <w:rsid w:val="00797974"/>
    <w:rsid w:val="00797BF9"/>
    <w:rsid w:val="00797FC1"/>
    <w:rsid w:val="007A026B"/>
    <w:rsid w:val="007A02BD"/>
    <w:rsid w:val="007A16B5"/>
    <w:rsid w:val="007A2A67"/>
    <w:rsid w:val="007A2BDA"/>
    <w:rsid w:val="007A2C5F"/>
    <w:rsid w:val="007A3244"/>
    <w:rsid w:val="007A47E1"/>
    <w:rsid w:val="007A5416"/>
    <w:rsid w:val="007A6031"/>
    <w:rsid w:val="007A7094"/>
    <w:rsid w:val="007A7252"/>
    <w:rsid w:val="007A7352"/>
    <w:rsid w:val="007B00EC"/>
    <w:rsid w:val="007B0648"/>
    <w:rsid w:val="007B1705"/>
    <w:rsid w:val="007B2036"/>
    <w:rsid w:val="007B2542"/>
    <w:rsid w:val="007B307D"/>
    <w:rsid w:val="007B3463"/>
    <w:rsid w:val="007B34ED"/>
    <w:rsid w:val="007B386D"/>
    <w:rsid w:val="007B4825"/>
    <w:rsid w:val="007B5049"/>
    <w:rsid w:val="007B5497"/>
    <w:rsid w:val="007B63A4"/>
    <w:rsid w:val="007B700F"/>
    <w:rsid w:val="007C020A"/>
    <w:rsid w:val="007C0C33"/>
    <w:rsid w:val="007C17BF"/>
    <w:rsid w:val="007C1891"/>
    <w:rsid w:val="007C1D4F"/>
    <w:rsid w:val="007C262F"/>
    <w:rsid w:val="007C2654"/>
    <w:rsid w:val="007C2D91"/>
    <w:rsid w:val="007C2E40"/>
    <w:rsid w:val="007C3F5C"/>
    <w:rsid w:val="007C4813"/>
    <w:rsid w:val="007C5282"/>
    <w:rsid w:val="007C5BBA"/>
    <w:rsid w:val="007C63A0"/>
    <w:rsid w:val="007C6924"/>
    <w:rsid w:val="007C72A5"/>
    <w:rsid w:val="007C7BD5"/>
    <w:rsid w:val="007D0CDF"/>
    <w:rsid w:val="007D26B7"/>
    <w:rsid w:val="007D3278"/>
    <w:rsid w:val="007D3849"/>
    <w:rsid w:val="007D40DC"/>
    <w:rsid w:val="007D4EFF"/>
    <w:rsid w:val="007D5230"/>
    <w:rsid w:val="007D6A4A"/>
    <w:rsid w:val="007D6CC5"/>
    <w:rsid w:val="007D6CD2"/>
    <w:rsid w:val="007D7B58"/>
    <w:rsid w:val="007D7DEA"/>
    <w:rsid w:val="007E04FD"/>
    <w:rsid w:val="007E0CC9"/>
    <w:rsid w:val="007E1BBC"/>
    <w:rsid w:val="007E36EF"/>
    <w:rsid w:val="007E494C"/>
    <w:rsid w:val="007E5039"/>
    <w:rsid w:val="007E5AF5"/>
    <w:rsid w:val="007E63AE"/>
    <w:rsid w:val="007E6BBA"/>
    <w:rsid w:val="007E6CC3"/>
    <w:rsid w:val="007E71FA"/>
    <w:rsid w:val="007E7583"/>
    <w:rsid w:val="007E7D8D"/>
    <w:rsid w:val="007E7F83"/>
    <w:rsid w:val="007F00F1"/>
    <w:rsid w:val="007F033B"/>
    <w:rsid w:val="007F0605"/>
    <w:rsid w:val="007F1775"/>
    <w:rsid w:val="007F1973"/>
    <w:rsid w:val="007F2BEC"/>
    <w:rsid w:val="007F3433"/>
    <w:rsid w:val="007F3535"/>
    <w:rsid w:val="007F3E0A"/>
    <w:rsid w:val="007F41DD"/>
    <w:rsid w:val="007F473A"/>
    <w:rsid w:val="007F4AF0"/>
    <w:rsid w:val="007F4DCC"/>
    <w:rsid w:val="007F5E83"/>
    <w:rsid w:val="007F62E7"/>
    <w:rsid w:val="007F73C7"/>
    <w:rsid w:val="007F7440"/>
    <w:rsid w:val="00802CDE"/>
    <w:rsid w:val="00803BF3"/>
    <w:rsid w:val="00803D75"/>
    <w:rsid w:val="008048D4"/>
    <w:rsid w:val="00804A45"/>
    <w:rsid w:val="00804ECB"/>
    <w:rsid w:val="00805F24"/>
    <w:rsid w:val="00806874"/>
    <w:rsid w:val="00806D3F"/>
    <w:rsid w:val="008100E0"/>
    <w:rsid w:val="0081024A"/>
    <w:rsid w:val="00810657"/>
    <w:rsid w:val="00810BA0"/>
    <w:rsid w:val="00810BBA"/>
    <w:rsid w:val="00810DD2"/>
    <w:rsid w:val="00811C7B"/>
    <w:rsid w:val="00813112"/>
    <w:rsid w:val="00813FDD"/>
    <w:rsid w:val="008143E2"/>
    <w:rsid w:val="0081463A"/>
    <w:rsid w:val="008154B5"/>
    <w:rsid w:val="00815EEA"/>
    <w:rsid w:val="00816045"/>
    <w:rsid w:val="008162E2"/>
    <w:rsid w:val="00816698"/>
    <w:rsid w:val="008166E5"/>
    <w:rsid w:val="008170C4"/>
    <w:rsid w:val="00817497"/>
    <w:rsid w:val="00817A90"/>
    <w:rsid w:val="00817F2B"/>
    <w:rsid w:val="0082026A"/>
    <w:rsid w:val="00821299"/>
    <w:rsid w:val="00821C3A"/>
    <w:rsid w:val="00822D86"/>
    <w:rsid w:val="00825A43"/>
    <w:rsid w:val="00826B9A"/>
    <w:rsid w:val="00830097"/>
    <w:rsid w:val="00830B61"/>
    <w:rsid w:val="00832D7E"/>
    <w:rsid w:val="00834049"/>
    <w:rsid w:val="008340DE"/>
    <w:rsid w:val="00834668"/>
    <w:rsid w:val="00835285"/>
    <w:rsid w:val="00835481"/>
    <w:rsid w:val="0083558D"/>
    <w:rsid w:val="008361A8"/>
    <w:rsid w:val="00836629"/>
    <w:rsid w:val="00837228"/>
    <w:rsid w:val="0083737D"/>
    <w:rsid w:val="00837BE4"/>
    <w:rsid w:val="00840272"/>
    <w:rsid w:val="008403A4"/>
    <w:rsid w:val="00840608"/>
    <w:rsid w:val="0084090A"/>
    <w:rsid w:val="0084206E"/>
    <w:rsid w:val="008423F9"/>
    <w:rsid w:val="008435CA"/>
    <w:rsid w:val="00844AE2"/>
    <w:rsid w:val="00844F79"/>
    <w:rsid w:val="00845513"/>
    <w:rsid w:val="00845B31"/>
    <w:rsid w:val="008463F8"/>
    <w:rsid w:val="008471C4"/>
    <w:rsid w:val="008477BB"/>
    <w:rsid w:val="00850495"/>
    <w:rsid w:val="00850920"/>
    <w:rsid w:val="0085115B"/>
    <w:rsid w:val="00852F7A"/>
    <w:rsid w:val="00853C9A"/>
    <w:rsid w:val="008542C5"/>
    <w:rsid w:val="00856A9F"/>
    <w:rsid w:val="00857260"/>
    <w:rsid w:val="008573B4"/>
    <w:rsid w:val="008575E8"/>
    <w:rsid w:val="0086163E"/>
    <w:rsid w:val="008618AE"/>
    <w:rsid w:val="00862D44"/>
    <w:rsid w:val="0086315B"/>
    <w:rsid w:val="0086435C"/>
    <w:rsid w:val="00864393"/>
    <w:rsid w:val="00864740"/>
    <w:rsid w:val="00864B84"/>
    <w:rsid w:val="00865029"/>
    <w:rsid w:val="0086610F"/>
    <w:rsid w:val="00866F1C"/>
    <w:rsid w:val="00867F84"/>
    <w:rsid w:val="0087047A"/>
    <w:rsid w:val="00871E7D"/>
    <w:rsid w:val="008728B2"/>
    <w:rsid w:val="008741A7"/>
    <w:rsid w:val="00874248"/>
    <w:rsid w:val="0087593E"/>
    <w:rsid w:val="00875BFD"/>
    <w:rsid w:val="00875C8E"/>
    <w:rsid w:val="00876414"/>
    <w:rsid w:val="00877F3F"/>
    <w:rsid w:val="0088182A"/>
    <w:rsid w:val="00882105"/>
    <w:rsid w:val="0088215A"/>
    <w:rsid w:val="008828CF"/>
    <w:rsid w:val="00882FDF"/>
    <w:rsid w:val="00883A9E"/>
    <w:rsid w:val="0088457D"/>
    <w:rsid w:val="00884D08"/>
    <w:rsid w:val="00885A2D"/>
    <w:rsid w:val="00885D18"/>
    <w:rsid w:val="00886204"/>
    <w:rsid w:val="00886805"/>
    <w:rsid w:val="0088749B"/>
    <w:rsid w:val="00887855"/>
    <w:rsid w:val="00887DD0"/>
    <w:rsid w:val="00890085"/>
    <w:rsid w:val="008902A5"/>
    <w:rsid w:val="00890BA7"/>
    <w:rsid w:val="008911A6"/>
    <w:rsid w:val="00892303"/>
    <w:rsid w:val="008928E3"/>
    <w:rsid w:val="008934AE"/>
    <w:rsid w:val="00893979"/>
    <w:rsid w:val="00893BAC"/>
    <w:rsid w:val="00894C24"/>
    <w:rsid w:val="0089507A"/>
    <w:rsid w:val="00895275"/>
    <w:rsid w:val="00896094"/>
    <w:rsid w:val="0089642A"/>
    <w:rsid w:val="00896DFE"/>
    <w:rsid w:val="008975B4"/>
    <w:rsid w:val="008978BE"/>
    <w:rsid w:val="008A104C"/>
    <w:rsid w:val="008A1760"/>
    <w:rsid w:val="008A176C"/>
    <w:rsid w:val="008A2496"/>
    <w:rsid w:val="008A257B"/>
    <w:rsid w:val="008A3C6E"/>
    <w:rsid w:val="008A3F2E"/>
    <w:rsid w:val="008A407A"/>
    <w:rsid w:val="008A4A52"/>
    <w:rsid w:val="008A5FB4"/>
    <w:rsid w:val="008A7ABD"/>
    <w:rsid w:val="008B017D"/>
    <w:rsid w:val="008B0591"/>
    <w:rsid w:val="008B09A3"/>
    <w:rsid w:val="008B0E79"/>
    <w:rsid w:val="008B0F46"/>
    <w:rsid w:val="008B0FC0"/>
    <w:rsid w:val="008B1B22"/>
    <w:rsid w:val="008B20C6"/>
    <w:rsid w:val="008B2389"/>
    <w:rsid w:val="008B2723"/>
    <w:rsid w:val="008B29D4"/>
    <w:rsid w:val="008B39A0"/>
    <w:rsid w:val="008B559B"/>
    <w:rsid w:val="008B5711"/>
    <w:rsid w:val="008B5727"/>
    <w:rsid w:val="008B63D8"/>
    <w:rsid w:val="008B6CB7"/>
    <w:rsid w:val="008B7164"/>
    <w:rsid w:val="008B7882"/>
    <w:rsid w:val="008B7E3C"/>
    <w:rsid w:val="008C0715"/>
    <w:rsid w:val="008C16A2"/>
    <w:rsid w:val="008C1C03"/>
    <w:rsid w:val="008C1E85"/>
    <w:rsid w:val="008C204D"/>
    <w:rsid w:val="008C21F3"/>
    <w:rsid w:val="008C2B5F"/>
    <w:rsid w:val="008C2D8F"/>
    <w:rsid w:val="008C3CF7"/>
    <w:rsid w:val="008C3F17"/>
    <w:rsid w:val="008C4015"/>
    <w:rsid w:val="008C4446"/>
    <w:rsid w:val="008C4A32"/>
    <w:rsid w:val="008C4DB7"/>
    <w:rsid w:val="008C50A2"/>
    <w:rsid w:val="008C53C8"/>
    <w:rsid w:val="008C6568"/>
    <w:rsid w:val="008C7DB0"/>
    <w:rsid w:val="008D03F1"/>
    <w:rsid w:val="008D12F3"/>
    <w:rsid w:val="008D145F"/>
    <w:rsid w:val="008D2173"/>
    <w:rsid w:val="008D2423"/>
    <w:rsid w:val="008D3555"/>
    <w:rsid w:val="008D3E74"/>
    <w:rsid w:val="008D3FC7"/>
    <w:rsid w:val="008D41E3"/>
    <w:rsid w:val="008D5790"/>
    <w:rsid w:val="008D756A"/>
    <w:rsid w:val="008D7656"/>
    <w:rsid w:val="008E2B58"/>
    <w:rsid w:val="008E2B5A"/>
    <w:rsid w:val="008E2D4D"/>
    <w:rsid w:val="008E3279"/>
    <w:rsid w:val="008E33FB"/>
    <w:rsid w:val="008E381A"/>
    <w:rsid w:val="008E3B9F"/>
    <w:rsid w:val="008E4151"/>
    <w:rsid w:val="008E416E"/>
    <w:rsid w:val="008E43A8"/>
    <w:rsid w:val="008E51A1"/>
    <w:rsid w:val="008E5969"/>
    <w:rsid w:val="008E6AD5"/>
    <w:rsid w:val="008E6C0D"/>
    <w:rsid w:val="008E6CE6"/>
    <w:rsid w:val="008F0360"/>
    <w:rsid w:val="008F060A"/>
    <w:rsid w:val="008F1C1E"/>
    <w:rsid w:val="008F37AC"/>
    <w:rsid w:val="008F3980"/>
    <w:rsid w:val="008F3D4F"/>
    <w:rsid w:val="008F464F"/>
    <w:rsid w:val="008F473A"/>
    <w:rsid w:val="008F5056"/>
    <w:rsid w:val="008F5179"/>
    <w:rsid w:val="008F6C1B"/>
    <w:rsid w:val="008F703B"/>
    <w:rsid w:val="008F759B"/>
    <w:rsid w:val="008F75AB"/>
    <w:rsid w:val="00902A05"/>
    <w:rsid w:val="00902FAF"/>
    <w:rsid w:val="00904CC7"/>
    <w:rsid w:val="0090661A"/>
    <w:rsid w:val="0091068D"/>
    <w:rsid w:val="0091121F"/>
    <w:rsid w:val="0091137A"/>
    <w:rsid w:val="009117D6"/>
    <w:rsid w:val="00911E66"/>
    <w:rsid w:val="00912099"/>
    <w:rsid w:val="0091233D"/>
    <w:rsid w:val="00912520"/>
    <w:rsid w:val="0091254E"/>
    <w:rsid w:val="00912BC3"/>
    <w:rsid w:val="00912EF5"/>
    <w:rsid w:val="00913023"/>
    <w:rsid w:val="00914736"/>
    <w:rsid w:val="009159AF"/>
    <w:rsid w:val="0091666A"/>
    <w:rsid w:val="009167D4"/>
    <w:rsid w:val="00917149"/>
    <w:rsid w:val="009179E4"/>
    <w:rsid w:val="00920440"/>
    <w:rsid w:val="00920464"/>
    <w:rsid w:val="0092104F"/>
    <w:rsid w:val="0092125C"/>
    <w:rsid w:val="0092184F"/>
    <w:rsid w:val="00922A62"/>
    <w:rsid w:val="00923BED"/>
    <w:rsid w:val="00923DA3"/>
    <w:rsid w:val="00924E3A"/>
    <w:rsid w:val="00925C10"/>
    <w:rsid w:val="00926267"/>
    <w:rsid w:val="00926715"/>
    <w:rsid w:val="00927043"/>
    <w:rsid w:val="00927FF6"/>
    <w:rsid w:val="00930A01"/>
    <w:rsid w:val="00930ACE"/>
    <w:rsid w:val="009321CE"/>
    <w:rsid w:val="00932373"/>
    <w:rsid w:val="0093274F"/>
    <w:rsid w:val="00933534"/>
    <w:rsid w:val="009345F0"/>
    <w:rsid w:val="00936CA5"/>
    <w:rsid w:val="00936E81"/>
    <w:rsid w:val="00937A23"/>
    <w:rsid w:val="00937F80"/>
    <w:rsid w:val="0094054B"/>
    <w:rsid w:val="00940707"/>
    <w:rsid w:val="00940865"/>
    <w:rsid w:val="00940F28"/>
    <w:rsid w:val="00941175"/>
    <w:rsid w:val="00941CFB"/>
    <w:rsid w:val="00941CFE"/>
    <w:rsid w:val="00942146"/>
    <w:rsid w:val="0094240B"/>
    <w:rsid w:val="00942B04"/>
    <w:rsid w:val="00943081"/>
    <w:rsid w:val="00943325"/>
    <w:rsid w:val="00943DE7"/>
    <w:rsid w:val="00945935"/>
    <w:rsid w:val="00946367"/>
    <w:rsid w:val="0094647E"/>
    <w:rsid w:val="00946852"/>
    <w:rsid w:val="00946DC0"/>
    <w:rsid w:val="00947456"/>
    <w:rsid w:val="00950ABC"/>
    <w:rsid w:val="009519E5"/>
    <w:rsid w:val="009524AC"/>
    <w:rsid w:val="00952BD3"/>
    <w:rsid w:val="009531F2"/>
    <w:rsid w:val="00954387"/>
    <w:rsid w:val="009547A0"/>
    <w:rsid w:val="009565A0"/>
    <w:rsid w:val="009569AA"/>
    <w:rsid w:val="00957217"/>
    <w:rsid w:val="009578AB"/>
    <w:rsid w:val="00957C34"/>
    <w:rsid w:val="009602A3"/>
    <w:rsid w:val="009609F3"/>
    <w:rsid w:val="00961E64"/>
    <w:rsid w:val="00962229"/>
    <w:rsid w:val="00964223"/>
    <w:rsid w:val="0096444E"/>
    <w:rsid w:val="00964657"/>
    <w:rsid w:val="00964DD4"/>
    <w:rsid w:val="009658E7"/>
    <w:rsid w:val="00966739"/>
    <w:rsid w:val="00966CF6"/>
    <w:rsid w:val="00967994"/>
    <w:rsid w:val="00970E81"/>
    <w:rsid w:val="00972270"/>
    <w:rsid w:val="009742B6"/>
    <w:rsid w:val="00974644"/>
    <w:rsid w:val="00974C79"/>
    <w:rsid w:val="0097615E"/>
    <w:rsid w:val="00976C7F"/>
    <w:rsid w:val="0097711C"/>
    <w:rsid w:val="00977501"/>
    <w:rsid w:val="0098064B"/>
    <w:rsid w:val="00980C4B"/>
    <w:rsid w:val="00981558"/>
    <w:rsid w:val="0098205E"/>
    <w:rsid w:val="009825D4"/>
    <w:rsid w:val="0098282A"/>
    <w:rsid w:val="00982913"/>
    <w:rsid w:val="00983441"/>
    <w:rsid w:val="00984059"/>
    <w:rsid w:val="0098497C"/>
    <w:rsid w:val="00984FB6"/>
    <w:rsid w:val="0098567B"/>
    <w:rsid w:val="00986707"/>
    <w:rsid w:val="009879C3"/>
    <w:rsid w:val="00987A3D"/>
    <w:rsid w:val="00987C2F"/>
    <w:rsid w:val="00987CD0"/>
    <w:rsid w:val="00990825"/>
    <w:rsid w:val="00990C6A"/>
    <w:rsid w:val="00991563"/>
    <w:rsid w:val="00991BD7"/>
    <w:rsid w:val="00992282"/>
    <w:rsid w:val="0099271D"/>
    <w:rsid w:val="0099281B"/>
    <w:rsid w:val="00992E44"/>
    <w:rsid w:val="0099469F"/>
    <w:rsid w:val="00994770"/>
    <w:rsid w:val="00994A60"/>
    <w:rsid w:val="00994DE5"/>
    <w:rsid w:val="0099548E"/>
    <w:rsid w:val="00997964"/>
    <w:rsid w:val="009A0815"/>
    <w:rsid w:val="009A1434"/>
    <w:rsid w:val="009A155A"/>
    <w:rsid w:val="009A1731"/>
    <w:rsid w:val="009A19C2"/>
    <w:rsid w:val="009A1FCE"/>
    <w:rsid w:val="009A27D8"/>
    <w:rsid w:val="009A2ED3"/>
    <w:rsid w:val="009A3AB2"/>
    <w:rsid w:val="009A3D68"/>
    <w:rsid w:val="009A50BA"/>
    <w:rsid w:val="009A52E9"/>
    <w:rsid w:val="009A6042"/>
    <w:rsid w:val="009A6B33"/>
    <w:rsid w:val="009A6DA3"/>
    <w:rsid w:val="009A6F8B"/>
    <w:rsid w:val="009A75ED"/>
    <w:rsid w:val="009B0AC4"/>
    <w:rsid w:val="009B1820"/>
    <w:rsid w:val="009B1C0B"/>
    <w:rsid w:val="009B1C9E"/>
    <w:rsid w:val="009B1D4A"/>
    <w:rsid w:val="009B2647"/>
    <w:rsid w:val="009B36E5"/>
    <w:rsid w:val="009B386F"/>
    <w:rsid w:val="009B3A19"/>
    <w:rsid w:val="009B4E76"/>
    <w:rsid w:val="009B52A7"/>
    <w:rsid w:val="009B59C2"/>
    <w:rsid w:val="009B5D66"/>
    <w:rsid w:val="009B609A"/>
    <w:rsid w:val="009B60D1"/>
    <w:rsid w:val="009B657A"/>
    <w:rsid w:val="009B7018"/>
    <w:rsid w:val="009C0025"/>
    <w:rsid w:val="009C10D0"/>
    <w:rsid w:val="009C1E91"/>
    <w:rsid w:val="009C2068"/>
    <w:rsid w:val="009C2EA7"/>
    <w:rsid w:val="009C3AC5"/>
    <w:rsid w:val="009C41E4"/>
    <w:rsid w:val="009C4222"/>
    <w:rsid w:val="009C53CF"/>
    <w:rsid w:val="009C6D2E"/>
    <w:rsid w:val="009C767C"/>
    <w:rsid w:val="009C7826"/>
    <w:rsid w:val="009C7A40"/>
    <w:rsid w:val="009D03EF"/>
    <w:rsid w:val="009D1A5C"/>
    <w:rsid w:val="009D2718"/>
    <w:rsid w:val="009D2969"/>
    <w:rsid w:val="009D3976"/>
    <w:rsid w:val="009D48ED"/>
    <w:rsid w:val="009D540A"/>
    <w:rsid w:val="009D62D8"/>
    <w:rsid w:val="009D68F6"/>
    <w:rsid w:val="009D728D"/>
    <w:rsid w:val="009D7440"/>
    <w:rsid w:val="009D7E84"/>
    <w:rsid w:val="009D7F8E"/>
    <w:rsid w:val="009E04E2"/>
    <w:rsid w:val="009E0913"/>
    <w:rsid w:val="009E0DD0"/>
    <w:rsid w:val="009E13CC"/>
    <w:rsid w:val="009E1F01"/>
    <w:rsid w:val="009E3A1F"/>
    <w:rsid w:val="009E3A2E"/>
    <w:rsid w:val="009E3ABE"/>
    <w:rsid w:val="009E3DC2"/>
    <w:rsid w:val="009E517F"/>
    <w:rsid w:val="009E67F7"/>
    <w:rsid w:val="009E6F12"/>
    <w:rsid w:val="009F083F"/>
    <w:rsid w:val="009F1F12"/>
    <w:rsid w:val="009F280C"/>
    <w:rsid w:val="009F2D42"/>
    <w:rsid w:val="009F44AE"/>
    <w:rsid w:val="009F4D4E"/>
    <w:rsid w:val="009F4FFA"/>
    <w:rsid w:val="009F5003"/>
    <w:rsid w:val="009F5184"/>
    <w:rsid w:val="009F5486"/>
    <w:rsid w:val="009F55A1"/>
    <w:rsid w:val="009F568C"/>
    <w:rsid w:val="009F5A00"/>
    <w:rsid w:val="009F5C2D"/>
    <w:rsid w:val="009F6BE8"/>
    <w:rsid w:val="009F6DEE"/>
    <w:rsid w:val="009F71BA"/>
    <w:rsid w:val="00A00D77"/>
    <w:rsid w:val="00A013CB"/>
    <w:rsid w:val="00A0196A"/>
    <w:rsid w:val="00A02A38"/>
    <w:rsid w:val="00A03318"/>
    <w:rsid w:val="00A060E0"/>
    <w:rsid w:val="00A06172"/>
    <w:rsid w:val="00A06C72"/>
    <w:rsid w:val="00A06CB7"/>
    <w:rsid w:val="00A077AB"/>
    <w:rsid w:val="00A107AF"/>
    <w:rsid w:val="00A11429"/>
    <w:rsid w:val="00A11A2A"/>
    <w:rsid w:val="00A129E4"/>
    <w:rsid w:val="00A12EF8"/>
    <w:rsid w:val="00A12F2F"/>
    <w:rsid w:val="00A132C0"/>
    <w:rsid w:val="00A132CF"/>
    <w:rsid w:val="00A1407A"/>
    <w:rsid w:val="00A14596"/>
    <w:rsid w:val="00A147B5"/>
    <w:rsid w:val="00A15652"/>
    <w:rsid w:val="00A157A9"/>
    <w:rsid w:val="00A16769"/>
    <w:rsid w:val="00A168C2"/>
    <w:rsid w:val="00A1716A"/>
    <w:rsid w:val="00A17718"/>
    <w:rsid w:val="00A17AC6"/>
    <w:rsid w:val="00A17FE4"/>
    <w:rsid w:val="00A201EF"/>
    <w:rsid w:val="00A2158F"/>
    <w:rsid w:val="00A21BC9"/>
    <w:rsid w:val="00A21E0D"/>
    <w:rsid w:val="00A22364"/>
    <w:rsid w:val="00A2242C"/>
    <w:rsid w:val="00A22478"/>
    <w:rsid w:val="00A22D59"/>
    <w:rsid w:val="00A23FB8"/>
    <w:rsid w:val="00A2507F"/>
    <w:rsid w:val="00A30218"/>
    <w:rsid w:val="00A3162F"/>
    <w:rsid w:val="00A322EE"/>
    <w:rsid w:val="00A33FFB"/>
    <w:rsid w:val="00A34077"/>
    <w:rsid w:val="00A3463F"/>
    <w:rsid w:val="00A354C8"/>
    <w:rsid w:val="00A35BC6"/>
    <w:rsid w:val="00A35E1C"/>
    <w:rsid w:val="00A3660B"/>
    <w:rsid w:val="00A37387"/>
    <w:rsid w:val="00A37FD7"/>
    <w:rsid w:val="00A409A7"/>
    <w:rsid w:val="00A40C9B"/>
    <w:rsid w:val="00A40FC0"/>
    <w:rsid w:val="00A419F5"/>
    <w:rsid w:val="00A4271E"/>
    <w:rsid w:val="00A429E6"/>
    <w:rsid w:val="00A42CBD"/>
    <w:rsid w:val="00A43D75"/>
    <w:rsid w:val="00A44860"/>
    <w:rsid w:val="00A448F4"/>
    <w:rsid w:val="00A4534A"/>
    <w:rsid w:val="00A45434"/>
    <w:rsid w:val="00A4674A"/>
    <w:rsid w:val="00A4692E"/>
    <w:rsid w:val="00A46998"/>
    <w:rsid w:val="00A528A5"/>
    <w:rsid w:val="00A52BFA"/>
    <w:rsid w:val="00A53F7E"/>
    <w:rsid w:val="00A545B7"/>
    <w:rsid w:val="00A54861"/>
    <w:rsid w:val="00A549AD"/>
    <w:rsid w:val="00A55A8C"/>
    <w:rsid w:val="00A55BD7"/>
    <w:rsid w:val="00A5616D"/>
    <w:rsid w:val="00A56EE4"/>
    <w:rsid w:val="00A573A9"/>
    <w:rsid w:val="00A57573"/>
    <w:rsid w:val="00A575DA"/>
    <w:rsid w:val="00A600AF"/>
    <w:rsid w:val="00A61853"/>
    <w:rsid w:val="00A61EB8"/>
    <w:rsid w:val="00A62281"/>
    <w:rsid w:val="00A62A4C"/>
    <w:rsid w:val="00A63714"/>
    <w:rsid w:val="00A639A4"/>
    <w:rsid w:val="00A64FF5"/>
    <w:rsid w:val="00A65647"/>
    <w:rsid w:val="00A65CD0"/>
    <w:rsid w:val="00A674C9"/>
    <w:rsid w:val="00A70DCE"/>
    <w:rsid w:val="00A71460"/>
    <w:rsid w:val="00A716C8"/>
    <w:rsid w:val="00A724C4"/>
    <w:rsid w:val="00A73454"/>
    <w:rsid w:val="00A735D8"/>
    <w:rsid w:val="00A73779"/>
    <w:rsid w:val="00A73F8A"/>
    <w:rsid w:val="00A742C8"/>
    <w:rsid w:val="00A743C1"/>
    <w:rsid w:val="00A7449F"/>
    <w:rsid w:val="00A74EF7"/>
    <w:rsid w:val="00A750CE"/>
    <w:rsid w:val="00A75314"/>
    <w:rsid w:val="00A759D1"/>
    <w:rsid w:val="00A75A8F"/>
    <w:rsid w:val="00A75C60"/>
    <w:rsid w:val="00A76884"/>
    <w:rsid w:val="00A76A41"/>
    <w:rsid w:val="00A76B6B"/>
    <w:rsid w:val="00A77079"/>
    <w:rsid w:val="00A80EDA"/>
    <w:rsid w:val="00A81258"/>
    <w:rsid w:val="00A81259"/>
    <w:rsid w:val="00A8196E"/>
    <w:rsid w:val="00A82699"/>
    <w:rsid w:val="00A82D0C"/>
    <w:rsid w:val="00A83EAE"/>
    <w:rsid w:val="00A84B48"/>
    <w:rsid w:val="00A85C7F"/>
    <w:rsid w:val="00A85E56"/>
    <w:rsid w:val="00A85FCD"/>
    <w:rsid w:val="00A875D6"/>
    <w:rsid w:val="00A87720"/>
    <w:rsid w:val="00A87C84"/>
    <w:rsid w:val="00A906A3"/>
    <w:rsid w:val="00A90959"/>
    <w:rsid w:val="00A91345"/>
    <w:rsid w:val="00A915E5"/>
    <w:rsid w:val="00A91699"/>
    <w:rsid w:val="00A91EDE"/>
    <w:rsid w:val="00A92142"/>
    <w:rsid w:val="00A9256D"/>
    <w:rsid w:val="00A93597"/>
    <w:rsid w:val="00A93EBC"/>
    <w:rsid w:val="00A940FE"/>
    <w:rsid w:val="00A941DC"/>
    <w:rsid w:val="00A94E63"/>
    <w:rsid w:val="00A95D7A"/>
    <w:rsid w:val="00A9691B"/>
    <w:rsid w:val="00A97934"/>
    <w:rsid w:val="00AA051F"/>
    <w:rsid w:val="00AA0F42"/>
    <w:rsid w:val="00AA1CE4"/>
    <w:rsid w:val="00AA1DDD"/>
    <w:rsid w:val="00AA1FD7"/>
    <w:rsid w:val="00AA2793"/>
    <w:rsid w:val="00AA393C"/>
    <w:rsid w:val="00AA3E47"/>
    <w:rsid w:val="00AA461A"/>
    <w:rsid w:val="00AA510E"/>
    <w:rsid w:val="00AA52A6"/>
    <w:rsid w:val="00AA5DC7"/>
    <w:rsid w:val="00AA62BE"/>
    <w:rsid w:val="00AA6A9B"/>
    <w:rsid w:val="00AA6C63"/>
    <w:rsid w:val="00AA7409"/>
    <w:rsid w:val="00AB15F0"/>
    <w:rsid w:val="00AB1758"/>
    <w:rsid w:val="00AB1AB4"/>
    <w:rsid w:val="00AB25E3"/>
    <w:rsid w:val="00AB2909"/>
    <w:rsid w:val="00AB2F0E"/>
    <w:rsid w:val="00AB37F6"/>
    <w:rsid w:val="00AB4A2F"/>
    <w:rsid w:val="00AB4D77"/>
    <w:rsid w:val="00AB4F13"/>
    <w:rsid w:val="00AB5480"/>
    <w:rsid w:val="00AB552F"/>
    <w:rsid w:val="00AB564E"/>
    <w:rsid w:val="00AB584F"/>
    <w:rsid w:val="00AB636D"/>
    <w:rsid w:val="00AB6505"/>
    <w:rsid w:val="00AB661C"/>
    <w:rsid w:val="00AB758E"/>
    <w:rsid w:val="00AB75B9"/>
    <w:rsid w:val="00AB75DC"/>
    <w:rsid w:val="00AB76AE"/>
    <w:rsid w:val="00AB7FF0"/>
    <w:rsid w:val="00AB7FF4"/>
    <w:rsid w:val="00AC0594"/>
    <w:rsid w:val="00AC09E7"/>
    <w:rsid w:val="00AC1415"/>
    <w:rsid w:val="00AC1593"/>
    <w:rsid w:val="00AC1724"/>
    <w:rsid w:val="00AC174C"/>
    <w:rsid w:val="00AC1A14"/>
    <w:rsid w:val="00AC203A"/>
    <w:rsid w:val="00AC217C"/>
    <w:rsid w:val="00AC225B"/>
    <w:rsid w:val="00AC3A64"/>
    <w:rsid w:val="00AC3C4C"/>
    <w:rsid w:val="00AC3EAE"/>
    <w:rsid w:val="00AC43BE"/>
    <w:rsid w:val="00AC5813"/>
    <w:rsid w:val="00AC7882"/>
    <w:rsid w:val="00AD0ACD"/>
    <w:rsid w:val="00AD1512"/>
    <w:rsid w:val="00AD2DE7"/>
    <w:rsid w:val="00AD35EB"/>
    <w:rsid w:val="00AD37EB"/>
    <w:rsid w:val="00AD3FB8"/>
    <w:rsid w:val="00AD549C"/>
    <w:rsid w:val="00AD5611"/>
    <w:rsid w:val="00AD5E92"/>
    <w:rsid w:val="00AD5FEC"/>
    <w:rsid w:val="00AD636A"/>
    <w:rsid w:val="00AD6869"/>
    <w:rsid w:val="00AD6FE2"/>
    <w:rsid w:val="00AD700E"/>
    <w:rsid w:val="00AD7294"/>
    <w:rsid w:val="00AD72A3"/>
    <w:rsid w:val="00AD7DF3"/>
    <w:rsid w:val="00AE00D7"/>
    <w:rsid w:val="00AE03DF"/>
    <w:rsid w:val="00AE068A"/>
    <w:rsid w:val="00AE06D1"/>
    <w:rsid w:val="00AE0A60"/>
    <w:rsid w:val="00AE13F2"/>
    <w:rsid w:val="00AE15AC"/>
    <w:rsid w:val="00AE16D3"/>
    <w:rsid w:val="00AE2619"/>
    <w:rsid w:val="00AE261E"/>
    <w:rsid w:val="00AE2CFF"/>
    <w:rsid w:val="00AE34AB"/>
    <w:rsid w:val="00AE34FF"/>
    <w:rsid w:val="00AE3788"/>
    <w:rsid w:val="00AE3D32"/>
    <w:rsid w:val="00AE4F50"/>
    <w:rsid w:val="00AE503D"/>
    <w:rsid w:val="00AE5197"/>
    <w:rsid w:val="00AE5452"/>
    <w:rsid w:val="00AE5773"/>
    <w:rsid w:val="00AE6BD4"/>
    <w:rsid w:val="00AE6C58"/>
    <w:rsid w:val="00AE7B35"/>
    <w:rsid w:val="00AF0695"/>
    <w:rsid w:val="00AF08D9"/>
    <w:rsid w:val="00AF0E14"/>
    <w:rsid w:val="00AF10D4"/>
    <w:rsid w:val="00AF18C7"/>
    <w:rsid w:val="00AF1BCB"/>
    <w:rsid w:val="00AF1FF8"/>
    <w:rsid w:val="00AF3A49"/>
    <w:rsid w:val="00AF4091"/>
    <w:rsid w:val="00AF412B"/>
    <w:rsid w:val="00AF4B50"/>
    <w:rsid w:val="00AF4F04"/>
    <w:rsid w:val="00AF50B5"/>
    <w:rsid w:val="00AF55F0"/>
    <w:rsid w:val="00AF5DB0"/>
    <w:rsid w:val="00AF70A8"/>
    <w:rsid w:val="00AF719C"/>
    <w:rsid w:val="00AF7384"/>
    <w:rsid w:val="00B00D4C"/>
    <w:rsid w:val="00B00DAA"/>
    <w:rsid w:val="00B010C7"/>
    <w:rsid w:val="00B01385"/>
    <w:rsid w:val="00B02E3E"/>
    <w:rsid w:val="00B02FD7"/>
    <w:rsid w:val="00B04023"/>
    <w:rsid w:val="00B04632"/>
    <w:rsid w:val="00B04BFB"/>
    <w:rsid w:val="00B0661D"/>
    <w:rsid w:val="00B06D59"/>
    <w:rsid w:val="00B074AC"/>
    <w:rsid w:val="00B07AC9"/>
    <w:rsid w:val="00B10E8C"/>
    <w:rsid w:val="00B10ED5"/>
    <w:rsid w:val="00B112B8"/>
    <w:rsid w:val="00B11A12"/>
    <w:rsid w:val="00B12320"/>
    <w:rsid w:val="00B12AE9"/>
    <w:rsid w:val="00B1378A"/>
    <w:rsid w:val="00B13AF4"/>
    <w:rsid w:val="00B14139"/>
    <w:rsid w:val="00B152A0"/>
    <w:rsid w:val="00B164A4"/>
    <w:rsid w:val="00B20486"/>
    <w:rsid w:val="00B20F60"/>
    <w:rsid w:val="00B21838"/>
    <w:rsid w:val="00B219F4"/>
    <w:rsid w:val="00B21FF2"/>
    <w:rsid w:val="00B22D0C"/>
    <w:rsid w:val="00B23541"/>
    <w:rsid w:val="00B23B40"/>
    <w:rsid w:val="00B24766"/>
    <w:rsid w:val="00B24BBE"/>
    <w:rsid w:val="00B24FD5"/>
    <w:rsid w:val="00B25726"/>
    <w:rsid w:val="00B26908"/>
    <w:rsid w:val="00B3012B"/>
    <w:rsid w:val="00B313BE"/>
    <w:rsid w:val="00B315E9"/>
    <w:rsid w:val="00B316D4"/>
    <w:rsid w:val="00B31E95"/>
    <w:rsid w:val="00B33336"/>
    <w:rsid w:val="00B33D64"/>
    <w:rsid w:val="00B35068"/>
    <w:rsid w:val="00B36406"/>
    <w:rsid w:val="00B36531"/>
    <w:rsid w:val="00B367B4"/>
    <w:rsid w:val="00B36960"/>
    <w:rsid w:val="00B374F2"/>
    <w:rsid w:val="00B37A2F"/>
    <w:rsid w:val="00B40B1D"/>
    <w:rsid w:val="00B40EB8"/>
    <w:rsid w:val="00B41C11"/>
    <w:rsid w:val="00B41CCF"/>
    <w:rsid w:val="00B41F2A"/>
    <w:rsid w:val="00B42027"/>
    <w:rsid w:val="00B42F9B"/>
    <w:rsid w:val="00B431CD"/>
    <w:rsid w:val="00B4394E"/>
    <w:rsid w:val="00B43B2D"/>
    <w:rsid w:val="00B43B4E"/>
    <w:rsid w:val="00B43C13"/>
    <w:rsid w:val="00B4455C"/>
    <w:rsid w:val="00B44852"/>
    <w:rsid w:val="00B44A31"/>
    <w:rsid w:val="00B4538B"/>
    <w:rsid w:val="00B4568F"/>
    <w:rsid w:val="00B465E5"/>
    <w:rsid w:val="00B47814"/>
    <w:rsid w:val="00B47843"/>
    <w:rsid w:val="00B479B5"/>
    <w:rsid w:val="00B50236"/>
    <w:rsid w:val="00B50CEA"/>
    <w:rsid w:val="00B52953"/>
    <w:rsid w:val="00B52A8E"/>
    <w:rsid w:val="00B52E8A"/>
    <w:rsid w:val="00B531B5"/>
    <w:rsid w:val="00B53942"/>
    <w:rsid w:val="00B53A74"/>
    <w:rsid w:val="00B54205"/>
    <w:rsid w:val="00B54429"/>
    <w:rsid w:val="00B55413"/>
    <w:rsid w:val="00B565C6"/>
    <w:rsid w:val="00B56D15"/>
    <w:rsid w:val="00B56D88"/>
    <w:rsid w:val="00B57001"/>
    <w:rsid w:val="00B60EC9"/>
    <w:rsid w:val="00B6101B"/>
    <w:rsid w:val="00B610E5"/>
    <w:rsid w:val="00B614E5"/>
    <w:rsid w:val="00B61A76"/>
    <w:rsid w:val="00B6306B"/>
    <w:rsid w:val="00B63219"/>
    <w:rsid w:val="00B632B6"/>
    <w:rsid w:val="00B63901"/>
    <w:rsid w:val="00B65442"/>
    <w:rsid w:val="00B66422"/>
    <w:rsid w:val="00B6654A"/>
    <w:rsid w:val="00B67E11"/>
    <w:rsid w:val="00B7031C"/>
    <w:rsid w:val="00B70C82"/>
    <w:rsid w:val="00B70D68"/>
    <w:rsid w:val="00B70EDD"/>
    <w:rsid w:val="00B7243D"/>
    <w:rsid w:val="00B72674"/>
    <w:rsid w:val="00B72BEB"/>
    <w:rsid w:val="00B7528A"/>
    <w:rsid w:val="00B75B6D"/>
    <w:rsid w:val="00B75F6A"/>
    <w:rsid w:val="00B76247"/>
    <w:rsid w:val="00B76B52"/>
    <w:rsid w:val="00B7711E"/>
    <w:rsid w:val="00B772C1"/>
    <w:rsid w:val="00B77835"/>
    <w:rsid w:val="00B778B6"/>
    <w:rsid w:val="00B8070C"/>
    <w:rsid w:val="00B809D2"/>
    <w:rsid w:val="00B80A31"/>
    <w:rsid w:val="00B81836"/>
    <w:rsid w:val="00B821B3"/>
    <w:rsid w:val="00B8391E"/>
    <w:rsid w:val="00B83DF2"/>
    <w:rsid w:val="00B83E97"/>
    <w:rsid w:val="00B83EFD"/>
    <w:rsid w:val="00B845E5"/>
    <w:rsid w:val="00B858DC"/>
    <w:rsid w:val="00B858E8"/>
    <w:rsid w:val="00B87021"/>
    <w:rsid w:val="00B8760B"/>
    <w:rsid w:val="00B87AA9"/>
    <w:rsid w:val="00B90172"/>
    <w:rsid w:val="00B91316"/>
    <w:rsid w:val="00B919B7"/>
    <w:rsid w:val="00B9212F"/>
    <w:rsid w:val="00B92A0F"/>
    <w:rsid w:val="00B930CC"/>
    <w:rsid w:val="00B937CD"/>
    <w:rsid w:val="00B93C5F"/>
    <w:rsid w:val="00B93FF4"/>
    <w:rsid w:val="00B946A1"/>
    <w:rsid w:val="00B947A2"/>
    <w:rsid w:val="00B94DFA"/>
    <w:rsid w:val="00B94FAC"/>
    <w:rsid w:val="00B95C1E"/>
    <w:rsid w:val="00B963D2"/>
    <w:rsid w:val="00B96F39"/>
    <w:rsid w:val="00B970A6"/>
    <w:rsid w:val="00B9725D"/>
    <w:rsid w:val="00B979EB"/>
    <w:rsid w:val="00B97A30"/>
    <w:rsid w:val="00BA17CE"/>
    <w:rsid w:val="00BA197E"/>
    <w:rsid w:val="00BA471A"/>
    <w:rsid w:val="00BA5338"/>
    <w:rsid w:val="00BA570E"/>
    <w:rsid w:val="00BA6800"/>
    <w:rsid w:val="00BA68AB"/>
    <w:rsid w:val="00BA7254"/>
    <w:rsid w:val="00BA75B6"/>
    <w:rsid w:val="00BA7741"/>
    <w:rsid w:val="00BB11DD"/>
    <w:rsid w:val="00BB121E"/>
    <w:rsid w:val="00BB157B"/>
    <w:rsid w:val="00BB16A2"/>
    <w:rsid w:val="00BB1B0F"/>
    <w:rsid w:val="00BB1E3F"/>
    <w:rsid w:val="00BB410D"/>
    <w:rsid w:val="00BB5489"/>
    <w:rsid w:val="00BB596F"/>
    <w:rsid w:val="00BB5BEC"/>
    <w:rsid w:val="00BB6BE7"/>
    <w:rsid w:val="00BB6C4E"/>
    <w:rsid w:val="00BC063C"/>
    <w:rsid w:val="00BC1D35"/>
    <w:rsid w:val="00BC2694"/>
    <w:rsid w:val="00BC2BE8"/>
    <w:rsid w:val="00BC2D45"/>
    <w:rsid w:val="00BC3220"/>
    <w:rsid w:val="00BC499D"/>
    <w:rsid w:val="00BC4BA0"/>
    <w:rsid w:val="00BC52B6"/>
    <w:rsid w:val="00BC5705"/>
    <w:rsid w:val="00BC5786"/>
    <w:rsid w:val="00BC5AC2"/>
    <w:rsid w:val="00BC5CC5"/>
    <w:rsid w:val="00BC6141"/>
    <w:rsid w:val="00BC6167"/>
    <w:rsid w:val="00BC62AB"/>
    <w:rsid w:val="00BC62AE"/>
    <w:rsid w:val="00BC65DE"/>
    <w:rsid w:val="00BD0E55"/>
    <w:rsid w:val="00BD11A7"/>
    <w:rsid w:val="00BD216C"/>
    <w:rsid w:val="00BD3EEA"/>
    <w:rsid w:val="00BD4382"/>
    <w:rsid w:val="00BD448F"/>
    <w:rsid w:val="00BD49C1"/>
    <w:rsid w:val="00BD5E9A"/>
    <w:rsid w:val="00BD5F3E"/>
    <w:rsid w:val="00BD7727"/>
    <w:rsid w:val="00BD7C1D"/>
    <w:rsid w:val="00BE0115"/>
    <w:rsid w:val="00BE087C"/>
    <w:rsid w:val="00BE0ABF"/>
    <w:rsid w:val="00BE13EA"/>
    <w:rsid w:val="00BE16E6"/>
    <w:rsid w:val="00BE19A3"/>
    <w:rsid w:val="00BE1DF0"/>
    <w:rsid w:val="00BE2FFF"/>
    <w:rsid w:val="00BE3DB0"/>
    <w:rsid w:val="00BE4123"/>
    <w:rsid w:val="00BE42C7"/>
    <w:rsid w:val="00BE45BB"/>
    <w:rsid w:val="00BE4915"/>
    <w:rsid w:val="00BE4C8C"/>
    <w:rsid w:val="00BE56EC"/>
    <w:rsid w:val="00BE5E8E"/>
    <w:rsid w:val="00BE7556"/>
    <w:rsid w:val="00BF1BD9"/>
    <w:rsid w:val="00BF212C"/>
    <w:rsid w:val="00BF248F"/>
    <w:rsid w:val="00BF2DF3"/>
    <w:rsid w:val="00BF3608"/>
    <w:rsid w:val="00BF3F12"/>
    <w:rsid w:val="00BF68E3"/>
    <w:rsid w:val="00BF6ACB"/>
    <w:rsid w:val="00BF7E9C"/>
    <w:rsid w:val="00C0047E"/>
    <w:rsid w:val="00C008CA"/>
    <w:rsid w:val="00C00D10"/>
    <w:rsid w:val="00C012D8"/>
    <w:rsid w:val="00C013BC"/>
    <w:rsid w:val="00C03104"/>
    <w:rsid w:val="00C031D4"/>
    <w:rsid w:val="00C038A5"/>
    <w:rsid w:val="00C03A43"/>
    <w:rsid w:val="00C04518"/>
    <w:rsid w:val="00C0488F"/>
    <w:rsid w:val="00C0494D"/>
    <w:rsid w:val="00C04A2F"/>
    <w:rsid w:val="00C050B6"/>
    <w:rsid w:val="00C0587C"/>
    <w:rsid w:val="00C059B3"/>
    <w:rsid w:val="00C05B66"/>
    <w:rsid w:val="00C07402"/>
    <w:rsid w:val="00C074B8"/>
    <w:rsid w:val="00C07577"/>
    <w:rsid w:val="00C0776C"/>
    <w:rsid w:val="00C07A06"/>
    <w:rsid w:val="00C10196"/>
    <w:rsid w:val="00C107C3"/>
    <w:rsid w:val="00C1083A"/>
    <w:rsid w:val="00C1135F"/>
    <w:rsid w:val="00C11DC8"/>
    <w:rsid w:val="00C12A29"/>
    <w:rsid w:val="00C12FC3"/>
    <w:rsid w:val="00C13111"/>
    <w:rsid w:val="00C1331E"/>
    <w:rsid w:val="00C13B04"/>
    <w:rsid w:val="00C141DE"/>
    <w:rsid w:val="00C1420D"/>
    <w:rsid w:val="00C14276"/>
    <w:rsid w:val="00C1464B"/>
    <w:rsid w:val="00C149C3"/>
    <w:rsid w:val="00C14CC9"/>
    <w:rsid w:val="00C15688"/>
    <w:rsid w:val="00C15BE0"/>
    <w:rsid w:val="00C16068"/>
    <w:rsid w:val="00C16236"/>
    <w:rsid w:val="00C1672E"/>
    <w:rsid w:val="00C16A37"/>
    <w:rsid w:val="00C172C3"/>
    <w:rsid w:val="00C1748C"/>
    <w:rsid w:val="00C1750E"/>
    <w:rsid w:val="00C1753E"/>
    <w:rsid w:val="00C17DD7"/>
    <w:rsid w:val="00C202CB"/>
    <w:rsid w:val="00C2050D"/>
    <w:rsid w:val="00C20A72"/>
    <w:rsid w:val="00C21A2B"/>
    <w:rsid w:val="00C226D9"/>
    <w:rsid w:val="00C22918"/>
    <w:rsid w:val="00C2332C"/>
    <w:rsid w:val="00C23A6A"/>
    <w:rsid w:val="00C252A2"/>
    <w:rsid w:val="00C2567C"/>
    <w:rsid w:val="00C259D0"/>
    <w:rsid w:val="00C26791"/>
    <w:rsid w:val="00C2681A"/>
    <w:rsid w:val="00C26E4B"/>
    <w:rsid w:val="00C278FE"/>
    <w:rsid w:val="00C27B22"/>
    <w:rsid w:val="00C3047D"/>
    <w:rsid w:val="00C30FA6"/>
    <w:rsid w:val="00C312BF"/>
    <w:rsid w:val="00C312E4"/>
    <w:rsid w:val="00C32C3E"/>
    <w:rsid w:val="00C33677"/>
    <w:rsid w:val="00C33950"/>
    <w:rsid w:val="00C33F67"/>
    <w:rsid w:val="00C34238"/>
    <w:rsid w:val="00C34572"/>
    <w:rsid w:val="00C34896"/>
    <w:rsid w:val="00C35DA5"/>
    <w:rsid w:val="00C374B9"/>
    <w:rsid w:val="00C4042B"/>
    <w:rsid w:val="00C40B6D"/>
    <w:rsid w:val="00C416D2"/>
    <w:rsid w:val="00C41E1D"/>
    <w:rsid w:val="00C43882"/>
    <w:rsid w:val="00C44619"/>
    <w:rsid w:val="00C45444"/>
    <w:rsid w:val="00C45A0D"/>
    <w:rsid w:val="00C45AF2"/>
    <w:rsid w:val="00C45FD1"/>
    <w:rsid w:val="00C465CD"/>
    <w:rsid w:val="00C466F9"/>
    <w:rsid w:val="00C469E1"/>
    <w:rsid w:val="00C46DC8"/>
    <w:rsid w:val="00C46FF9"/>
    <w:rsid w:val="00C47134"/>
    <w:rsid w:val="00C47E95"/>
    <w:rsid w:val="00C505B2"/>
    <w:rsid w:val="00C50945"/>
    <w:rsid w:val="00C509E9"/>
    <w:rsid w:val="00C51BEF"/>
    <w:rsid w:val="00C51D0B"/>
    <w:rsid w:val="00C520B8"/>
    <w:rsid w:val="00C527D4"/>
    <w:rsid w:val="00C53E4F"/>
    <w:rsid w:val="00C550EC"/>
    <w:rsid w:val="00C555EF"/>
    <w:rsid w:val="00C56F07"/>
    <w:rsid w:val="00C57C0D"/>
    <w:rsid w:val="00C6121D"/>
    <w:rsid w:val="00C61453"/>
    <w:rsid w:val="00C61455"/>
    <w:rsid w:val="00C61FCD"/>
    <w:rsid w:val="00C62232"/>
    <w:rsid w:val="00C624EE"/>
    <w:rsid w:val="00C62858"/>
    <w:rsid w:val="00C64A0A"/>
    <w:rsid w:val="00C64AE0"/>
    <w:rsid w:val="00C65211"/>
    <w:rsid w:val="00C6551B"/>
    <w:rsid w:val="00C6569F"/>
    <w:rsid w:val="00C66381"/>
    <w:rsid w:val="00C66507"/>
    <w:rsid w:val="00C6762C"/>
    <w:rsid w:val="00C67CA2"/>
    <w:rsid w:val="00C70FB4"/>
    <w:rsid w:val="00C71480"/>
    <w:rsid w:val="00C71838"/>
    <w:rsid w:val="00C71E81"/>
    <w:rsid w:val="00C7239B"/>
    <w:rsid w:val="00C724EC"/>
    <w:rsid w:val="00C725C2"/>
    <w:rsid w:val="00C72D23"/>
    <w:rsid w:val="00C73A5C"/>
    <w:rsid w:val="00C7461E"/>
    <w:rsid w:val="00C75B80"/>
    <w:rsid w:val="00C76EF3"/>
    <w:rsid w:val="00C77330"/>
    <w:rsid w:val="00C812F9"/>
    <w:rsid w:val="00C814AC"/>
    <w:rsid w:val="00C81666"/>
    <w:rsid w:val="00C81B5E"/>
    <w:rsid w:val="00C81C4B"/>
    <w:rsid w:val="00C825BB"/>
    <w:rsid w:val="00C828FE"/>
    <w:rsid w:val="00C82E34"/>
    <w:rsid w:val="00C82F02"/>
    <w:rsid w:val="00C83347"/>
    <w:rsid w:val="00C8346F"/>
    <w:rsid w:val="00C8349A"/>
    <w:rsid w:val="00C8388E"/>
    <w:rsid w:val="00C84A31"/>
    <w:rsid w:val="00C84F42"/>
    <w:rsid w:val="00C84F69"/>
    <w:rsid w:val="00C85AE1"/>
    <w:rsid w:val="00C8607C"/>
    <w:rsid w:val="00C86296"/>
    <w:rsid w:val="00C87C6E"/>
    <w:rsid w:val="00C9117E"/>
    <w:rsid w:val="00C9126C"/>
    <w:rsid w:val="00C91973"/>
    <w:rsid w:val="00C91B90"/>
    <w:rsid w:val="00C925C5"/>
    <w:rsid w:val="00C92836"/>
    <w:rsid w:val="00C9293E"/>
    <w:rsid w:val="00C930C1"/>
    <w:rsid w:val="00C93A99"/>
    <w:rsid w:val="00C93D25"/>
    <w:rsid w:val="00C94499"/>
    <w:rsid w:val="00C95EFF"/>
    <w:rsid w:val="00C96387"/>
    <w:rsid w:val="00C96904"/>
    <w:rsid w:val="00C96C28"/>
    <w:rsid w:val="00C97760"/>
    <w:rsid w:val="00CA05C9"/>
    <w:rsid w:val="00CA0668"/>
    <w:rsid w:val="00CA1859"/>
    <w:rsid w:val="00CA28D9"/>
    <w:rsid w:val="00CA29A7"/>
    <w:rsid w:val="00CA33CF"/>
    <w:rsid w:val="00CA3821"/>
    <w:rsid w:val="00CA41B4"/>
    <w:rsid w:val="00CA496B"/>
    <w:rsid w:val="00CA4ED9"/>
    <w:rsid w:val="00CA699C"/>
    <w:rsid w:val="00CB0021"/>
    <w:rsid w:val="00CB0628"/>
    <w:rsid w:val="00CB09CF"/>
    <w:rsid w:val="00CB146B"/>
    <w:rsid w:val="00CB156D"/>
    <w:rsid w:val="00CB192F"/>
    <w:rsid w:val="00CB2886"/>
    <w:rsid w:val="00CB3598"/>
    <w:rsid w:val="00CB36C1"/>
    <w:rsid w:val="00CB3C2C"/>
    <w:rsid w:val="00CB3DAB"/>
    <w:rsid w:val="00CB4C38"/>
    <w:rsid w:val="00CB4D98"/>
    <w:rsid w:val="00CB4E91"/>
    <w:rsid w:val="00CB52EB"/>
    <w:rsid w:val="00CB60F8"/>
    <w:rsid w:val="00CB69D3"/>
    <w:rsid w:val="00CB6B4D"/>
    <w:rsid w:val="00CB70A5"/>
    <w:rsid w:val="00CC05C9"/>
    <w:rsid w:val="00CC138B"/>
    <w:rsid w:val="00CC1A7C"/>
    <w:rsid w:val="00CC1F3C"/>
    <w:rsid w:val="00CC208F"/>
    <w:rsid w:val="00CC29DA"/>
    <w:rsid w:val="00CC2A10"/>
    <w:rsid w:val="00CC2BC8"/>
    <w:rsid w:val="00CC3EE8"/>
    <w:rsid w:val="00CC511C"/>
    <w:rsid w:val="00CC55DB"/>
    <w:rsid w:val="00CC6301"/>
    <w:rsid w:val="00CC783D"/>
    <w:rsid w:val="00CC7931"/>
    <w:rsid w:val="00CD0594"/>
    <w:rsid w:val="00CD1D7A"/>
    <w:rsid w:val="00CD2129"/>
    <w:rsid w:val="00CD24B8"/>
    <w:rsid w:val="00CD2679"/>
    <w:rsid w:val="00CD288D"/>
    <w:rsid w:val="00CD30B8"/>
    <w:rsid w:val="00CD3918"/>
    <w:rsid w:val="00CD4064"/>
    <w:rsid w:val="00CD41B0"/>
    <w:rsid w:val="00CD48D9"/>
    <w:rsid w:val="00CD4B0D"/>
    <w:rsid w:val="00CD6405"/>
    <w:rsid w:val="00CD74CD"/>
    <w:rsid w:val="00CD7DBB"/>
    <w:rsid w:val="00CE0CB0"/>
    <w:rsid w:val="00CE0EC4"/>
    <w:rsid w:val="00CE1711"/>
    <w:rsid w:val="00CE2801"/>
    <w:rsid w:val="00CE2858"/>
    <w:rsid w:val="00CE360D"/>
    <w:rsid w:val="00CE3D3D"/>
    <w:rsid w:val="00CE3E34"/>
    <w:rsid w:val="00CE5402"/>
    <w:rsid w:val="00CE5A6B"/>
    <w:rsid w:val="00CE681E"/>
    <w:rsid w:val="00CE7263"/>
    <w:rsid w:val="00CE7E1E"/>
    <w:rsid w:val="00CF1477"/>
    <w:rsid w:val="00CF15F5"/>
    <w:rsid w:val="00CF21DC"/>
    <w:rsid w:val="00CF27B2"/>
    <w:rsid w:val="00CF2A13"/>
    <w:rsid w:val="00CF3BFC"/>
    <w:rsid w:val="00CF3EE5"/>
    <w:rsid w:val="00CF424E"/>
    <w:rsid w:val="00CF481E"/>
    <w:rsid w:val="00CF4F94"/>
    <w:rsid w:val="00CF51ED"/>
    <w:rsid w:val="00CF5BD7"/>
    <w:rsid w:val="00CF6295"/>
    <w:rsid w:val="00CF6794"/>
    <w:rsid w:val="00CF695B"/>
    <w:rsid w:val="00CF6C34"/>
    <w:rsid w:val="00CF6DAC"/>
    <w:rsid w:val="00CF77EF"/>
    <w:rsid w:val="00CF7C20"/>
    <w:rsid w:val="00D01AB6"/>
    <w:rsid w:val="00D02095"/>
    <w:rsid w:val="00D022D4"/>
    <w:rsid w:val="00D02D0D"/>
    <w:rsid w:val="00D04E8B"/>
    <w:rsid w:val="00D05135"/>
    <w:rsid w:val="00D055D0"/>
    <w:rsid w:val="00D05B9D"/>
    <w:rsid w:val="00D05E97"/>
    <w:rsid w:val="00D06B0D"/>
    <w:rsid w:val="00D06B3B"/>
    <w:rsid w:val="00D06DD2"/>
    <w:rsid w:val="00D0777C"/>
    <w:rsid w:val="00D077D1"/>
    <w:rsid w:val="00D07A09"/>
    <w:rsid w:val="00D07C8B"/>
    <w:rsid w:val="00D10068"/>
    <w:rsid w:val="00D1303E"/>
    <w:rsid w:val="00D130ED"/>
    <w:rsid w:val="00D143C5"/>
    <w:rsid w:val="00D147E8"/>
    <w:rsid w:val="00D14C31"/>
    <w:rsid w:val="00D15299"/>
    <w:rsid w:val="00D20571"/>
    <w:rsid w:val="00D21064"/>
    <w:rsid w:val="00D216C2"/>
    <w:rsid w:val="00D21A84"/>
    <w:rsid w:val="00D22A9A"/>
    <w:rsid w:val="00D23747"/>
    <w:rsid w:val="00D2374F"/>
    <w:rsid w:val="00D2575A"/>
    <w:rsid w:val="00D26756"/>
    <w:rsid w:val="00D26BA7"/>
    <w:rsid w:val="00D26D23"/>
    <w:rsid w:val="00D27319"/>
    <w:rsid w:val="00D2754B"/>
    <w:rsid w:val="00D27FCA"/>
    <w:rsid w:val="00D3016B"/>
    <w:rsid w:val="00D311F6"/>
    <w:rsid w:val="00D31510"/>
    <w:rsid w:val="00D31CEC"/>
    <w:rsid w:val="00D333EB"/>
    <w:rsid w:val="00D33E0C"/>
    <w:rsid w:val="00D34187"/>
    <w:rsid w:val="00D346D6"/>
    <w:rsid w:val="00D3478D"/>
    <w:rsid w:val="00D34CD2"/>
    <w:rsid w:val="00D37556"/>
    <w:rsid w:val="00D3767F"/>
    <w:rsid w:val="00D40AA5"/>
    <w:rsid w:val="00D41091"/>
    <w:rsid w:val="00D41C5A"/>
    <w:rsid w:val="00D42444"/>
    <w:rsid w:val="00D43AE5"/>
    <w:rsid w:val="00D43C81"/>
    <w:rsid w:val="00D43E02"/>
    <w:rsid w:val="00D43F9E"/>
    <w:rsid w:val="00D44FAB"/>
    <w:rsid w:val="00D45147"/>
    <w:rsid w:val="00D46F8E"/>
    <w:rsid w:val="00D47CB0"/>
    <w:rsid w:val="00D47D04"/>
    <w:rsid w:val="00D47F40"/>
    <w:rsid w:val="00D47FA7"/>
    <w:rsid w:val="00D50D8E"/>
    <w:rsid w:val="00D51A54"/>
    <w:rsid w:val="00D524C3"/>
    <w:rsid w:val="00D528BC"/>
    <w:rsid w:val="00D530AD"/>
    <w:rsid w:val="00D53A3D"/>
    <w:rsid w:val="00D53C7C"/>
    <w:rsid w:val="00D53EAF"/>
    <w:rsid w:val="00D54204"/>
    <w:rsid w:val="00D542A6"/>
    <w:rsid w:val="00D558CB"/>
    <w:rsid w:val="00D56576"/>
    <w:rsid w:val="00D56819"/>
    <w:rsid w:val="00D56834"/>
    <w:rsid w:val="00D576B3"/>
    <w:rsid w:val="00D60881"/>
    <w:rsid w:val="00D60A53"/>
    <w:rsid w:val="00D60D95"/>
    <w:rsid w:val="00D6183B"/>
    <w:rsid w:val="00D61DCB"/>
    <w:rsid w:val="00D632B5"/>
    <w:rsid w:val="00D6346C"/>
    <w:rsid w:val="00D6404F"/>
    <w:rsid w:val="00D643D9"/>
    <w:rsid w:val="00D647EE"/>
    <w:rsid w:val="00D6509C"/>
    <w:rsid w:val="00D65201"/>
    <w:rsid w:val="00D653DB"/>
    <w:rsid w:val="00D671CD"/>
    <w:rsid w:val="00D673A2"/>
    <w:rsid w:val="00D67581"/>
    <w:rsid w:val="00D67C72"/>
    <w:rsid w:val="00D7006B"/>
    <w:rsid w:val="00D70BCA"/>
    <w:rsid w:val="00D71241"/>
    <w:rsid w:val="00D71C43"/>
    <w:rsid w:val="00D7334D"/>
    <w:rsid w:val="00D738C2"/>
    <w:rsid w:val="00D74619"/>
    <w:rsid w:val="00D74676"/>
    <w:rsid w:val="00D749A3"/>
    <w:rsid w:val="00D74F41"/>
    <w:rsid w:val="00D74FB2"/>
    <w:rsid w:val="00D75077"/>
    <w:rsid w:val="00D76A22"/>
    <w:rsid w:val="00D76CA3"/>
    <w:rsid w:val="00D76DF1"/>
    <w:rsid w:val="00D77D64"/>
    <w:rsid w:val="00D80259"/>
    <w:rsid w:val="00D8038D"/>
    <w:rsid w:val="00D80577"/>
    <w:rsid w:val="00D8097C"/>
    <w:rsid w:val="00D8123D"/>
    <w:rsid w:val="00D81F4D"/>
    <w:rsid w:val="00D838E4"/>
    <w:rsid w:val="00D843A7"/>
    <w:rsid w:val="00D84487"/>
    <w:rsid w:val="00D84B5E"/>
    <w:rsid w:val="00D85BAE"/>
    <w:rsid w:val="00D85E0C"/>
    <w:rsid w:val="00D8675B"/>
    <w:rsid w:val="00D8796A"/>
    <w:rsid w:val="00D87BE6"/>
    <w:rsid w:val="00D87F60"/>
    <w:rsid w:val="00D909CC"/>
    <w:rsid w:val="00D90D8D"/>
    <w:rsid w:val="00D91183"/>
    <w:rsid w:val="00D913BE"/>
    <w:rsid w:val="00D91D58"/>
    <w:rsid w:val="00D91EF7"/>
    <w:rsid w:val="00D921AA"/>
    <w:rsid w:val="00D92539"/>
    <w:rsid w:val="00D93659"/>
    <w:rsid w:val="00D937D3"/>
    <w:rsid w:val="00D94579"/>
    <w:rsid w:val="00D94F5C"/>
    <w:rsid w:val="00D95ED9"/>
    <w:rsid w:val="00D95F65"/>
    <w:rsid w:val="00D96252"/>
    <w:rsid w:val="00D9678F"/>
    <w:rsid w:val="00D96858"/>
    <w:rsid w:val="00D96C78"/>
    <w:rsid w:val="00D97E93"/>
    <w:rsid w:val="00DA062B"/>
    <w:rsid w:val="00DA0D94"/>
    <w:rsid w:val="00DA0DE8"/>
    <w:rsid w:val="00DA18C4"/>
    <w:rsid w:val="00DA19BF"/>
    <w:rsid w:val="00DA225E"/>
    <w:rsid w:val="00DA255B"/>
    <w:rsid w:val="00DA34EC"/>
    <w:rsid w:val="00DA358B"/>
    <w:rsid w:val="00DA37C9"/>
    <w:rsid w:val="00DA4ABF"/>
    <w:rsid w:val="00DA579A"/>
    <w:rsid w:val="00DA581C"/>
    <w:rsid w:val="00DA5B2D"/>
    <w:rsid w:val="00DA5C08"/>
    <w:rsid w:val="00DA6ED8"/>
    <w:rsid w:val="00DA70A9"/>
    <w:rsid w:val="00DB194C"/>
    <w:rsid w:val="00DB1FBA"/>
    <w:rsid w:val="00DB22EA"/>
    <w:rsid w:val="00DB278F"/>
    <w:rsid w:val="00DB291A"/>
    <w:rsid w:val="00DB2CB1"/>
    <w:rsid w:val="00DB50BD"/>
    <w:rsid w:val="00DB5BFF"/>
    <w:rsid w:val="00DB6119"/>
    <w:rsid w:val="00DB61E5"/>
    <w:rsid w:val="00DB6BBF"/>
    <w:rsid w:val="00DB7DA4"/>
    <w:rsid w:val="00DB7EB1"/>
    <w:rsid w:val="00DC0947"/>
    <w:rsid w:val="00DC0B9C"/>
    <w:rsid w:val="00DC1934"/>
    <w:rsid w:val="00DC1AEF"/>
    <w:rsid w:val="00DC2292"/>
    <w:rsid w:val="00DC23CB"/>
    <w:rsid w:val="00DC3702"/>
    <w:rsid w:val="00DC3C54"/>
    <w:rsid w:val="00DC3F8B"/>
    <w:rsid w:val="00DC5B36"/>
    <w:rsid w:val="00DC5C1C"/>
    <w:rsid w:val="00DC5F89"/>
    <w:rsid w:val="00DC6428"/>
    <w:rsid w:val="00DC68AE"/>
    <w:rsid w:val="00DC6FBF"/>
    <w:rsid w:val="00DC74F2"/>
    <w:rsid w:val="00DD0B87"/>
    <w:rsid w:val="00DD0D85"/>
    <w:rsid w:val="00DD1496"/>
    <w:rsid w:val="00DD1D6F"/>
    <w:rsid w:val="00DD2F73"/>
    <w:rsid w:val="00DD3559"/>
    <w:rsid w:val="00DD366F"/>
    <w:rsid w:val="00DD372D"/>
    <w:rsid w:val="00DD3733"/>
    <w:rsid w:val="00DD3A0E"/>
    <w:rsid w:val="00DD484A"/>
    <w:rsid w:val="00DD5403"/>
    <w:rsid w:val="00DD5BCA"/>
    <w:rsid w:val="00DD672A"/>
    <w:rsid w:val="00DD790D"/>
    <w:rsid w:val="00DD7B2E"/>
    <w:rsid w:val="00DD7B40"/>
    <w:rsid w:val="00DE0088"/>
    <w:rsid w:val="00DE0BF1"/>
    <w:rsid w:val="00DE17D6"/>
    <w:rsid w:val="00DE1A16"/>
    <w:rsid w:val="00DE21FF"/>
    <w:rsid w:val="00DE3452"/>
    <w:rsid w:val="00DE3D42"/>
    <w:rsid w:val="00DE596B"/>
    <w:rsid w:val="00DE59C8"/>
    <w:rsid w:val="00DE6CDD"/>
    <w:rsid w:val="00DE779D"/>
    <w:rsid w:val="00DF0CC9"/>
    <w:rsid w:val="00DF167D"/>
    <w:rsid w:val="00DF1AAA"/>
    <w:rsid w:val="00DF2310"/>
    <w:rsid w:val="00DF2666"/>
    <w:rsid w:val="00DF4BCC"/>
    <w:rsid w:val="00DF5A10"/>
    <w:rsid w:val="00DF675A"/>
    <w:rsid w:val="00DF6BC8"/>
    <w:rsid w:val="00DF7033"/>
    <w:rsid w:val="00DF70FA"/>
    <w:rsid w:val="00E003D1"/>
    <w:rsid w:val="00E00845"/>
    <w:rsid w:val="00E02299"/>
    <w:rsid w:val="00E0250E"/>
    <w:rsid w:val="00E030D3"/>
    <w:rsid w:val="00E034A1"/>
    <w:rsid w:val="00E042A1"/>
    <w:rsid w:val="00E04358"/>
    <w:rsid w:val="00E043C2"/>
    <w:rsid w:val="00E043F9"/>
    <w:rsid w:val="00E04B33"/>
    <w:rsid w:val="00E05047"/>
    <w:rsid w:val="00E05B11"/>
    <w:rsid w:val="00E0662D"/>
    <w:rsid w:val="00E0756E"/>
    <w:rsid w:val="00E100D6"/>
    <w:rsid w:val="00E115E9"/>
    <w:rsid w:val="00E1229F"/>
    <w:rsid w:val="00E129F1"/>
    <w:rsid w:val="00E1307F"/>
    <w:rsid w:val="00E1349A"/>
    <w:rsid w:val="00E14333"/>
    <w:rsid w:val="00E144A3"/>
    <w:rsid w:val="00E1473F"/>
    <w:rsid w:val="00E14A0D"/>
    <w:rsid w:val="00E15E79"/>
    <w:rsid w:val="00E1653C"/>
    <w:rsid w:val="00E17035"/>
    <w:rsid w:val="00E17095"/>
    <w:rsid w:val="00E170F9"/>
    <w:rsid w:val="00E207AC"/>
    <w:rsid w:val="00E20E36"/>
    <w:rsid w:val="00E213CD"/>
    <w:rsid w:val="00E21A20"/>
    <w:rsid w:val="00E21E57"/>
    <w:rsid w:val="00E225F2"/>
    <w:rsid w:val="00E22638"/>
    <w:rsid w:val="00E22F19"/>
    <w:rsid w:val="00E23493"/>
    <w:rsid w:val="00E24DFB"/>
    <w:rsid w:val="00E250BC"/>
    <w:rsid w:val="00E25444"/>
    <w:rsid w:val="00E26E81"/>
    <w:rsid w:val="00E27480"/>
    <w:rsid w:val="00E27B32"/>
    <w:rsid w:val="00E30C0E"/>
    <w:rsid w:val="00E31481"/>
    <w:rsid w:val="00E3188A"/>
    <w:rsid w:val="00E33F8B"/>
    <w:rsid w:val="00E344D0"/>
    <w:rsid w:val="00E34542"/>
    <w:rsid w:val="00E34E3A"/>
    <w:rsid w:val="00E353D7"/>
    <w:rsid w:val="00E35867"/>
    <w:rsid w:val="00E35991"/>
    <w:rsid w:val="00E370B6"/>
    <w:rsid w:val="00E37313"/>
    <w:rsid w:val="00E37A57"/>
    <w:rsid w:val="00E37CDC"/>
    <w:rsid w:val="00E40916"/>
    <w:rsid w:val="00E40C33"/>
    <w:rsid w:val="00E42437"/>
    <w:rsid w:val="00E433AB"/>
    <w:rsid w:val="00E43DAD"/>
    <w:rsid w:val="00E43FF0"/>
    <w:rsid w:val="00E44456"/>
    <w:rsid w:val="00E447B9"/>
    <w:rsid w:val="00E4550E"/>
    <w:rsid w:val="00E4572A"/>
    <w:rsid w:val="00E4696A"/>
    <w:rsid w:val="00E46B84"/>
    <w:rsid w:val="00E50943"/>
    <w:rsid w:val="00E50B1A"/>
    <w:rsid w:val="00E50F2E"/>
    <w:rsid w:val="00E5104E"/>
    <w:rsid w:val="00E51B96"/>
    <w:rsid w:val="00E51E83"/>
    <w:rsid w:val="00E52D9A"/>
    <w:rsid w:val="00E530B9"/>
    <w:rsid w:val="00E535A9"/>
    <w:rsid w:val="00E540E8"/>
    <w:rsid w:val="00E54E16"/>
    <w:rsid w:val="00E554B1"/>
    <w:rsid w:val="00E55629"/>
    <w:rsid w:val="00E556FB"/>
    <w:rsid w:val="00E559FD"/>
    <w:rsid w:val="00E55FFC"/>
    <w:rsid w:val="00E56B25"/>
    <w:rsid w:val="00E56C0D"/>
    <w:rsid w:val="00E577BF"/>
    <w:rsid w:val="00E613EC"/>
    <w:rsid w:val="00E6196C"/>
    <w:rsid w:val="00E63050"/>
    <w:rsid w:val="00E63A1D"/>
    <w:rsid w:val="00E63C70"/>
    <w:rsid w:val="00E64717"/>
    <w:rsid w:val="00E65DD9"/>
    <w:rsid w:val="00E66D6D"/>
    <w:rsid w:val="00E66D9A"/>
    <w:rsid w:val="00E6717D"/>
    <w:rsid w:val="00E672A2"/>
    <w:rsid w:val="00E67B52"/>
    <w:rsid w:val="00E67C68"/>
    <w:rsid w:val="00E67CE1"/>
    <w:rsid w:val="00E70A0C"/>
    <w:rsid w:val="00E71053"/>
    <w:rsid w:val="00E71058"/>
    <w:rsid w:val="00E71839"/>
    <w:rsid w:val="00E71E5E"/>
    <w:rsid w:val="00E72269"/>
    <w:rsid w:val="00E737E0"/>
    <w:rsid w:val="00E73F84"/>
    <w:rsid w:val="00E73FF8"/>
    <w:rsid w:val="00E740E9"/>
    <w:rsid w:val="00E74C52"/>
    <w:rsid w:val="00E75E77"/>
    <w:rsid w:val="00E760BD"/>
    <w:rsid w:val="00E7707A"/>
    <w:rsid w:val="00E77BA5"/>
    <w:rsid w:val="00E81D5E"/>
    <w:rsid w:val="00E82373"/>
    <w:rsid w:val="00E825B4"/>
    <w:rsid w:val="00E8297E"/>
    <w:rsid w:val="00E82C74"/>
    <w:rsid w:val="00E846B6"/>
    <w:rsid w:val="00E849E7"/>
    <w:rsid w:val="00E85994"/>
    <w:rsid w:val="00E85AC3"/>
    <w:rsid w:val="00E85E2F"/>
    <w:rsid w:val="00E85F11"/>
    <w:rsid w:val="00E865D1"/>
    <w:rsid w:val="00E86EB8"/>
    <w:rsid w:val="00E874B1"/>
    <w:rsid w:val="00E8787B"/>
    <w:rsid w:val="00E87B12"/>
    <w:rsid w:val="00E87B4E"/>
    <w:rsid w:val="00E87EC6"/>
    <w:rsid w:val="00E900B7"/>
    <w:rsid w:val="00E904D9"/>
    <w:rsid w:val="00E918FD"/>
    <w:rsid w:val="00E92DAE"/>
    <w:rsid w:val="00E936FE"/>
    <w:rsid w:val="00E947E6"/>
    <w:rsid w:val="00E9514A"/>
    <w:rsid w:val="00E95CBD"/>
    <w:rsid w:val="00E95EEB"/>
    <w:rsid w:val="00E96435"/>
    <w:rsid w:val="00E97033"/>
    <w:rsid w:val="00EA0698"/>
    <w:rsid w:val="00EA115E"/>
    <w:rsid w:val="00EA2647"/>
    <w:rsid w:val="00EA2959"/>
    <w:rsid w:val="00EA2BE1"/>
    <w:rsid w:val="00EA2D28"/>
    <w:rsid w:val="00EA326B"/>
    <w:rsid w:val="00EA39A1"/>
    <w:rsid w:val="00EA3CC6"/>
    <w:rsid w:val="00EA41F8"/>
    <w:rsid w:val="00EA42ED"/>
    <w:rsid w:val="00EA42F3"/>
    <w:rsid w:val="00EA47F9"/>
    <w:rsid w:val="00EA48F0"/>
    <w:rsid w:val="00EA4A63"/>
    <w:rsid w:val="00EA5050"/>
    <w:rsid w:val="00EA5F86"/>
    <w:rsid w:val="00EA60AF"/>
    <w:rsid w:val="00EA6493"/>
    <w:rsid w:val="00EA6B90"/>
    <w:rsid w:val="00EA7026"/>
    <w:rsid w:val="00EA77FF"/>
    <w:rsid w:val="00EA7AC2"/>
    <w:rsid w:val="00EB09B0"/>
    <w:rsid w:val="00EB1E28"/>
    <w:rsid w:val="00EB1FB2"/>
    <w:rsid w:val="00EB273B"/>
    <w:rsid w:val="00EB370B"/>
    <w:rsid w:val="00EB4206"/>
    <w:rsid w:val="00EB4CAA"/>
    <w:rsid w:val="00EB67A1"/>
    <w:rsid w:val="00EB6AB5"/>
    <w:rsid w:val="00EB6AC3"/>
    <w:rsid w:val="00EB6C24"/>
    <w:rsid w:val="00EB7334"/>
    <w:rsid w:val="00EB7FF6"/>
    <w:rsid w:val="00EC064A"/>
    <w:rsid w:val="00EC0DE9"/>
    <w:rsid w:val="00EC0E96"/>
    <w:rsid w:val="00EC1BFC"/>
    <w:rsid w:val="00EC21A8"/>
    <w:rsid w:val="00EC3490"/>
    <w:rsid w:val="00EC4D30"/>
    <w:rsid w:val="00EC51F1"/>
    <w:rsid w:val="00EC52C7"/>
    <w:rsid w:val="00EC6476"/>
    <w:rsid w:val="00EC7318"/>
    <w:rsid w:val="00EC7471"/>
    <w:rsid w:val="00EC7B2B"/>
    <w:rsid w:val="00ED08EC"/>
    <w:rsid w:val="00ED0DDB"/>
    <w:rsid w:val="00ED10C1"/>
    <w:rsid w:val="00ED2370"/>
    <w:rsid w:val="00ED282C"/>
    <w:rsid w:val="00ED31DD"/>
    <w:rsid w:val="00ED323A"/>
    <w:rsid w:val="00ED55B7"/>
    <w:rsid w:val="00ED5DB1"/>
    <w:rsid w:val="00EE0045"/>
    <w:rsid w:val="00EE0213"/>
    <w:rsid w:val="00EE0A73"/>
    <w:rsid w:val="00EE0F95"/>
    <w:rsid w:val="00EE13AD"/>
    <w:rsid w:val="00EE1D00"/>
    <w:rsid w:val="00EE24A3"/>
    <w:rsid w:val="00EE2696"/>
    <w:rsid w:val="00EE3C20"/>
    <w:rsid w:val="00EE3DC0"/>
    <w:rsid w:val="00EE41A8"/>
    <w:rsid w:val="00EE44F5"/>
    <w:rsid w:val="00EE4829"/>
    <w:rsid w:val="00EE497B"/>
    <w:rsid w:val="00EE5075"/>
    <w:rsid w:val="00EE5B69"/>
    <w:rsid w:val="00EE5E64"/>
    <w:rsid w:val="00EE5E84"/>
    <w:rsid w:val="00EE6168"/>
    <w:rsid w:val="00EE6597"/>
    <w:rsid w:val="00EE666F"/>
    <w:rsid w:val="00EF0494"/>
    <w:rsid w:val="00EF1963"/>
    <w:rsid w:val="00EF1F39"/>
    <w:rsid w:val="00EF2932"/>
    <w:rsid w:val="00EF378B"/>
    <w:rsid w:val="00EF37AA"/>
    <w:rsid w:val="00EF38C0"/>
    <w:rsid w:val="00EF3C9E"/>
    <w:rsid w:val="00EF43BE"/>
    <w:rsid w:val="00EF4736"/>
    <w:rsid w:val="00EF474D"/>
    <w:rsid w:val="00EF4AAA"/>
    <w:rsid w:val="00EF50C2"/>
    <w:rsid w:val="00EF54CD"/>
    <w:rsid w:val="00EF6B38"/>
    <w:rsid w:val="00EF6B54"/>
    <w:rsid w:val="00EF7620"/>
    <w:rsid w:val="00F00AD7"/>
    <w:rsid w:val="00F010AA"/>
    <w:rsid w:val="00F025B8"/>
    <w:rsid w:val="00F029D0"/>
    <w:rsid w:val="00F036AC"/>
    <w:rsid w:val="00F038BE"/>
    <w:rsid w:val="00F03A3D"/>
    <w:rsid w:val="00F03DC9"/>
    <w:rsid w:val="00F0481F"/>
    <w:rsid w:val="00F050AC"/>
    <w:rsid w:val="00F0555D"/>
    <w:rsid w:val="00F05C09"/>
    <w:rsid w:val="00F061DF"/>
    <w:rsid w:val="00F0699B"/>
    <w:rsid w:val="00F06BDD"/>
    <w:rsid w:val="00F0768D"/>
    <w:rsid w:val="00F1058A"/>
    <w:rsid w:val="00F10959"/>
    <w:rsid w:val="00F1126C"/>
    <w:rsid w:val="00F11A67"/>
    <w:rsid w:val="00F134F0"/>
    <w:rsid w:val="00F13AB3"/>
    <w:rsid w:val="00F14ACA"/>
    <w:rsid w:val="00F15156"/>
    <w:rsid w:val="00F158EF"/>
    <w:rsid w:val="00F1697B"/>
    <w:rsid w:val="00F1731D"/>
    <w:rsid w:val="00F174F4"/>
    <w:rsid w:val="00F17A29"/>
    <w:rsid w:val="00F215EA"/>
    <w:rsid w:val="00F23153"/>
    <w:rsid w:val="00F23D0C"/>
    <w:rsid w:val="00F24539"/>
    <w:rsid w:val="00F247F9"/>
    <w:rsid w:val="00F24BF6"/>
    <w:rsid w:val="00F26856"/>
    <w:rsid w:val="00F26F17"/>
    <w:rsid w:val="00F30010"/>
    <w:rsid w:val="00F33223"/>
    <w:rsid w:val="00F3358E"/>
    <w:rsid w:val="00F34A85"/>
    <w:rsid w:val="00F34BDD"/>
    <w:rsid w:val="00F34FA4"/>
    <w:rsid w:val="00F34FEC"/>
    <w:rsid w:val="00F35586"/>
    <w:rsid w:val="00F37391"/>
    <w:rsid w:val="00F40B59"/>
    <w:rsid w:val="00F40D7A"/>
    <w:rsid w:val="00F41032"/>
    <w:rsid w:val="00F41A79"/>
    <w:rsid w:val="00F42628"/>
    <w:rsid w:val="00F42A2A"/>
    <w:rsid w:val="00F42F7B"/>
    <w:rsid w:val="00F42FDE"/>
    <w:rsid w:val="00F430A4"/>
    <w:rsid w:val="00F438AB"/>
    <w:rsid w:val="00F43C0A"/>
    <w:rsid w:val="00F448EE"/>
    <w:rsid w:val="00F44ABC"/>
    <w:rsid w:val="00F44BC2"/>
    <w:rsid w:val="00F45224"/>
    <w:rsid w:val="00F46AB0"/>
    <w:rsid w:val="00F46D2F"/>
    <w:rsid w:val="00F46FC9"/>
    <w:rsid w:val="00F47413"/>
    <w:rsid w:val="00F47630"/>
    <w:rsid w:val="00F478F3"/>
    <w:rsid w:val="00F47F81"/>
    <w:rsid w:val="00F501BC"/>
    <w:rsid w:val="00F5051D"/>
    <w:rsid w:val="00F506F9"/>
    <w:rsid w:val="00F50903"/>
    <w:rsid w:val="00F51130"/>
    <w:rsid w:val="00F51282"/>
    <w:rsid w:val="00F51FB7"/>
    <w:rsid w:val="00F5211E"/>
    <w:rsid w:val="00F52A15"/>
    <w:rsid w:val="00F53786"/>
    <w:rsid w:val="00F53A75"/>
    <w:rsid w:val="00F53B09"/>
    <w:rsid w:val="00F5430E"/>
    <w:rsid w:val="00F5499E"/>
    <w:rsid w:val="00F560C4"/>
    <w:rsid w:val="00F562F2"/>
    <w:rsid w:val="00F565C6"/>
    <w:rsid w:val="00F56AA0"/>
    <w:rsid w:val="00F5738A"/>
    <w:rsid w:val="00F576DB"/>
    <w:rsid w:val="00F57BA0"/>
    <w:rsid w:val="00F60A07"/>
    <w:rsid w:val="00F60B9E"/>
    <w:rsid w:val="00F6139D"/>
    <w:rsid w:val="00F6189C"/>
    <w:rsid w:val="00F62E2C"/>
    <w:rsid w:val="00F63217"/>
    <w:rsid w:val="00F6473A"/>
    <w:rsid w:val="00F64D96"/>
    <w:rsid w:val="00F64E70"/>
    <w:rsid w:val="00F64EC7"/>
    <w:rsid w:val="00F65308"/>
    <w:rsid w:val="00F657F7"/>
    <w:rsid w:val="00F6623F"/>
    <w:rsid w:val="00F672E2"/>
    <w:rsid w:val="00F702DA"/>
    <w:rsid w:val="00F70988"/>
    <w:rsid w:val="00F70E40"/>
    <w:rsid w:val="00F71053"/>
    <w:rsid w:val="00F71498"/>
    <w:rsid w:val="00F71CDF"/>
    <w:rsid w:val="00F7341F"/>
    <w:rsid w:val="00F740CD"/>
    <w:rsid w:val="00F74307"/>
    <w:rsid w:val="00F75912"/>
    <w:rsid w:val="00F760A4"/>
    <w:rsid w:val="00F768CF"/>
    <w:rsid w:val="00F77246"/>
    <w:rsid w:val="00F776EC"/>
    <w:rsid w:val="00F80936"/>
    <w:rsid w:val="00F81029"/>
    <w:rsid w:val="00F810DB"/>
    <w:rsid w:val="00F81451"/>
    <w:rsid w:val="00F81D70"/>
    <w:rsid w:val="00F81F2C"/>
    <w:rsid w:val="00F82161"/>
    <w:rsid w:val="00F8232A"/>
    <w:rsid w:val="00F824A9"/>
    <w:rsid w:val="00F82939"/>
    <w:rsid w:val="00F82B0D"/>
    <w:rsid w:val="00F832BE"/>
    <w:rsid w:val="00F8402C"/>
    <w:rsid w:val="00F8491C"/>
    <w:rsid w:val="00F86152"/>
    <w:rsid w:val="00F862E2"/>
    <w:rsid w:val="00F863DE"/>
    <w:rsid w:val="00F875CF"/>
    <w:rsid w:val="00F87AAC"/>
    <w:rsid w:val="00F87CDD"/>
    <w:rsid w:val="00F87E9C"/>
    <w:rsid w:val="00F91041"/>
    <w:rsid w:val="00F92878"/>
    <w:rsid w:val="00F92A89"/>
    <w:rsid w:val="00F92E51"/>
    <w:rsid w:val="00F9321E"/>
    <w:rsid w:val="00F933DF"/>
    <w:rsid w:val="00F955EF"/>
    <w:rsid w:val="00F95C4D"/>
    <w:rsid w:val="00F95CED"/>
    <w:rsid w:val="00F961D4"/>
    <w:rsid w:val="00F96F84"/>
    <w:rsid w:val="00F97040"/>
    <w:rsid w:val="00F971A9"/>
    <w:rsid w:val="00F97AC2"/>
    <w:rsid w:val="00F97C63"/>
    <w:rsid w:val="00F97CB2"/>
    <w:rsid w:val="00FA0054"/>
    <w:rsid w:val="00FA09A9"/>
    <w:rsid w:val="00FA0BCE"/>
    <w:rsid w:val="00FA1079"/>
    <w:rsid w:val="00FA26E5"/>
    <w:rsid w:val="00FA30C7"/>
    <w:rsid w:val="00FA3C10"/>
    <w:rsid w:val="00FA3DBE"/>
    <w:rsid w:val="00FA3E4D"/>
    <w:rsid w:val="00FA3F63"/>
    <w:rsid w:val="00FA4CD0"/>
    <w:rsid w:val="00FA5DA9"/>
    <w:rsid w:val="00FA64B8"/>
    <w:rsid w:val="00FA71F6"/>
    <w:rsid w:val="00FA764E"/>
    <w:rsid w:val="00FA781D"/>
    <w:rsid w:val="00FA7933"/>
    <w:rsid w:val="00FA7BB5"/>
    <w:rsid w:val="00FA7E97"/>
    <w:rsid w:val="00FB05DC"/>
    <w:rsid w:val="00FB078A"/>
    <w:rsid w:val="00FB1CE5"/>
    <w:rsid w:val="00FB247F"/>
    <w:rsid w:val="00FB26F1"/>
    <w:rsid w:val="00FB3099"/>
    <w:rsid w:val="00FB3D31"/>
    <w:rsid w:val="00FB3FD7"/>
    <w:rsid w:val="00FB40AD"/>
    <w:rsid w:val="00FB4856"/>
    <w:rsid w:val="00FB4985"/>
    <w:rsid w:val="00FB49AC"/>
    <w:rsid w:val="00FB5145"/>
    <w:rsid w:val="00FB5EBB"/>
    <w:rsid w:val="00FB6439"/>
    <w:rsid w:val="00FB7068"/>
    <w:rsid w:val="00FB72BC"/>
    <w:rsid w:val="00FB7429"/>
    <w:rsid w:val="00FB7655"/>
    <w:rsid w:val="00FC02AD"/>
    <w:rsid w:val="00FC1219"/>
    <w:rsid w:val="00FC2E88"/>
    <w:rsid w:val="00FC3DA5"/>
    <w:rsid w:val="00FC417B"/>
    <w:rsid w:val="00FC4398"/>
    <w:rsid w:val="00FC4922"/>
    <w:rsid w:val="00FC4B75"/>
    <w:rsid w:val="00FC6EEB"/>
    <w:rsid w:val="00FC6F5C"/>
    <w:rsid w:val="00FC6FA4"/>
    <w:rsid w:val="00FC72AF"/>
    <w:rsid w:val="00FC7F8B"/>
    <w:rsid w:val="00FD121D"/>
    <w:rsid w:val="00FD178B"/>
    <w:rsid w:val="00FD1D4E"/>
    <w:rsid w:val="00FD1D98"/>
    <w:rsid w:val="00FD254E"/>
    <w:rsid w:val="00FD326D"/>
    <w:rsid w:val="00FD4433"/>
    <w:rsid w:val="00FD6261"/>
    <w:rsid w:val="00FD64DA"/>
    <w:rsid w:val="00FD6ADE"/>
    <w:rsid w:val="00FD6B7F"/>
    <w:rsid w:val="00FD6BDE"/>
    <w:rsid w:val="00FD786B"/>
    <w:rsid w:val="00FE043A"/>
    <w:rsid w:val="00FE24B3"/>
    <w:rsid w:val="00FE24B7"/>
    <w:rsid w:val="00FE2A08"/>
    <w:rsid w:val="00FE2D28"/>
    <w:rsid w:val="00FE2FF2"/>
    <w:rsid w:val="00FE3004"/>
    <w:rsid w:val="00FE3806"/>
    <w:rsid w:val="00FE3A3D"/>
    <w:rsid w:val="00FE3FAF"/>
    <w:rsid w:val="00FE4506"/>
    <w:rsid w:val="00FE478D"/>
    <w:rsid w:val="00FE50D5"/>
    <w:rsid w:val="00FE7204"/>
    <w:rsid w:val="00FE74E0"/>
    <w:rsid w:val="00FF0770"/>
    <w:rsid w:val="00FF09B5"/>
    <w:rsid w:val="00FF2593"/>
    <w:rsid w:val="00FF2A41"/>
    <w:rsid w:val="00FF2B9F"/>
    <w:rsid w:val="00FF2E5D"/>
    <w:rsid w:val="00FF33E8"/>
    <w:rsid w:val="00FF3ADD"/>
    <w:rsid w:val="00FF3E40"/>
    <w:rsid w:val="00FF446E"/>
    <w:rsid w:val="00FF527A"/>
    <w:rsid w:val="00FF57A3"/>
    <w:rsid w:val="00FF58E9"/>
    <w:rsid w:val="00FF686D"/>
    <w:rsid w:val="00FF69C2"/>
    <w:rsid w:val="00FF6EF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D2D61D"/>
  <w15:docId w15:val="{9C598A66-78B7-45EA-9C1D-3E9760C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5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1"/>
    <w:qFormat/>
    <w:rsid w:val="004A6555"/>
    <w:pPr>
      <w:keepNext/>
      <w:numPr>
        <w:numId w:val="4"/>
      </w:numPr>
      <w:overflowPunct/>
      <w:autoSpaceDE/>
      <w:autoSpaceDN/>
      <w:adjustRightInd/>
      <w:spacing w:before="240" w:after="240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1"/>
    <w:qFormat/>
    <w:rsid w:val="004A6555"/>
    <w:pPr>
      <w:keepNext/>
      <w:numPr>
        <w:ilvl w:val="1"/>
        <w:numId w:val="4"/>
      </w:numPr>
      <w:spacing w:before="60" w:after="60"/>
      <w:outlineLvl w:val="1"/>
    </w:pPr>
    <w:rPr>
      <w:rFonts w:ascii="Arial" w:hAnsi="Arial"/>
      <w:b/>
      <w:i/>
      <w:sz w:val="28"/>
      <w:lang w:val="en-US"/>
    </w:rPr>
  </w:style>
  <w:style w:type="paragraph" w:styleId="3">
    <w:name w:val="heading 3"/>
    <w:basedOn w:val="a"/>
    <w:next w:val="a"/>
    <w:link w:val="30"/>
    <w:qFormat/>
    <w:rsid w:val="004A6555"/>
    <w:pPr>
      <w:keepNext/>
      <w:numPr>
        <w:ilvl w:val="2"/>
        <w:numId w:val="4"/>
      </w:numPr>
      <w:tabs>
        <w:tab w:val="left" w:pos="5387"/>
      </w:tabs>
      <w:spacing w:before="1440"/>
      <w:ind w:left="157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6555"/>
    <w:pPr>
      <w:keepNext/>
      <w:numPr>
        <w:ilvl w:val="3"/>
        <w:numId w:val="4"/>
      </w:numPr>
      <w:overflowPunct/>
      <w:autoSpaceDE/>
      <w:autoSpaceDN/>
      <w:adjustRightInd/>
      <w:ind w:left="864"/>
      <w:jc w:val="center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4A6555"/>
    <w:pPr>
      <w:keepNext/>
      <w:numPr>
        <w:ilvl w:val="4"/>
        <w:numId w:val="4"/>
      </w:numPr>
      <w:spacing w:before="3480" w:after="60"/>
      <w:jc w:val="center"/>
      <w:outlineLvl w:val="4"/>
    </w:pPr>
    <w:rPr>
      <w:rFonts w:ascii="Arial" w:hAnsi="Arial"/>
      <w:b/>
      <w:sz w:val="34"/>
    </w:rPr>
  </w:style>
  <w:style w:type="paragraph" w:styleId="6">
    <w:name w:val="heading 6"/>
    <w:basedOn w:val="a"/>
    <w:next w:val="a"/>
    <w:link w:val="60"/>
    <w:qFormat/>
    <w:rsid w:val="004A6555"/>
    <w:pPr>
      <w:keepNext/>
      <w:numPr>
        <w:ilvl w:val="5"/>
        <w:numId w:val="4"/>
      </w:numPr>
      <w:overflowPunct/>
      <w:autoSpaceDE/>
      <w:autoSpaceDN/>
      <w:adjustRightInd/>
      <w:textAlignment w:val="auto"/>
      <w:outlineLvl w:val="5"/>
    </w:pPr>
    <w:rPr>
      <w:rFonts w:ascii="Arial" w:hAnsi="Arial"/>
      <w:b/>
      <w:color w:val="0000FF"/>
    </w:rPr>
  </w:style>
  <w:style w:type="paragraph" w:styleId="7">
    <w:name w:val="heading 7"/>
    <w:basedOn w:val="a"/>
    <w:next w:val="a"/>
    <w:link w:val="70"/>
    <w:qFormat/>
    <w:rsid w:val="004A6555"/>
    <w:pPr>
      <w:keepNext/>
      <w:numPr>
        <w:ilvl w:val="6"/>
        <w:numId w:val="4"/>
      </w:numPr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4A6555"/>
    <w:pPr>
      <w:keepNext/>
      <w:numPr>
        <w:ilvl w:val="7"/>
        <w:numId w:val="4"/>
      </w:numPr>
      <w:overflowPunct/>
      <w:autoSpaceDE/>
      <w:autoSpaceDN/>
      <w:adjustRightInd/>
      <w:textAlignment w:val="auto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"/>
    <w:next w:val="a"/>
    <w:link w:val="90"/>
    <w:qFormat/>
    <w:rsid w:val="004A6555"/>
    <w:pPr>
      <w:keepNext/>
      <w:numPr>
        <w:ilvl w:val="8"/>
        <w:numId w:val="4"/>
      </w:numPr>
      <w:overflowPunct/>
      <w:autoSpaceDE/>
      <w:autoSpaceDN/>
      <w:adjustRightInd/>
      <w:textAlignment w:val="auto"/>
      <w:outlineLvl w:val="8"/>
    </w:pPr>
    <w:rPr>
      <w:rFonts w:ascii="Arial" w:hAnsi="Arial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A6555"/>
    <w:pPr>
      <w:spacing w:before="60" w:after="60" w:line="360" w:lineRule="auto"/>
      <w:jc w:val="both"/>
    </w:pPr>
    <w:rPr>
      <w:sz w:val="24"/>
    </w:rPr>
  </w:style>
  <w:style w:type="paragraph" w:styleId="a3">
    <w:name w:val="header"/>
    <w:basedOn w:val="a"/>
    <w:link w:val="a4"/>
    <w:rsid w:val="004A655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D4607"/>
  </w:style>
  <w:style w:type="paragraph" w:customStyle="1" w:styleId="TEXT">
    <w:name w:val="TEXT"/>
    <w:basedOn w:val="a"/>
    <w:rsid w:val="004A6555"/>
    <w:pPr>
      <w:spacing w:before="60" w:after="60"/>
      <w:ind w:firstLine="540"/>
      <w:jc w:val="both"/>
    </w:pPr>
    <w:rPr>
      <w:sz w:val="24"/>
    </w:rPr>
  </w:style>
  <w:style w:type="paragraph" w:customStyle="1" w:styleId="Head">
    <w:name w:val="Head"/>
    <w:basedOn w:val="a"/>
    <w:rsid w:val="004A6555"/>
    <w:pPr>
      <w:spacing w:before="120" w:after="240"/>
      <w:jc w:val="center"/>
    </w:pPr>
    <w:rPr>
      <w:rFonts w:ascii="Futura-Bold-Italic" w:hAnsi="Futura-Bold-Italic"/>
      <w:caps/>
      <w:sz w:val="32"/>
    </w:rPr>
  </w:style>
  <w:style w:type="paragraph" w:styleId="a5">
    <w:name w:val="footer"/>
    <w:basedOn w:val="a"/>
    <w:link w:val="a6"/>
    <w:uiPriority w:val="99"/>
    <w:rsid w:val="004A6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C79"/>
  </w:style>
  <w:style w:type="character" w:styleId="a7">
    <w:name w:val="page number"/>
    <w:basedOn w:val="a0"/>
    <w:rsid w:val="004A6555"/>
  </w:style>
  <w:style w:type="paragraph" w:styleId="12">
    <w:name w:val="toc 1"/>
    <w:basedOn w:val="a"/>
    <w:next w:val="a"/>
    <w:uiPriority w:val="39"/>
    <w:rsid w:val="00785AEB"/>
    <w:rPr>
      <w:sz w:val="24"/>
    </w:rPr>
  </w:style>
  <w:style w:type="paragraph" w:styleId="22">
    <w:name w:val="toc 2"/>
    <w:basedOn w:val="a"/>
    <w:next w:val="a"/>
    <w:uiPriority w:val="39"/>
    <w:rsid w:val="00785AEB"/>
    <w:pPr>
      <w:ind w:left="198"/>
    </w:pPr>
    <w:rPr>
      <w:sz w:val="24"/>
    </w:rPr>
  </w:style>
  <w:style w:type="paragraph" w:styleId="31">
    <w:name w:val="toc 3"/>
    <w:basedOn w:val="a"/>
    <w:next w:val="a"/>
    <w:uiPriority w:val="39"/>
    <w:rsid w:val="0002056B"/>
    <w:pPr>
      <w:ind w:left="400"/>
    </w:pPr>
    <w:rPr>
      <w:sz w:val="24"/>
    </w:rPr>
  </w:style>
  <w:style w:type="paragraph" w:styleId="41">
    <w:name w:val="toc 4"/>
    <w:basedOn w:val="a"/>
    <w:next w:val="a"/>
    <w:semiHidden/>
    <w:rsid w:val="004A6555"/>
    <w:pPr>
      <w:ind w:left="600"/>
    </w:pPr>
  </w:style>
  <w:style w:type="paragraph" w:styleId="51">
    <w:name w:val="toc 5"/>
    <w:basedOn w:val="a"/>
    <w:next w:val="a"/>
    <w:semiHidden/>
    <w:rsid w:val="004A6555"/>
    <w:pPr>
      <w:ind w:left="800"/>
    </w:pPr>
  </w:style>
  <w:style w:type="paragraph" w:styleId="61">
    <w:name w:val="toc 6"/>
    <w:basedOn w:val="a"/>
    <w:next w:val="a"/>
    <w:semiHidden/>
    <w:rsid w:val="004A6555"/>
    <w:pPr>
      <w:ind w:left="1000"/>
    </w:pPr>
  </w:style>
  <w:style w:type="paragraph" w:styleId="71">
    <w:name w:val="toc 7"/>
    <w:basedOn w:val="a"/>
    <w:next w:val="a"/>
    <w:semiHidden/>
    <w:rsid w:val="004A6555"/>
    <w:pPr>
      <w:ind w:left="1200"/>
    </w:pPr>
  </w:style>
  <w:style w:type="paragraph" w:styleId="81">
    <w:name w:val="toc 8"/>
    <w:basedOn w:val="a"/>
    <w:next w:val="a"/>
    <w:semiHidden/>
    <w:rsid w:val="004A6555"/>
    <w:pPr>
      <w:ind w:left="1400"/>
    </w:pPr>
  </w:style>
  <w:style w:type="paragraph" w:styleId="91">
    <w:name w:val="toc 9"/>
    <w:basedOn w:val="a"/>
    <w:next w:val="a"/>
    <w:semiHidden/>
    <w:rsid w:val="004A6555"/>
    <w:pPr>
      <w:ind w:left="1600"/>
    </w:pPr>
  </w:style>
  <w:style w:type="character" w:customStyle="1" w:styleId="13">
    <w:name w:val="Гиперссылка1"/>
    <w:basedOn w:val="a0"/>
    <w:rsid w:val="004A6555"/>
    <w:rPr>
      <w:color w:val="0000FF"/>
      <w:u w:val="single"/>
    </w:rPr>
  </w:style>
  <w:style w:type="character" w:customStyle="1" w:styleId="Hyperlink1">
    <w:name w:val="Hyperlink1"/>
    <w:basedOn w:val="a0"/>
    <w:rsid w:val="004A6555"/>
    <w:rPr>
      <w:color w:val="0000FF"/>
      <w:u w:val="single"/>
    </w:rPr>
  </w:style>
  <w:style w:type="character" w:styleId="a8">
    <w:name w:val="Hyperlink"/>
    <w:basedOn w:val="a0"/>
    <w:uiPriority w:val="99"/>
    <w:rsid w:val="004A6555"/>
    <w:rPr>
      <w:color w:val="0000FF"/>
      <w:u w:val="single"/>
    </w:rPr>
  </w:style>
  <w:style w:type="paragraph" w:styleId="a9">
    <w:name w:val="Body Text"/>
    <w:basedOn w:val="a"/>
    <w:link w:val="aa"/>
    <w:semiHidden/>
    <w:rsid w:val="004A6555"/>
    <w:pPr>
      <w:jc w:val="center"/>
    </w:pPr>
    <w:rPr>
      <w:rFonts w:ascii="Arial" w:hAnsi="Arial"/>
      <w:b/>
      <w:sz w:val="46"/>
    </w:rPr>
  </w:style>
  <w:style w:type="character" w:styleId="ab">
    <w:name w:val="FollowedHyperlink"/>
    <w:basedOn w:val="a0"/>
    <w:semiHidden/>
    <w:rsid w:val="004A6555"/>
    <w:rPr>
      <w:color w:val="800080"/>
      <w:u w:val="single"/>
    </w:rPr>
  </w:style>
  <w:style w:type="paragraph" w:styleId="23">
    <w:name w:val="Body Text 2"/>
    <w:basedOn w:val="a"/>
    <w:link w:val="24"/>
    <w:semiHidden/>
    <w:rsid w:val="004A6555"/>
    <w:rPr>
      <w:i/>
    </w:rPr>
  </w:style>
  <w:style w:type="paragraph" w:styleId="ac">
    <w:name w:val="caption"/>
    <w:basedOn w:val="a"/>
    <w:next w:val="a"/>
    <w:qFormat/>
    <w:rsid w:val="004A6555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ad">
    <w:name w:val="Plain Text"/>
    <w:basedOn w:val="a"/>
    <w:link w:val="ae"/>
    <w:semiHidden/>
    <w:rsid w:val="004A6555"/>
    <w:pPr>
      <w:overflowPunct/>
      <w:autoSpaceDE/>
      <w:autoSpaceDN/>
      <w:adjustRightInd/>
      <w:textAlignment w:val="auto"/>
    </w:pPr>
    <w:rPr>
      <w:sz w:val="24"/>
    </w:rPr>
  </w:style>
  <w:style w:type="paragraph" w:styleId="32">
    <w:name w:val="Body Text 3"/>
    <w:basedOn w:val="a"/>
    <w:link w:val="33"/>
    <w:semiHidden/>
    <w:rsid w:val="004A6555"/>
    <w:pPr>
      <w:spacing w:after="120"/>
    </w:pPr>
    <w:rPr>
      <w:sz w:val="16"/>
      <w:szCs w:val="16"/>
    </w:rPr>
  </w:style>
  <w:style w:type="paragraph" w:styleId="af">
    <w:name w:val="Body Text Indent"/>
    <w:basedOn w:val="a"/>
    <w:link w:val="af0"/>
    <w:semiHidden/>
    <w:rsid w:val="004A6555"/>
    <w:pPr>
      <w:spacing w:after="120"/>
      <w:ind w:left="283"/>
    </w:pPr>
  </w:style>
  <w:style w:type="paragraph" w:customStyle="1" w:styleId="af1">
    <w:name w:val="Знак"/>
    <w:basedOn w:val="a"/>
    <w:rsid w:val="004A6555"/>
    <w:pPr>
      <w:tabs>
        <w:tab w:val="num" w:pos="360"/>
      </w:tabs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semiHidden/>
    <w:rsid w:val="004A6555"/>
    <w:pPr>
      <w:ind w:left="567" w:firstLine="153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semiHidden/>
    <w:rsid w:val="004A6555"/>
    <w:pPr>
      <w:spacing w:after="120" w:line="480" w:lineRule="auto"/>
      <w:ind w:left="283"/>
    </w:pPr>
  </w:style>
  <w:style w:type="table" w:styleId="af2">
    <w:name w:val="Table Grid"/>
    <w:basedOn w:val="a1"/>
    <w:uiPriority w:val="39"/>
    <w:rsid w:val="00002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A429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429E6"/>
    <w:rPr>
      <w:i/>
      <w:iCs/>
    </w:rPr>
  </w:style>
  <w:style w:type="paragraph" w:styleId="af5">
    <w:name w:val="Normal (Web)"/>
    <w:basedOn w:val="a"/>
    <w:uiPriority w:val="99"/>
    <w:unhideWhenUsed/>
    <w:rsid w:val="006F48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36C65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D46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4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1F5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5569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F5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1F55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annotation reference"/>
    <w:basedOn w:val="a0"/>
    <w:uiPriority w:val="99"/>
    <w:semiHidden/>
    <w:unhideWhenUsed/>
    <w:rsid w:val="00FB51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FB5145"/>
  </w:style>
  <w:style w:type="character" w:customStyle="1" w:styleId="aff">
    <w:name w:val="Текст примечания Знак"/>
    <w:basedOn w:val="a0"/>
    <w:link w:val="afe"/>
    <w:uiPriority w:val="99"/>
    <w:rsid w:val="00FB514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51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5145"/>
    <w:rPr>
      <w:b/>
      <w:bCs/>
    </w:rPr>
  </w:style>
  <w:style w:type="paragraph" w:styleId="aff2">
    <w:name w:val="Normal Indent"/>
    <w:basedOn w:val="a"/>
    <w:rsid w:val="00B42027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8"/>
      <w:szCs w:val="24"/>
    </w:rPr>
  </w:style>
  <w:style w:type="paragraph" w:customStyle="1" w:styleId="20">
    <w:name w:val="обычный отступ 2"/>
    <w:basedOn w:val="a"/>
    <w:rsid w:val="00B42027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8"/>
      <w:szCs w:val="24"/>
    </w:rPr>
  </w:style>
  <w:style w:type="paragraph" w:styleId="aff3">
    <w:name w:val="footnote text"/>
    <w:basedOn w:val="a"/>
    <w:link w:val="aff4"/>
    <w:semiHidden/>
    <w:rsid w:val="00CC7931"/>
    <w:rPr>
      <w:lang w:eastAsia="en-US"/>
    </w:rPr>
  </w:style>
  <w:style w:type="character" w:customStyle="1" w:styleId="aff4">
    <w:name w:val="Текст сноски Знак"/>
    <w:basedOn w:val="a0"/>
    <w:link w:val="aff3"/>
    <w:semiHidden/>
    <w:rsid w:val="00CC7931"/>
    <w:rPr>
      <w:lang w:eastAsia="en-US"/>
    </w:rPr>
  </w:style>
  <w:style w:type="paragraph" w:styleId="aff5">
    <w:name w:val="Block Text"/>
    <w:basedOn w:val="a"/>
    <w:rsid w:val="00CC7931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/>
      <w:sz w:val="18"/>
    </w:rPr>
  </w:style>
  <w:style w:type="paragraph" w:customStyle="1" w:styleId="Style6">
    <w:name w:val="Style6"/>
    <w:basedOn w:val="a"/>
    <w:rsid w:val="005A211E"/>
    <w:pPr>
      <w:widowControl w:val="0"/>
      <w:overflowPunct/>
      <w:spacing w:line="281" w:lineRule="exact"/>
      <w:jc w:val="both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5A211E"/>
    <w:rPr>
      <w:rFonts w:ascii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25408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1B0F"/>
  </w:style>
  <w:style w:type="character" w:styleId="aff7">
    <w:name w:val="Strong"/>
    <w:basedOn w:val="a0"/>
    <w:uiPriority w:val="22"/>
    <w:qFormat/>
    <w:rsid w:val="007C4813"/>
    <w:rPr>
      <w:b/>
      <w:bCs/>
    </w:rPr>
  </w:style>
  <w:style w:type="paragraph" w:customStyle="1" w:styleId="ConsPlusNonformat">
    <w:name w:val="ConsPlusNonformat"/>
    <w:rsid w:val="007C481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8">
    <w:name w:val="footnote reference"/>
    <w:basedOn w:val="a0"/>
    <w:semiHidden/>
    <w:rsid w:val="007C4813"/>
    <w:rPr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7C4813"/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C4813"/>
  </w:style>
  <w:style w:type="character" w:styleId="affb">
    <w:name w:val="endnote reference"/>
    <w:basedOn w:val="a0"/>
    <w:uiPriority w:val="99"/>
    <w:semiHidden/>
    <w:unhideWhenUsed/>
    <w:rsid w:val="007C4813"/>
    <w:rPr>
      <w:vertAlign w:val="superscript"/>
    </w:rPr>
  </w:style>
  <w:style w:type="paragraph" w:styleId="affc">
    <w:name w:val="Revision"/>
    <w:hidden/>
    <w:uiPriority w:val="99"/>
    <w:semiHidden/>
    <w:rsid w:val="00275814"/>
  </w:style>
  <w:style w:type="numbering" w:customStyle="1" w:styleId="10">
    <w:name w:val="Стиль1"/>
    <w:uiPriority w:val="99"/>
    <w:rsid w:val="00C278FE"/>
    <w:pPr>
      <w:numPr>
        <w:numId w:val="2"/>
      </w:numPr>
    </w:pPr>
  </w:style>
  <w:style w:type="paragraph" w:customStyle="1" w:styleId="ConsPlusCell">
    <w:name w:val="ConsPlusCell"/>
    <w:uiPriority w:val="99"/>
    <w:rsid w:val="005571A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D3478D"/>
    <w:rPr>
      <w:i/>
    </w:rPr>
  </w:style>
  <w:style w:type="character" w:styleId="affd">
    <w:name w:val="line number"/>
    <w:basedOn w:val="a0"/>
    <w:uiPriority w:val="99"/>
    <w:semiHidden/>
    <w:unhideWhenUsed/>
    <w:rsid w:val="00EC7471"/>
  </w:style>
  <w:style w:type="character" w:customStyle="1" w:styleId="aa">
    <w:name w:val="Основной текст Знак"/>
    <w:basedOn w:val="a0"/>
    <w:link w:val="a9"/>
    <w:semiHidden/>
    <w:rsid w:val="00A168C2"/>
    <w:rPr>
      <w:rFonts w:ascii="Arial" w:hAnsi="Arial"/>
      <w:b/>
      <w:sz w:val="46"/>
    </w:rPr>
  </w:style>
  <w:style w:type="paragraph" w:customStyle="1" w:styleId="ConsPlusNormal">
    <w:name w:val="ConsPlusNormal"/>
    <w:rsid w:val="00F95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28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Заголовок 1 Знак"/>
    <w:basedOn w:val="a0"/>
    <w:link w:val="1"/>
    <w:rsid w:val="008A3C6E"/>
    <w:rPr>
      <w:rFonts w:ascii="Arial" w:hAnsi="Arial"/>
      <w:b/>
      <w:bCs/>
      <w:sz w:val="24"/>
      <w:szCs w:val="24"/>
    </w:rPr>
  </w:style>
  <w:style w:type="character" w:customStyle="1" w:styleId="21">
    <w:name w:val="Заголовок 2 Знак"/>
    <w:basedOn w:val="a0"/>
    <w:link w:val="2"/>
    <w:rsid w:val="001C377F"/>
    <w:rPr>
      <w:rFonts w:ascii="Arial" w:hAnsi="Arial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rsid w:val="001C377F"/>
    <w:rPr>
      <w:sz w:val="28"/>
    </w:rPr>
  </w:style>
  <w:style w:type="character" w:customStyle="1" w:styleId="40">
    <w:name w:val="Заголовок 4 Знак"/>
    <w:basedOn w:val="a0"/>
    <w:link w:val="4"/>
    <w:rsid w:val="001C377F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C377F"/>
    <w:rPr>
      <w:rFonts w:ascii="Arial" w:hAnsi="Arial"/>
      <w:b/>
      <w:sz w:val="34"/>
    </w:rPr>
  </w:style>
  <w:style w:type="character" w:customStyle="1" w:styleId="60">
    <w:name w:val="Заголовок 6 Знак"/>
    <w:basedOn w:val="a0"/>
    <w:link w:val="6"/>
    <w:rsid w:val="001C377F"/>
    <w:rPr>
      <w:rFonts w:ascii="Arial" w:hAnsi="Arial"/>
      <w:b/>
      <w:color w:val="0000FF"/>
    </w:rPr>
  </w:style>
  <w:style w:type="character" w:customStyle="1" w:styleId="70">
    <w:name w:val="Заголовок 7 Знак"/>
    <w:basedOn w:val="a0"/>
    <w:link w:val="7"/>
    <w:rsid w:val="001C377F"/>
    <w:rPr>
      <w:rFonts w:ascii="Arial" w:hAnsi="Arial" w:cs="Arial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1C377F"/>
    <w:rPr>
      <w:rFonts w:ascii="Arial" w:hAnsi="Arial" w:cs="Arial"/>
      <w:b/>
      <w:bCs/>
      <w:szCs w:val="24"/>
    </w:rPr>
  </w:style>
  <w:style w:type="character" w:customStyle="1" w:styleId="90">
    <w:name w:val="Заголовок 9 Знак"/>
    <w:basedOn w:val="a0"/>
    <w:link w:val="9"/>
    <w:rsid w:val="001C377F"/>
    <w:rPr>
      <w:rFonts w:ascii="Arial" w:hAnsi="Arial"/>
      <w:b/>
      <w:smallCaps/>
    </w:rPr>
  </w:style>
  <w:style w:type="character" w:customStyle="1" w:styleId="ae">
    <w:name w:val="Текст Знак"/>
    <w:basedOn w:val="a0"/>
    <w:link w:val="ad"/>
    <w:semiHidden/>
    <w:rsid w:val="001C377F"/>
    <w:rPr>
      <w:sz w:val="24"/>
    </w:rPr>
  </w:style>
  <w:style w:type="character" w:customStyle="1" w:styleId="33">
    <w:name w:val="Основной текст 3 Знак"/>
    <w:basedOn w:val="a0"/>
    <w:link w:val="32"/>
    <w:semiHidden/>
    <w:rsid w:val="001C377F"/>
    <w:rPr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semiHidden/>
    <w:rsid w:val="001C377F"/>
  </w:style>
  <w:style w:type="character" w:customStyle="1" w:styleId="35">
    <w:name w:val="Основной текст с отступом 3 Знак"/>
    <w:basedOn w:val="a0"/>
    <w:link w:val="34"/>
    <w:semiHidden/>
    <w:rsid w:val="001C377F"/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C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329">
          <w:marLeft w:val="374"/>
          <w:marRight w:val="187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79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7F4B-F1AF-44F7-921B-AB32DA3C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9</Words>
  <Characters>12296</Characters>
  <Application>Microsoft Office Word</Application>
  <DocSecurity>0</DocSecurity>
  <Lines>10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:</vt:lpstr>
    </vt:vector>
  </TitlesOfParts>
  <Company>Krokoz™</Company>
  <LinksUpToDate>false</LinksUpToDate>
  <CharactersWithSpaces>13379</CharactersWithSpaces>
  <SharedDoc>false</SharedDoc>
  <HLinks>
    <vt:vector size="102" baseType="variant">
      <vt:variant>
        <vt:i4>36700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71D77AA453BC801886150AC75C052D8215AF34695E32E54320E676B3F865AB94E3BCC944C76B1En7xDJ</vt:lpwstr>
      </vt:variant>
      <vt:variant>
        <vt:lpwstr/>
      </vt:variant>
      <vt:variant>
        <vt:i4>36701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71D77AA453BC801886150AC75C052D8214AF336C5F32E54320E676B3F865AB94E3BCC944C76B1An7xFJ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CE5992B15BA8B7C43256307CC130F50A0637D916E9CDF6D719976FF2872780287AB684DBB153B8z6H7G</vt:lpwstr>
      </vt:variant>
      <vt:variant>
        <vt:lpwstr/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B8AB52908A3E88945604AC2282DE997137571DC670478A069D45443CDCC2A5AA29BC51D3CE25BI2x0G</vt:lpwstr>
      </vt:variant>
      <vt:variant>
        <vt:lpwstr/>
      </vt:variant>
      <vt:variant>
        <vt:i4>6488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B8AB52908A3E88945604AC2282DE997127C72DC660478A069D45443CDCC2A5AA29BC51D3CE25FI2x2G</vt:lpwstr>
      </vt:variant>
      <vt:variant>
        <vt:lpwstr/>
      </vt:variant>
      <vt:variant>
        <vt:i4>23594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6683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6683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6683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6830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668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68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:</dc:title>
  <dc:creator>Mikhei</dc:creator>
  <cp:lastModifiedBy>Пухова Оксана Владимировна</cp:lastModifiedBy>
  <cp:revision>16</cp:revision>
  <cp:lastPrinted>2019-02-19T12:33:00Z</cp:lastPrinted>
  <dcterms:created xsi:type="dcterms:W3CDTF">2019-04-11T09:56:00Z</dcterms:created>
  <dcterms:modified xsi:type="dcterms:W3CDTF">2025-11-14T05:54:00Z</dcterms:modified>
</cp:coreProperties>
</file>